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DB6E1E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3822E9">
        <w:rPr>
          <w:rFonts w:ascii="Times New Roman" w:hAnsi="Times New Roman" w:cs="Times New Roman"/>
          <w:b/>
          <w:sz w:val="28"/>
          <w:szCs w:val="28"/>
        </w:rPr>
        <w:t>март</w:t>
      </w:r>
      <w:r w:rsidR="00A105CD" w:rsidRPr="008420C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51C">
        <w:rPr>
          <w:rFonts w:ascii="Times New Roman" w:hAnsi="Times New Roman" w:cs="Times New Roman"/>
          <w:b/>
          <w:sz w:val="28"/>
          <w:szCs w:val="28"/>
        </w:rPr>
        <w:t>2</w:t>
      </w:r>
      <w:r w:rsidR="00DB6E1E" w:rsidRPr="00DB6E1E">
        <w:rPr>
          <w:rFonts w:ascii="Times New Roman" w:hAnsi="Times New Roman" w:cs="Times New Roman"/>
          <w:b/>
          <w:sz w:val="28"/>
          <w:szCs w:val="28"/>
        </w:rPr>
        <w:t>1</w:t>
      </w:r>
    </w:p>
    <w:p w:rsidR="008420C4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>П</w:t>
      </w:r>
      <w:r w:rsidR="0059051C">
        <w:rPr>
          <w:rFonts w:ascii="Times New Roman" w:hAnsi="Times New Roman" w:cs="Times New Roman"/>
          <w:b/>
          <w:sz w:val="28"/>
          <w:szCs w:val="28"/>
        </w:rPr>
        <w:t>ищевая п</w:t>
      </w:r>
      <w:r w:rsidRPr="008420C4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2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14"/>
        <w:gridCol w:w="1984"/>
        <w:gridCol w:w="2127"/>
        <w:gridCol w:w="1842"/>
        <w:gridCol w:w="1985"/>
        <w:gridCol w:w="1555"/>
        <w:gridCol w:w="1842"/>
        <w:gridCol w:w="1980"/>
      </w:tblGrid>
      <w:tr w:rsidR="009431C6" w:rsidRPr="004A3DC9" w:rsidTr="00E429DD">
        <w:trPr>
          <w:trHeight w:val="1401"/>
        </w:trPr>
        <w:tc>
          <w:tcPr>
            <w:tcW w:w="568" w:type="dxa"/>
          </w:tcPr>
          <w:p w:rsidR="009431C6" w:rsidRPr="004A3DC9" w:rsidRDefault="009431C6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4" w:type="dxa"/>
          </w:tcPr>
          <w:p w:rsidR="009431C6" w:rsidRPr="004A3DC9" w:rsidRDefault="009431C6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1984" w:type="dxa"/>
          </w:tcPr>
          <w:p w:rsidR="009431C6" w:rsidRPr="004A3DC9" w:rsidRDefault="009431C6" w:rsidP="00BB58A8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127" w:type="dxa"/>
          </w:tcPr>
          <w:p w:rsidR="009431C6" w:rsidRPr="004A3DC9" w:rsidRDefault="009431C6" w:rsidP="00B911F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1842" w:type="dxa"/>
          </w:tcPr>
          <w:p w:rsidR="009431C6" w:rsidRPr="004A3DC9" w:rsidRDefault="009431C6" w:rsidP="00BB5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1985" w:type="dxa"/>
          </w:tcPr>
          <w:p w:rsidR="009431C6" w:rsidRPr="004A3DC9" w:rsidRDefault="009431C6" w:rsidP="00707DBE">
            <w:pPr>
              <w:keepNext/>
              <w:tabs>
                <w:tab w:val="left" w:pos="5103"/>
              </w:tabs>
              <w:spacing w:line="240" w:lineRule="exact"/>
              <w:ind w:left="-108"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555" w:type="dxa"/>
          </w:tcPr>
          <w:p w:rsidR="009431C6" w:rsidRPr="004A3DC9" w:rsidRDefault="009431C6" w:rsidP="00707DB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Наименование органа, выявившего несоответствие</w:t>
            </w:r>
          </w:p>
        </w:tc>
        <w:tc>
          <w:tcPr>
            <w:tcW w:w="1842" w:type="dxa"/>
          </w:tcPr>
          <w:p w:rsidR="009431C6" w:rsidRPr="004A3DC9" w:rsidRDefault="009431C6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980" w:type="dxa"/>
          </w:tcPr>
          <w:p w:rsidR="009431C6" w:rsidRPr="004A3DC9" w:rsidRDefault="009431C6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</w:t>
            </w:r>
          </w:p>
        </w:tc>
      </w:tr>
      <w:tr w:rsidR="003822E9" w:rsidRPr="004A3DC9" w:rsidTr="00E429DD">
        <w:trPr>
          <w:trHeight w:val="279"/>
        </w:trPr>
        <w:tc>
          <w:tcPr>
            <w:tcW w:w="568" w:type="dxa"/>
          </w:tcPr>
          <w:p w:rsidR="003822E9" w:rsidRPr="009431C6" w:rsidRDefault="003822E9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9431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4" w:type="dxa"/>
          </w:tcPr>
          <w:p w:rsidR="003822E9" w:rsidRDefault="003822E9" w:rsidP="00B43F2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ц фаршированный</w:t>
            </w:r>
            <w:r w:rsidR="00B43F26">
              <w:rPr>
                <w:rFonts w:ascii="Times New Roman" w:hAnsi="Times New Roman" w:cs="Times New Roman"/>
              </w:rPr>
              <w:t xml:space="preserve"> замороженный</w:t>
            </w:r>
            <w:r>
              <w:rPr>
                <w:rFonts w:ascii="Times New Roman" w:hAnsi="Times New Roman" w:cs="Times New Roman"/>
              </w:rPr>
              <w:t xml:space="preserve"> полуфабрикат, в картонной коробке с полимерным вкладышем, масса нетто 5кг, дата изготовления </w:t>
            </w:r>
            <w:r w:rsidR="00B43F26">
              <w:rPr>
                <w:rFonts w:ascii="Times New Roman" w:hAnsi="Times New Roman" w:cs="Times New Roman"/>
              </w:rPr>
              <w:t>19.12</w:t>
            </w:r>
            <w:r>
              <w:rPr>
                <w:rFonts w:ascii="Times New Roman" w:hAnsi="Times New Roman" w:cs="Times New Roman"/>
              </w:rPr>
              <w:t xml:space="preserve">.2020, срок годности 6 месяцев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820115244740, ТУ У 15.1-35048287-001:2007</w:t>
            </w:r>
          </w:p>
        </w:tc>
        <w:tc>
          <w:tcPr>
            <w:tcW w:w="1984" w:type="dxa"/>
          </w:tcPr>
          <w:p w:rsidR="003822E9" w:rsidRDefault="003822E9" w:rsidP="00E671E8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ЗП «</w:t>
            </w:r>
            <w:proofErr w:type="spellStart"/>
            <w:r>
              <w:rPr>
                <w:rFonts w:ascii="Times New Roman" w:hAnsi="Times New Roman" w:cs="Times New Roman"/>
              </w:rPr>
              <w:t>Элика</w:t>
            </w:r>
            <w:proofErr w:type="spellEnd"/>
            <w:r>
              <w:rPr>
                <w:rFonts w:ascii="Times New Roman" w:hAnsi="Times New Roman" w:cs="Times New Roman"/>
              </w:rPr>
              <w:t>»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марова,62, </w:t>
            </w:r>
            <w:proofErr w:type="spellStart"/>
            <w:r>
              <w:rPr>
                <w:rFonts w:ascii="Times New Roman" w:hAnsi="Times New Roman" w:cs="Times New Roman"/>
              </w:rPr>
              <w:t>с.Котляр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и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Николаевская область, Украина, 57260</w:t>
            </w:r>
            <w:r w:rsidR="00B43F26">
              <w:rPr>
                <w:rFonts w:ascii="Times New Roman" w:hAnsi="Times New Roman" w:cs="Times New Roman"/>
              </w:rPr>
              <w:t>;</w:t>
            </w:r>
          </w:p>
          <w:p w:rsidR="00B43F26" w:rsidRDefault="00B43F26" w:rsidP="00E671E8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ощностей</w:t>
            </w:r>
            <w:r w:rsidR="00FF17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изводства: 463км. +700м автодороги Киев-Одесса, </w:t>
            </w:r>
            <w:proofErr w:type="spellStart"/>
            <w:r>
              <w:rPr>
                <w:rFonts w:ascii="Times New Roman" w:hAnsi="Times New Roman" w:cs="Times New Roman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Одесская область, 65031, Украина.</w:t>
            </w:r>
          </w:p>
          <w:p w:rsidR="003822E9" w:rsidRDefault="00B43F26" w:rsidP="00E671E8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822E9">
              <w:rPr>
                <w:rFonts w:ascii="Times New Roman" w:hAnsi="Times New Roman" w:cs="Times New Roman"/>
              </w:rPr>
              <w:t xml:space="preserve">оставщик: </w:t>
            </w:r>
          </w:p>
          <w:p w:rsidR="003822E9" w:rsidRDefault="003822E9" w:rsidP="00E671E8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ЮГФУД», 19км </w:t>
            </w:r>
            <w:proofErr w:type="spellStart"/>
            <w:r>
              <w:rPr>
                <w:rFonts w:ascii="Times New Roman" w:hAnsi="Times New Roman" w:cs="Times New Roman"/>
              </w:rPr>
              <w:t>Староки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и, Одесса, Одесская область, 65025, Украина</w:t>
            </w:r>
          </w:p>
        </w:tc>
        <w:tc>
          <w:tcPr>
            <w:tcW w:w="2127" w:type="dxa"/>
          </w:tcPr>
          <w:p w:rsidR="003822E9" w:rsidRDefault="003822E9" w:rsidP="00E671E8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анта </w:t>
            </w:r>
            <w:proofErr w:type="spellStart"/>
            <w:r>
              <w:rPr>
                <w:rFonts w:ascii="Times New Roman" w:hAnsi="Times New Roman" w:cs="Times New Roman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ест» ООО, 224004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, 106а</w:t>
            </w:r>
          </w:p>
        </w:tc>
        <w:tc>
          <w:tcPr>
            <w:tcW w:w="1842" w:type="dxa"/>
          </w:tcPr>
          <w:p w:rsidR="003822E9" w:rsidRPr="006D0AB7" w:rsidRDefault="003822E9" w:rsidP="007761BE">
            <w:pPr>
              <w:spacing w:line="240" w:lineRule="exact"/>
              <w:ind w:left="29" w:right="-108"/>
              <w:jc w:val="both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6D0AB7">
              <w:rPr>
                <w:rFonts w:ascii="Times New Roman" w:hAnsi="Times New Roman" w:cs="Times New Roman"/>
                <w:lang w:val="en-US"/>
              </w:rPr>
              <w:t>BY</w:t>
            </w:r>
            <w:r w:rsidRPr="006D0AB7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2</w:t>
            </w:r>
            <w:r w:rsidRPr="006D0AB7">
              <w:rPr>
                <w:rFonts w:ascii="Times New Roman" w:hAnsi="Times New Roman" w:cs="Times New Roman"/>
              </w:rPr>
              <w:t xml:space="preserve"> Т</w:t>
            </w:r>
            <w:r w:rsidRPr="006D0AB7">
              <w:rPr>
                <w:rFonts w:ascii="Times New Roman" w:hAnsi="Times New Roman" w:cs="Times New Roman"/>
                <w:lang w:val="en-US"/>
              </w:rPr>
              <w:t>P</w:t>
            </w:r>
            <w:r w:rsidRPr="006D0AB7">
              <w:rPr>
                <w:rFonts w:ascii="Times New Roman" w:hAnsi="Times New Roman" w:cs="Times New Roman"/>
              </w:rPr>
              <w:t xml:space="preserve">021  </w:t>
            </w:r>
            <w:r>
              <w:rPr>
                <w:rFonts w:ascii="Times New Roman" w:hAnsi="Times New Roman" w:cs="Times New Roman"/>
              </w:rPr>
              <w:t>121</w:t>
            </w:r>
            <w:r w:rsidRPr="006D0A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B43F26">
              <w:rPr>
                <w:rFonts w:ascii="Times New Roman" w:hAnsi="Times New Roman" w:cs="Times New Roman"/>
              </w:rPr>
              <w:t>3581</w:t>
            </w:r>
            <w:r w:rsidRPr="006D0AB7">
              <w:rPr>
                <w:rFonts w:ascii="Times New Roman" w:hAnsi="Times New Roman" w:cs="Times New Roman"/>
              </w:rPr>
              <w:t xml:space="preserve"> дата регистрации </w:t>
            </w:r>
            <w:r w:rsidR="00B43F26">
              <w:rPr>
                <w:rFonts w:ascii="Times New Roman" w:hAnsi="Times New Roman" w:cs="Times New Roman"/>
              </w:rPr>
              <w:t>28</w:t>
            </w:r>
            <w:r w:rsidRPr="006D0A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43F26">
              <w:rPr>
                <w:rFonts w:ascii="Times New Roman" w:hAnsi="Times New Roman" w:cs="Times New Roman"/>
              </w:rPr>
              <w:t>2</w:t>
            </w:r>
            <w:r w:rsidRPr="006D0AB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3822E9" w:rsidRPr="006D0AB7" w:rsidRDefault="003822E9" w:rsidP="007761BE">
            <w:pPr>
              <w:spacing w:line="240" w:lineRule="exact"/>
              <w:ind w:left="29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43F26">
              <w:rPr>
                <w:rFonts w:ascii="Times New Roman" w:hAnsi="Times New Roman" w:cs="Times New Roman"/>
              </w:rPr>
              <w:t>18.06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985" w:type="dxa"/>
          </w:tcPr>
          <w:p w:rsidR="003822E9" w:rsidRDefault="00B43F26" w:rsidP="00E671E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ет по </w:t>
            </w:r>
            <w:r w:rsidR="003822E9" w:rsidRPr="001D2F2A">
              <w:rPr>
                <w:rFonts w:ascii="Times New Roman" w:hAnsi="Times New Roman" w:cs="Times New Roman"/>
              </w:rPr>
              <w:t>микробиологическому показателю</w:t>
            </w:r>
            <w:r w:rsidR="003822E9">
              <w:rPr>
                <w:rFonts w:ascii="Times New Roman" w:hAnsi="Times New Roman" w:cs="Times New Roman"/>
              </w:rPr>
              <w:t>: обнаружены БГКП в 0,0001г</w:t>
            </w:r>
            <w:r>
              <w:rPr>
                <w:rFonts w:ascii="Times New Roman" w:hAnsi="Times New Roman" w:cs="Times New Roman"/>
              </w:rPr>
              <w:t>, при норме – не допускается в 0,0001г</w:t>
            </w:r>
          </w:p>
          <w:p w:rsidR="003822E9" w:rsidRPr="002F7098" w:rsidRDefault="003822E9" w:rsidP="00E671E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3822E9" w:rsidRPr="002F7098" w:rsidRDefault="003822E9" w:rsidP="00E671E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от 21.06.2013, </w:t>
            </w:r>
          </w:p>
          <w:p w:rsidR="003822E9" w:rsidRDefault="003822E9" w:rsidP="00E671E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>ТР</w:t>
            </w:r>
            <w:proofErr w:type="gramEnd"/>
            <w:r w:rsidRPr="002F7098">
              <w:rPr>
                <w:rFonts w:ascii="Times New Roman" w:hAnsi="Times New Roman" w:cs="Times New Roman"/>
              </w:rPr>
              <w:t xml:space="preserve"> ТС 021/2011).</w:t>
            </w:r>
          </w:p>
          <w:p w:rsidR="00B43F26" w:rsidRDefault="003822E9" w:rsidP="00E671E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Протокол испытаний</w:t>
            </w:r>
          </w:p>
          <w:p w:rsidR="003822E9" w:rsidRDefault="003822E9" w:rsidP="00E671E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</w:t>
            </w:r>
            <w:r w:rsidR="00B43F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B43F2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1 №</w:t>
            </w:r>
            <w:r w:rsidR="00B43F26">
              <w:rPr>
                <w:rFonts w:ascii="Times New Roman" w:hAnsi="Times New Roman" w:cs="Times New Roman"/>
              </w:rPr>
              <w:t>91Д</w:t>
            </w:r>
          </w:p>
          <w:p w:rsidR="003822E9" w:rsidRDefault="003822E9" w:rsidP="00B43F26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31C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B43F26">
              <w:rPr>
                <w:rFonts w:ascii="Times New Roman" w:hAnsi="Times New Roman" w:cs="Times New Roman"/>
                <w:sz w:val="24"/>
                <w:szCs w:val="24"/>
              </w:rPr>
              <w:t>Слони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  <w:p w:rsidR="00FF17A6" w:rsidRPr="001D2F2A" w:rsidRDefault="00FF17A6" w:rsidP="00B43F26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ьная проба)</w:t>
            </w:r>
          </w:p>
        </w:tc>
        <w:tc>
          <w:tcPr>
            <w:tcW w:w="1555" w:type="dxa"/>
          </w:tcPr>
          <w:p w:rsidR="003822E9" w:rsidRPr="005B0375" w:rsidRDefault="003822E9" w:rsidP="00B43F26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9431C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="00B43F26"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="00B43F2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842" w:type="dxa"/>
          </w:tcPr>
          <w:p w:rsidR="003822E9" w:rsidRDefault="003822E9" w:rsidP="007761BE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Сударыня» ООО «</w:t>
            </w:r>
            <w:proofErr w:type="spellStart"/>
            <w:r>
              <w:rPr>
                <w:rFonts w:ascii="Times New Roman" w:hAnsi="Times New Roman" w:cs="Times New Roman"/>
              </w:rPr>
              <w:t>СударыняТ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Гродн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ятлово</w:t>
            </w:r>
            <w:proofErr w:type="spellEnd"/>
            <w:r>
              <w:rPr>
                <w:rFonts w:ascii="Times New Roman" w:hAnsi="Times New Roman" w:cs="Times New Roman"/>
              </w:rPr>
              <w:t>, ул.Кирова,8а</w:t>
            </w:r>
          </w:p>
        </w:tc>
        <w:tc>
          <w:tcPr>
            <w:tcW w:w="1980" w:type="dxa"/>
          </w:tcPr>
          <w:p w:rsidR="003822E9" w:rsidRDefault="003822E9" w:rsidP="00244775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 xml:space="preserve">Вынесено </w:t>
            </w:r>
            <w:r w:rsidRPr="00C9262F">
              <w:rPr>
                <w:rFonts w:ascii="Times New Roman" w:hAnsi="Times New Roman" w:cs="Times New Roman"/>
              </w:rPr>
              <w:t>требование о приостановлении реализации товаров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B43F26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2.2021 №</w:t>
            </w:r>
            <w:r w:rsidR="00B43F2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425C28">
              <w:rPr>
                <w:rFonts w:ascii="Times New Roman" w:hAnsi="Times New Roman" w:cs="Times New Roman"/>
              </w:rPr>
              <w:t xml:space="preserve"> предписание об изъятии из обращения продукции</w:t>
            </w:r>
            <w:r>
              <w:rPr>
                <w:rFonts w:ascii="Times New Roman" w:hAnsi="Times New Roman" w:cs="Times New Roman"/>
              </w:rPr>
              <w:t xml:space="preserve"> от 0</w:t>
            </w:r>
            <w:r w:rsidR="00244775">
              <w:rPr>
                <w:rFonts w:ascii="Times New Roman" w:hAnsi="Times New Roman" w:cs="Times New Roman"/>
              </w:rPr>
              <w:t>1.03.2021 №13И</w:t>
            </w:r>
            <w:r w:rsidRPr="00425C28">
              <w:rPr>
                <w:rFonts w:ascii="Times New Roman" w:hAnsi="Times New Roman" w:cs="Times New Roman"/>
              </w:rPr>
              <w:t xml:space="preserve">, </w:t>
            </w:r>
            <w:r w:rsidR="00244775">
              <w:rPr>
                <w:rFonts w:ascii="Times New Roman" w:hAnsi="Times New Roman" w:cs="Times New Roman"/>
              </w:rPr>
              <w:t xml:space="preserve">предписание </w:t>
            </w:r>
            <w:r w:rsidR="00244775" w:rsidRPr="00C9262F">
              <w:rPr>
                <w:rFonts w:ascii="Times New Roman" w:hAnsi="Times New Roman" w:cs="Times New Roman"/>
              </w:rPr>
              <w:t>приостановлении (запрете) реализации товаров</w:t>
            </w:r>
            <w:r w:rsidR="00244775">
              <w:rPr>
                <w:rFonts w:ascii="Times New Roman" w:hAnsi="Times New Roman" w:cs="Times New Roman"/>
              </w:rPr>
              <w:t xml:space="preserve"> от 01.03.2021 №13, </w:t>
            </w:r>
            <w:r w:rsidRPr="00425C28">
              <w:rPr>
                <w:rFonts w:ascii="Times New Roman" w:hAnsi="Times New Roman" w:cs="Times New Roman"/>
              </w:rPr>
              <w:t>направлены информационные и служебные письма</w:t>
            </w:r>
          </w:p>
        </w:tc>
      </w:tr>
      <w:tr w:rsidR="00656F04" w:rsidRPr="004A3DC9" w:rsidTr="00E429DD">
        <w:trPr>
          <w:trHeight w:val="279"/>
        </w:trPr>
        <w:tc>
          <w:tcPr>
            <w:tcW w:w="568" w:type="dxa"/>
          </w:tcPr>
          <w:p w:rsidR="00656F04" w:rsidRPr="009431C6" w:rsidRDefault="00656F04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4" w:type="dxa"/>
          </w:tcPr>
          <w:p w:rsidR="00656F04" w:rsidRDefault="00993C36" w:rsidP="00993C3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ахис в хрустящей корочке со вкусом </w:t>
            </w:r>
            <w:proofErr w:type="spellStart"/>
            <w:r>
              <w:rPr>
                <w:rFonts w:ascii="Times New Roman" w:hAnsi="Times New Roman" w:cs="Times New Roman"/>
              </w:rPr>
              <w:t>васа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Южная </w:t>
            </w:r>
            <w:proofErr w:type="spellStart"/>
            <w:r>
              <w:rPr>
                <w:rFonts w:ascii="Times New Roman" w:hAnsi="Times New Roman" w:cs="Times New Roman"/>
              </w:rPr>
              <w:t>сне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7186150015, ТУ 10.39.23-002-06289042-2017,</w:t>
            </w:r>
            <w:r w:rsidR="00656F04">
              <w:rPr>
                <w:rFonts w:ascii="Times New Roman" w:hAnsi="Times New Roman" w:cs="Times New Roman"/>
              </w:rPr>
              <w:t xml:space="preserve"> дата изготовления </w:t>
            </w:r>
            <w:r>
              <w:rPr>
                <w:rFonts w:ascii="Times New Roman" w:hAnsi="Times New Roman" w:cs="Times New Roman"/>
              </w:rPr>
              <w:t>22.11.2020, годен до 22.07.2021</w:t>
            </w:r>
            <w:r w:rsidR="00656F04">
              <w:rPr>
                <w:rFonts w:ascii="Times New Roman" w:hAnsi="Times New Roman" w:cs="Times New Roman"/>
              </w:rPr>
              <w:t xml:space="preserve">, </w:t>
            </w:r>
          </w:p>
          <w:p w:rsidR="00993C36" w:rsidRDefault="00993C36" w:rsidP="00C1637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остав:</w:t>
            </w:r>
            <w:r w:rsidR="00614E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дро арахиса, мука пшеничная хлебопекарная высший сорт, мука кукурузная, масло растительное (подсолнечное, пальмовое, антиоксидант</w:t>
            </w:r>
            <w:r w:rsidR="00614EB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614EBE">
              <w:rPr>
                <w:rFonts w:ascii="Times New Roman" w:hAnsi="Times New Roman" w:cs="Times New Roman"/>
              </w:rPr>
              <w:t>антранцин</w:t>
            </w:r>
            <w:proofErr w:type="spellEnd"/>
            <w:r w:rsidR="00614EBE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)</w:t>
            </w:r>
            <w:r w:rsidR="00614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4EBE">
              <w:rPr>
                <w:rFonts w:ascii="Times New Roman" w:hAnsi="Times New Roman" w:cs="Times New Roman"/>
              </w:rPr>
              <w:t>мальтодекстрин</w:t>
            </w:r>
            <w:proofErr w:type="spellEnd"/>
            <w:r w:rsidR="00614EBE">
              <w:rPr>
                <w:rFonts w:ascii="Times New Roman" w:hAnsi="Times New Roman" w:cs="Times New Roman"/>
              </w:rPr>
              <w:t>, крахмал кукурузный, соль поваренная пищевая, комплексная пищевая добавка «</w:t>
            </w:r>
            <w:proofErr w:type="spellStart"/>
            <w:r w:rsidR="00614EBE">
              <w:rPr>
                <w:rFonts w:ascii="Times New Roman" w:hAnsi="Times New Roman" w:cs="Times New Roman"/>
              </w:rPr>
              <w:t>Васаби</w:t>
            </w:r>
            <w:proofErr w:type="spellEnd"/>
            <w:r w:rsidR="00614EBE">
              <w:rPr>
                <w:rFonts w:ascii="Times New Roman" w:hAnsi="Times New Roman" w:cs="Times New Roman"/>
              </w:rPr>
              <w:t>» (</w:t>
            </w:r>
            <w:proofErr w:type="spellStart"/>
            <w:r w:rsidR="00614EBE">
              <w:rPr>
                <w:rFonts w:ascii="Times New Roman" w:hAnsi="Times New Roman" w:cs="Times New Roman"/>
              </w:rPr>
              <w:t>мальтодекстрин</w:t>
            </w:r>
            <w:proofErr w:type="spellEnd"/>
            <w:r w:rsidR="00614EBE">
              <w:rPr>
                <w:rFonts w:ascii="Times New Roman" w:hAnsi="Times New Roman" w:cs="Times New Roman"/>
              </w:rPr>
              <w:t xml:space="preserve">, соль, </w:t>
            </w:r>
            <w:proofErr w:type="spellStart"/>
            <w:r w:rsidR="00614EBE">
              <w:rPr>
                <w:rFonts w:ascii="Times New Roman" w:hAnsi="Times New Roman" w:cs="Times New Roman"/>
              </w:rPr>
              <w:t>вку</w:t>
            </w:r>
            <w:r w:rsidR="00C1637F">
              <w:rPr>
                <w:rFonts w:ascii="Times New Roman" w:hAnsi="Times New Roman" w:cs="Times New Roman"/>
              </w:rPr>
              <w:t>соароматические</w:t>
            </w:r>
            <w:proofErr w:type="spellEnd"/>
            <w:r w:rsidR="00C1637F">
              <w:rPr>
                <w:rFonts w:ascii="Times New Roman" w:hAnsi="Times New Roman" w:cs="Times New Roman"/>
              </w:rPr>
              <w:t xml:space="preserve"> вещества, усилители вкуса и аромата (Е621, Е635), декстроза моногидрат, разрыхлитель (сода пищевая, </w:t>
            </w:r>
            <w:proofErr w:type="spellStart"/>
            <w:r w:rsidR="00C1637F">
              <w:rPr>
                <w:rFonts w:ascii="Times New Roman" w:hAnsi="Times New Roman" w:cs="Times New Roman"/>
              </w:rPr>
              <w:t>дигидрофосфад</w:t>
            </w:r>
            <w:proofErr w:type="spellEnd"/>
            <w:r w:rsidR="00C1637F">
              <w:rPr>
                <w:rFonts w:ascii="Times New Roman" w:hAnsi="Times New Roman" w:cs="Times New Roman"/>
              </w:rPr>
              <w:t xml:space="preserve"> натрия, крахмал кукурузный, краситель пищевой «Зеленое яблоко» </w:t>
            </w:r>
            <w:r w:rsidR="00C1637F">
              <w:rPr>
                <w:rFonts w:ascii="Times New Roman" w:hAnsi="Times New Roman" w:cs="Times New Roman"/>
                <w:lang w:val="en-US"/>
              </w:rPr>
              <w:t>R</w:t>
            </w:r>
            <w:r w:rsidR="00C1637F" w:rsidRPr="00C1637F">
              <w:rPr>
                <w:rFonts w:ascii="Times New Roman" w:hAnsi="Times New Roman" w:cs="Times New Roman"/>
              </w:rPr>
              <w:t>100 (</w:t>
            </w:r>
            <w:r w:rsidR="00C1637F">
              <w:rPr>
                <w:rFonts w:ascii="Times New Roman" w:hAnsi="Times New Roman" w:cs="Times New Roman"/>
                <w:lang w:val="en-US"/>
              </w:rPr>
              <w:t>T</w:t>
            </w:r>
            <w:r w:rsidR="00C1637F" w:rsidRPr="00C1637F">
              <w:rPr>
                <w:rFonts w:ascii="Times New Roman" w:hAnsi="Times New Roman" w:cs="Times New Roman"/>
              </w:rPr>
              <w:t xml:space="preserve"> 102?</w:t>
            </w:r>
            <w:proofErr w:type="gramEnd"/>
            <w:r w:rsidR="00C1637F" w:rsidRPr="00C1637F">
              <w:rPr>
                <w:rFonts w:ascii="Times New Roman" w:hAnsi="Times New Roman" w:cs="Times New Roman"/>
              </w:rPr>
              <w:t xml:space="preserve"> </w:t>
            </w:r>
            <w:r w:rsidR="00C1637F">
              <w:rPr>
                <w:rFonts w:ascii="Times New Roman" w:hAnsi="Times New Roman" w:cs="Times New Roman"/>
                <w:lang w:val="en-US"/>
              </w:rPr>
              <w:t>T133</w:t>
            </w:r>
            <w:r w:rsidR="00C16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656F04" w:rsidRDefault="00FF17A6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ЮСК», 350075, Россия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им.Стасова</w:t>
            </w:r>
            <w:proofErr w:type="spellEnd"/>
            <w:r>
              <w:rPr>
                <w:rFonts w:ascii="Times New Roman" w:hAnsi="Times New Roman" w:cs="Times New Roman"/>
              </w:rPr>
              <w:t>, д.178, пом.209</w:t>
            </w:r>
          </w:p>
        </w:tc>
        <w:tc>
          <w:tcPr>
            <w:tcW w:w="2127" w:type="dxa"/>
          </w:tcPr>
          <w:p w:rsidR="00993C36" w:rsidRDefault="00993C36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еда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22357, Ми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Воло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56F04" w:rsidRDefault="00993C36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4, ком.3-16</w:t>
            </w:r>
          </w:p>
        </w:tc>
        <w:tc>
          <w:tcPr>
            <w:tcW w:w="1842" w:type="dxa"/>
          </w:tcPr>
          <w:p w:rsidR="00656F04" w:rsidRPr="006D0AB7" w:rsidRDefault="00656F04" w:rsidP="007761BE">
            <w:pPr>
              <w:spacing w:line="240" w:lineRule="exact"/>
              <w:ind w:left="29" w:right="-108"/>
              <w:jc w:val="both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="00902E5C">
              <w:rPr>
                <w:rFonts w:ascii="Times New Roman" w:hAnsi="Times New Roman" w:cs="Times New Roman"/>
                <w:lang w:val="en-US"/>
              </w:rPr>
              <w:t>RU</w:t>
            </w:r>
            <w:r w:rsidR="00902E5C" w:rsidRPr="00902E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02E5C">
              <w:rPr>
                <w:rFonts w:ascii="Times New Roman" w:hAnsi="Times New Roman" w:cs="Times New Roman"/>
              </w:rPr>
              <w:t>Д</w:t>
            </w:r>
            <w:proofErr w:type="gramEnd"/>
            <w:r w:rsidR="00902E5C">
              <w:rPr>
                <w:rFonts w:ascii="Times New Roman" w:hAnsi="Times New Roman" w:cs="Times New Roman"/>
              </w:rPr>
              <w:t>-</w:t>
            </w:r>
            <w:r w:rsidR="00902E5C">
              <w:rPr>
                <w:rFonts w:ascii="Times New Roman" w:hAnsi="Times New Roman" w:cs="Times New Roman"/>
                <w:lang w:val="en-US"/>
              </w:rPr>
              <w:t>RU</w:t>
            </w:r>
            <w:r w:rsidR="00902E5C">
              <w:rPr>
                <w:rFonts w:ascii="Times New Roman" w:hAnsi="Times New Roman" w:cs="Times New Roman"/>
              </w:rPr>
              <w:t>, НА27.В.12997</w:t>
            </w:r>
            <w:r w:rsidRPr="006D0AB7">
              <w:rPr>
                <w:rFonts w:ascii="Times New Roman" w:hAnsi="Times New Roman" w:cs="Times New Roman"/>
              </w:rPr>
              <w:t>/1</w:t>
            </w:r>
            <w:r w:rsidR="00902E5C">
              <w:rPr>
                <w:rFonts w:ascii="Times New Roman" w:hAnsi="Times New Roman" w:cs="Times New Roman"/>
              </w:rPr>
              <w:t>8 д</w:t>
            </w:r>
            <w:r w:rsidRPr="006D0AB7">
              <w:rPr>
                <w:rFonts w:ascii="Times New Roman" w:hAnsi="Times New Roman" w:cs="Times New Roman"/>
              </w:rPr>
              <w:t xml:space="preserve">ата регистрации </w:t>
            </w:r>
            <w:r w:rsidR="00902E5C">
              <w:rPr>
                <w:rFonts w:ascii="Times New Roman" w:hAnsi="Times New Roman" w:cs="Times New Roman"/>
              </w:rPr>
              <w:t>19</w:t>
            </w:r>
            <w:r w:rsidRPr="006D0AB7">
              <w:rPr>
                <w:rFonts w:ascii="Times New Roman" w:hAnsi="Times New Roman" w:cs="Times New Roman"/>
              </w:rPr>
              <w:t>.</w:t>
            </w:r>
            <w:r w:rsidR="00902E5C">
              <w:rPr>
                <w:rFonts w:ascii="Times New Roman" w:hAnsi="Times New Roman" w:cs="Times New Roman"/>
              </w:rPr>
              <w:t>12</w:t>
            </w:r>
            <w:r w:rsidRPr="006D0AB7">
              <w:rPr>
                <w:rFonts w:ascii="Times New Roman" w:hAnsi="Times New Roman" w:cs="Times New Roman"/>
              </w:rPr>
              <w:t>.201</w:t>
            </w:r>
            <w:r w:rsidR="00902E5C">
              <w:rPr>
                <w:rFonts w:ascii="Times New Roman" w:hAnsi="Times New Roman" w:cs="Times New Roman"/>
              </w:rPr>
              <w:t>8</w:t>
            </w:r>
          </w:p>
          <w:p w:rsidR="00656F04" w:rsidRDefault="00656F04" w:rsidP="007761BE">
            <w:pPr>
              <w:spacing w:line="240" w:lineRule="exact"/>
              <w:ind w:left="29"/>
              <w:jc w:val="both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до 1</w:t>
            </w:r>
            <w:r w:rsidR="00902E5C">
              <w:rPr>
                <w:rFonts w:ascii="Times New Roman" w:hAnsi="Times New Roman" w:cs="Times New Roman"/>
              </w:rPr>
              <w:t>8.12</w:t>
            </w:r>
            <w:r>
              <w:rPr>
                <w:rFonts w:ascii="Times New Roman" w:hAnsi="Times New Roman" w:cs="Times New Roman"/>
              </w:rPr>
              <w:t>.202</w:t>
            </w:r>
            <w:r w:rsidR="00902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56F04" w:rsidRDefault="00C1637F" w:rsidP="006B191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ет по содержанию красителя </w:t>
            </w:r>
            <w:proofErr w:type="spellStart"/>
            <w:r>
              <w:rPr>
                <w:rFonts w:ascii="Times New Roman" w:hAnsi="Times New Roman" w:cs="Times New Roman"/>
              </w:rPr>
              <w:t>тартрази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C1637F">
              <w:rPr>
                <w:rFonts w:ascii="Times New Roman" w:hAnsi="Times New Roman" w:cs="Times New Roman"/>
              </w:rPr>
              <w:t xml:space="preserve"> 102</w:t>
            </w:r>
            <w:r w:rsidR="00656F04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фактическое значение 1799,0 мг/кг, при норме не более 100 мг/кг</w:t>
            </w:r>
          </w:p>
          <w:p w:rsidR="00C1637F" w:rsidRPr="00C1637F" w:rsidRDefault="00656F04" w:rsidP="006B191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B6368">
              <w:rPr>
                <w:rFonts w:ascii="Times New Roman" w:hAnsi="Times New Roman" w:cs="Times New Roman"/>
              </w:rPr>
              <w:t>(СанПиН, ГН</w:t>
            </w:r>
            <w:proofErr w:type="gramEnd"/>
          </w:p>
          <w:p w:rsidR="00656F04" w:rsidRPr="00CB6368" w:rsidRDefault="00656F04" w:rsidP="006B191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CB6368">
              <w:rPr>
                <w:rFonts w:ascii="Times New Roman" w:hAnsi="Times New Roman" w:cs="Times New Roman"/>
              </w:rPr>
              <w:t xml:space="preserve">№ </w:t>
            </w:r>
            <w:r w:rsidR="00C1637F" w:rsidRPr="00C1637F">
              <w:rPr>
                <w:rFonts w:ascii="Times New Roman" w:hAnsi="Times New Roman" w:cs="Times New Roman"/>
              </w:rPr>
              <w:t>195</w:t>
            </w:r>
            <w:r w:rsidRPr="00CB6368">
              <w:rPr>
                <w:rFonts w:ascii="Times New Roman" w:hAnsi="Times New Roman" w:cs="Times New Roman"/>
              </w:rPr>
              <w:t xml:space="preserve"> </w:t>
            </w:r>
          </w:p>
          <w:p w:rsidR="00656F04" w:rsidRPr="00CB6368" w:rsidRDefault="00656F04" w:rsidP="006B191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CB6368"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="00C1637F" w:rsidRPr="00C1637F">
              <w:rPr>
                <w:rFonts w:ascii="Times New Roman" w:hAnsi="Times New Roman" w:cs="Times New Roman"/>
              </w:rPr>
              <w:t>12</w:t>
            </w:r>
            <w:r w:rsidRPr="00CB6368">
              <w:rPr>
                <w:rFonts w:ascii="Times New Roman" w:hAnsi="Times New Roman" w:cs="Times New Roman"/>
              </w:rPr>
              <w:t>.</w:t>
            </w:r>
            <w:r w:rsidR="00C1637F" w:rsidRPr="00C1637F">
              <w:rPr>
                <w:rFonts w:ascii="Times New Roman" w:hAnsi="Times New Roman" w:cs="Times New Roman"/>
              </w:rPr>
              <w:t>12</w:t>
            </w:r>
            <w:r w:rsidRPr="00CB6368">
              <w:rPr>
                <w:rFonts w:ascii="Times New Roman" w:hAnsi="Times New Roman" w:cs="Times New Roman"/>
              </w:rPr>
              <w:t>.201</w:t>
            </w:r>
            <w:r w:rsidR="00C1637F" w:rsidRPr="00C1637F">
              <w:rPr>
                <w:rFonts w:ascii="Times New Roman" w:hAnsi="Times New Roman" w:cs="Times New Roman"/>
              </w:rPr>
              <w:t>2</w:t>
            </w:r>
            <w:r w:rsidRPr="00CB6368">
              <w:rPr>
                <w:rFonts w:ascii="Times New Roman" w:hAnsi="Times New Roman" w:cs="Times New Roman"/>
              </w:rPr>
              <w:t xml:space="preserve">, </w:t>
            </w:r>
          </w:p>
          <w:p w:rsidR="00656F04" w:rsidRDefault="00656F04" w:rsidP="006B191C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368">
              <w:rPr>
                <w:rFonts w:ascii="Times New Roman" w:hAnsi="Times New Roman" w:cs="Times New Roman"/>
              </w:rPr>
              <w:t>ТР</w:t>
            </w:r>
            <w:proofErr w:type="gramEnd"/>
            <w:r w:rsidRPr="00CB6368">
              <w:rPr>
                <w:rFonts w:ascii="Times New Roman" w:hAnsi="Times New Roman" w:cs="Times New Roman"/>
              </w:rPr>
              <w:t xml:space="preserve"> ТС 02</w:t>
            </w:r>
            <w:r w:rsidR="00C1637F" w:rsidRPr="00C1637F">
              <w:rPr>
                <w:rFonts w:ascii="Times New Roman" w:hAnsi="Times New Roman" w:cs="Times New Roman"/>
              </w:rPr>
              <w:t>9</w:t>
            </w:r>
            <w:r w:rsidRPr="00CB6368">
              <w:rPr>
                <w:rFonts w:ascii="Times New Roman" w:hAnsi="Times New Roman" w:cs="Times New Roman"/>
              </w:rPr>
              <w:t>/201</w:t>
            </w:r>
            <w:r w:rsidR="00C1637F" w:rsidRPr="00C1637F">
              <w:rPr>
                <w:rFonts w:ascii="Times New Roman" w:hAnsi="Times New Roman" w:cs="Times New Roman"/>
              </w:rPr>
              <w:t>2</w:t>
            </w:r>
            <w:r w:rsidRPr="00CB6368">
              <w:rPr>
                <w:rFonts w:ascii="Times New Roman" w:hAnsi="Times New Roman" w:cs="Times New Roman"/>
              </w:rPr>
              <w:t>).</w:t>
            </w:r>
          </w:p>
          <w:p w:rsidR="00656F04" w:rsidRPr="005B0375" w:rsidRDefault="00656F04" w:rsidP="006B191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656F04" w:rsidRPr="005B0375" w:rsidRDefault="00656F04" w:rsidP="006B191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от </w:t>
            </w:r>
            <w:r w:rsidR="00FF17A6">
              <w:rPr>
                <w:rFonts w:ascii="Times New Roman" w:hAnsi="Times New Roman" w:cs="Times New Roman"/>
              </w:rPr>
              <w:t>18</w:t>
            </w:r>
            <w:r w:rsidRPr="005B0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FF17A6">
              <w:rPr>
                <w:rFonts w:ascii="Times New Roman" w:hAnsi="Times New Roman" w:cs="Times New Roman"/>
              </w:rPr>
              <w:t>2</w:t>
            </w:r>
            <w:r w:rsidRPr="005B037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5B0375">
              <w:rPr>
                <w:rFonts w:ascii="Times New Roman" w:hAnsi="Times New Roman" w:cs="Times New Roman"/>
              </w:rPr>
              <w:t xml:space="preserve"> </w:t>
            </w:r>
          </w:p>
          <w:p w:rsidR="00656F04" w:rsidRPr="005B0375" w:rsidRDefault="00656F04" w:rsidP="006B191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№ </w:t>
            </w:r>
            <w:r w:rsidR="00FF17A6">
              <w:rPr>
                <w:rFonts w:ascii="Times New Roman" w:hAnsi="Times New Roman" w:cs="Times New Roman"/>
              </w:rPr>
              <w:t>577-с, контрольная проба от 01.03.2021 №897-с</w:t>
            </w:r>
          </w:p>
          <w:p w:rsidR="00656F04" w:rsidRPr="00CB6368" w:rsidRDefault="00656F04" w:rsidP="006B191C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У «</w:t>
            </w:r>
            <w:r w:rsidR="00FF17A6">
              <w:rPr>
                <w:rFonts w:ascii="Times New Roman" w:hAnsi="Times New Roman" w:cs="Times New Roman"/>
              </w:rPr>
              <w:t>Брестский областной центр гигиены,</w:t>
            </w:r>
            <w:r w:rsidRPr="005B0375">
              <w:rPr>
                <w:rFonts w:ascii="Times New Roman" w:hAnsi="Times New Roman" w:cs="Times New Roman"/>
              </w:rPr>
              <w:t xml:space="preserve"> эпидемиологии</w:t>
            </w:r>
            <w:r w:rsidR="00FF17A6">
              <w:rPr>
                <w:rFonts w:ascii="Times New Roman" w:hAnsi="Times New Roman" w:cs="Times New Roman"/>
              </w:rPr>
              <w:t xml:space="preserve"> и общественного здоровья</w:t>
            </w:r>
            <w:r w:rsidRPr="005B0375">
              <w:rPr>
                <w:rFonts w:ascii="Times New Roman" w:hAnsi="Times New Roman" w:cs="Times New Roman"/>
              </w:rPr>
              <w:t>»</w:t>
            </w:r>
          </w:p>
          <w:p w:rsidR="00656F04" w:rsidRDefault="00656F04" w:rsidP="006B191C">
            <w:pPr>
              <w:keepNext/>
              <w:tabs>
                <w:tab w:val="left" w:pos="5103"/>
              </w:tabs>
              <w:spacing w:line="240" w:lineRule="exact"/>
              <w:ind w:left="-108" w:right="-108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656F04" w:rsidRPr="009431C6" w:rsidRDefault="00902E5C" w:rsidP="007761BE">
            <w:pPr>
              <w:spacing w:line="240" w:lineRule="exact"/>
              <w:ind w:right="-108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районный центр гигиены и эпидемиологии»</w:t>
            </w:r>
          </w:p>
        </w:tc>
        <w:tc>
          <w:tcPr>
            <w:tcW w:w="1842" w:type="dxa"/>
          </w:tcPr>
          <w:p w:rsidR="00656F04" w:rsidRDefault="00656F04" w:rsidP="007761BE">
            <w:pPr>
              <w:spacing w:line="240" w:lineRule="exact"/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="00244775">
              <w:rPr>
                <w:rFonts w:ascii="Times New Roman" w:hAnsi="Times New Roman" w:cs="Times New Roman"/>
              </w:rPr>
              <w:t xml:space="preserve">«Светофор», </w:t>
            </w:r>
            <w:proofErr w:type="spellStart"/>
            <w:r w:rsidR="00244775">
              <w:rPr>
                <w:rFonts w:ascii="Times New Roman" w:hAnsi="Times New Roman" w:cs="Times New Roman"/>
              </w:rPr>
              <w:t>г</w:t>
            </w:r>
            <w:proofErr w:type="gramStart"/>
            <w:r w:rsidR="00244775">
              <w:rPr>
                <w:rFonts w:ascii="Times New Roman" w:hAnsi="Times New Roman" w:cs="Times New Roman"/>
              </w:rPr>
              <w:t>.И</w:t>
            </w:r>
            <w:proofErr w:type="gramEnd"/>
            <w:r w:rsidR="00244775">
              <w:rPr>
                <w:rFonts w:ascii="Times New Roman" w:hAnsi="Times New Roman" w:cs="Times New Roman"/>
              </w:rPr>
              <w:t>ваново</w:t>
            </w:r>
            <w:proofErr w:type="spellEnd"/>
            <w:r w:rsidR="002447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4775">
              <w:rPr>
                <w:rFonts w:ascii="Times New Roman" w:hAnsi="Times New Roman" w:cs="Times New Roman"/>
              </w:rPr>
              <w:t>ул.Комарова</w:t>
            </w:r>
            <w:proofErr w:type="spellEnd"/>
            <w:r w:rsidR="00244775">
              <w:rPr>
                <w:rFonts w:ascii="Times New Roman" w:hAnsi="Times New Roman" w:cs="Times New Roman"/>
              </w:rPr>
              <w:t>, д.15А/1</w:t>
            </w:r>
            <w:r w:rsidRPr="002D4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77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44775">
              <w:rPr>
                <w:rFonts w:ascii="Times New Roman" w:hAnsi="Times New Roman" w:cs="Times New Roman"/>
                <w:sz w:val="24"/>
                <w:szCs w:val="24"/>
              </w:rPr>
              <w:t>МосПродуктСервис</w:t>
            </w:r>
            <w:proofErr w:type="spellEnd"/>
            <w:r w:rsidR="0024477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244775">
              <w:rPr>
                <w:rFonts w:ascii="Times New Roman" w:hAnsi="Times New Roman" w:cs="Times New Roman"/>
                <w:sz w:val="24"/>
                <w:szCs w:val="24"/>
              </w:rPr>
              <w:t>г.Брест</w:t>
            </w:r>
            <w:proofErr w:type="spellEnd"/>
            <w:r w:rsidR="00244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4775">
              <w:rPr>
                <w:rFonts w:ascii="Times New Roman" w:hAnsi="Times New Roman" w:cs="Times New Roman"/>
                <w:sz w:val="24"/>
                <w:szCs w:val="24"/>
              </w:rPr>
              <w:t>ул.Карьерная</w:t>
            </w:r>
            <w:proofErr w:type="spellEnd"/>
            <w:r w:rsidR="00244775">
              <w:rPr>
                <w:rFonts w:ascii="Times New Roman" w:hAnsi="Times New Roman" w:cs="Times New Roman"/>
                <w:sz w:val="24"/>
                <w:szCs w:val="24"/>
              </w:rPr>
              <w:t>, д.12, пом.1В</w:t>
            </w:r>
          </w:p>
          <w:p w:rsidR="00244775" w:rsidRDefault="00244775" w:rsidP="007761BE">
            <w:pPr>
              <w:spacing w:line="240" w:lineRule="exact"/>
              <w:ind w:right="-108"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291507807</w:t>
            </w:r>
          </w:p>
          <w:p w:rsidR="00656F04" w:rsidRDefault="00656F04" w:rsidP="006B191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56F04" w:rsidRDefault="00902E5C" w:rsidP="00902E5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lastRenderedPageBreak/>
              <w:t xml:space="preserve">Вынесено </w:t>
            </w:r>
            <w:r w:rsidRPr="00C9262F">
              <w:rPr>
                <w:rFonts w:ascii="Times New Roman" w:hAnsi="Times New Roman" w:cs="Times New Roman"/>
              </w:rPr>
              <w:t>требование о приостановлении (запрете) реализации товаров</w:t>
            </w:r>
            <w:r>
              <w:rPr>
                <w:rFonts w:ascii="Times New Roman" w:hAnsi="Times New Roman" w:cs="Times New Roman"/>
              </w:rPr>
              <w:t xml:space="preserve"> от 18.02.2021 №3,</w:t>
            </w:r>
            <w:r w:rsidRPr="00425C28">
              <w:rPr>
                <w:rFonts w:ascii="Times New Roman" w:hAnsi="Times New Roman" w:cs="Times New Roman"/>
              </w:rPr>
              <w:t xml:space="preserve"> предписание об изъятии из обращения продукции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01.03.2021 №5</w:t>
            </w:r>
            <w:r w:rsidRPr="00425C28">
              <w:rPr>
                <w:rFonts w:ascii="Times New Roman" w:hAnsi="Times New Roman" w:cs="Times New Roman"/>
              </w:rPr>
              <w:t xml:space="preserve">, направлены информационные и служебные письма </w:t>
            </w:r>
            <w:r w:rsidR="00656F04" w:rsidRPr="00425C28">
              <w:rPr>
                <w:rFonts w:ascii="Times New Roman" w:hAnsi="Times New Roman" w:cs="Times New Roman"/>
              </w:rPr>
              <w:t>а</w:t>
            </w:r>
          </w:p>
        </w:tc>
      </w:tr>
      <w:tr w:rsidR="00902E5C" w:rsidRPr="00902E5C" w:rsidTr="00E429DD">
        <w:trPr>
          <w:trHeight w:val="279"/>
        </w:trPr>
        <w:tc>
          <w:tcPr>
            <w:tcW w:w="568" w:type="dxa"/>
          </w:tcPr>
          <w:p w:rsidR="008018C2" w:rsidRPr="007235FA" w:rsidRDefault="001E076E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7235F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4" w:type="dxa"/>
          </w:tcPr>
          <w:p w:rsidR="00A5521E" w:rsidRDefault="00E429DD" w:rsidP="00E429D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ервы. Икра из кабачков. Продукт стерилизованный, из уваренных кабачков, высший сорт,</w:t>
            </w:r>
            <w:r w:rsidR="00A5521E">
              <w:rPr>
                <w:rFonts w:ascii="Times New Roman" w:hAnsi="Times New Roman" w:cs="Times New Roman"/>
              </w:rPr>
              <w:t xml:space="preserve"> готов </w:t>
            </w:r>
            <w:r>
              <w:rPr>
                <w:rFonts w:ascii="Times New Roman" w:hAnsi="Times New Roman" w:cs="Times New Roman"/>
              </w:rPr>
              <w:t>к употреблению.</w:t>
            </w:r>
            <w:r w:rsidR="00A552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клянные банки с винтовой крышкой, масса нетто 680г</w:t>
            </w:r>
            <w:r w:rsidR="001E076E" w:rsidRPr="00E429DD">
              <w:rPr>
                <w:rFonts w:ascii="Times New Roman" w:hAnsi="Times New Roman" w:cs="Times New Roman"/>
              </w:rPr>
              <w:t>,</w:t>
            </w:r>
          </w:p>
          <w:p w:rsidR="00E429DD" w:rsidRDefault="001E076E" w:rsidP="00E429D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429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29DD" w:rsidRPr="00E429DD">
              <w:rPr>
                <w:rFonts w:ascii="Times New Roman" w:hAnsi="Times New Roman" w:cs="Times New Roman"/>
              </w:rPr>
              <w:t>ш.к</w:t>
            </w:r>
            <w:proofErr w:type="spellEnd"/>
            <w:r w:rsidR="00E429DD" w:rsidRPr="00E429DD">
              <w:rPr>
                <w:rFonts w:ascii="Times New Roman" w:hAnsi="Times New Roman" w:cs="Times New Roman"/>
              </w:rPr>
              <w:t>. 4</w:t>
            </w:r>
            <w:r w:rsidR="00E429DD">
              <w:rPr>
                <w:rFonts w:ascii="Times New Roman" w:hAnsi="Times New Roman" w:cs="Times New Roman"/>
              </w:rPr>
              <w:t>6</w:t>
            </w:r>
            <w:r w:rsidR="00E429DD" w:rsidRPr="00E429DD">
              <w:rPr>
                <w:rFonts w:ascii="Times New Roman" w:hAnsi="Times New Roman" w:cs="Times New Roman"/>
              </w:rPr>
              <w:t>0</w:t>
            </w:r>
            <w:r w:rsidR="00E429DD">
              <w:rPr>
                <w:rFonts w:ascii="Times New Roman" w:hAnsi="Times New Roman" w:cs="Times New Roman"/>
              </w:rPr>
              <w:t>7</w:t>
            </w:r>
            <w:r w:rsidR="00E429DD" w:rsidRPr="00E429DD">
              <w:rPr>
                <w:rFonts w:ascii="Times New Roman" w:hAnsi="Times New Roman" w:cs="Times New Roman"/>
              </w:rPr>
              <w:t>0</w:t>
            </w:r>
            <w:r w:rsidR="00E429DD">
              <w:rPr>
                <w:rFonts w:ascii="Times New Roman" w:hAnsi="Times New Roman" w:cs="Times New Roman"/>
              </w:rPr>
              <w:t>84416930</w:t>
            </w:r>
          </w:p>
          <w:p w:rsidR="008018C2" w:rsidRPr="00E429DD" w:rsidRDefault="00E429DD" w:rsidP="00A5521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E076E" w:rsidRPr="00E429DD">
              <w:rPr>
                <w:rFonts w:ascii="Times New Roman" w:hAnsi="Times New Roman" w:cs="Times New Roman"/>
              </w:rPr>
              <w:t xml:space="preserve">ата изготовления </w:t>
            </w:r>
            <w:r>
              <w:rPr>
                <w:rFonts w:ascii="Times New Roman" w:hAnsi="Times New Roman" w:cs="Times New Roman"/>
              </w:rPr>
              <w:t>29</w:t>
            </w:r>
            <w:r w:rsidR="001E076E" w:rsidRPr="00E429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="001E076E" w:rsidRPr="00E429DD">
              <w:rPr>
                <w:rFonts w:ascii="Times New Roman" w:hAnsi="Times New Roman" w:cs="Times New Roman"/>
              </w:rPr>
              <w:t xml:space="preserve">.2020, </w:t>
            </w:r>
            <w:proofErr w:type="gramStart"/>
            <w:r w:rsidR="001E076E" w:rsidRPr="00E429DD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е</w:t>
            </w:r>
            <w:r w:rsidR="001E076E" w:rsidRPr="00E429DD">
              <w:rPr>
                <w:rFonts w:ascii="Times New Roman" w:hAnsi="Times New Roman" w:cs="Times New Roman"/>
              </w:rPr>
              <w:t>н</w:t>
            </w:r>
            <w:proofErr w:type="gramEnd"/>
            <w:r w:rsidR="00A5521E">
              <w:rPr>
                <w:rFonts w:ascii="Times New Roman" w:hAnsi="Times New Roman" w:cs="Times New Roman"/>
              </w:rPr>
              <w:t xml:space="preserve"> до 29.08.2023, хранить </w:t>
            </w:r>
            <w:r w:rsidR="00A5521E" w:rsidRPr="00A5521E">
              <w:rPr>
                <w:rFonts w:ascii="Times New Roman" w:hAnsi="Times New Roman" w:cs="Times New Roman"/>
              </w:rPr>
              <w:t>при температуре от 0</w:t>
            </w:r>
            <w:r w:rsidR="00A5521E" w:rsidRPr="00A5521E">
              <w:rPr>
                <w:rFonts w:ascii="Times New Roman" w:hAnsi="Times New Roman" w:cs="Times New Roman"/>
                <w:vertAlign w:val="superscript"/>
              </w:rPr>
              <w:t>0</w:t>
            </w:r>
            <w:r w:rsidR="00A5521E" w:rsidRPr="00A5521E">
              <w:rPr>
                <w:rFonts w:ascii="Times New Roman" w:hAnsi="Times New Roman" w:cs="Times New Roman"/>
              </w:rPr>
              <w:t>С до +25</w:t>
            </w:r>
            <w:r w:rsidR="00A5521E" w:rsidRPr="00A5521E">
              <w:rPr>
                <w:rFonts w:ascii="Times New Roman" w:hAnsi="Times New Roman" w:cs="Times New Roman"/>
                <w:vertAlign w:val="superscript"/>
              </w:rPr>
              <w:t>0</w:t>
            </w:r>
            <w:r w:rsidR="00A5521E" w:rsidRPr="00A5521E">
              <w:rPr>
                <w:rFonts w:ascii="Times New Roman" w:hAnsi="Times New Roman" w:cs="Times New Roman"/>
              </w:rPr>
              <w:t xml:space="preserve">С и относительной </w:t>
            </w:r>
            <w:r w:rsidR="00A5521E" w:rsidRPr="00A5521E">
              <w:rPr>
                <w:rFonts w:ascii="Times New Roman" w:hAnsi="Times New Roman" w:cs="Times New Roman"/>
              </w:rPr>
              <w:lastRenderedPageBreak/>
              <w:t>влажности не более 75%</w:t>
            </w:r>
            <w:r w:rsidR="001E076E" w:rsidRPr="00A552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1E076E" w:rsidRPr="00E429DD" w:rsidRDefault="00C945F4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Славянский консервный комбинат», 353560, </w:t>
            </w:r>
            <w:proofErr w:type="spellStart"/>
            <w:r>
              <w:rPr>
                <w:rFonts w:ascii="Times New Roman" w:hAnsi="Times New Roman" w:cs="Times New Roman"/>
              </w:rPr>
              <w:t>Россия,Краснод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й, Славя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авя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а-Кубани, </w:t>
            </w:r>
            <w:proofErr w:type="spellStart"/>
            <w:r>
              <w:rPr>
                <w:rFonts w:ascii="Times New Roman" w:hAnsi="Times New Roman" w:cs="Times New Roman"/>
              </w:rPr>
              <w:t>ул.Гриня</w:t>
            </w:r>
            <w:proofErr w:type="spellEnd"/>
            <w:r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127" w:type="dxa"/>
          </w:tcPr>
          <w:p w:rsidR="008018C2" w:rsidRDefault="007235FA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отправитель:</w:t>
            </w:r>
          </w:p>
          <w:p w:rsidR="007235FA" w:rsidRPr="00E429DD" w:rsidRDefault="007235FA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икс Прайс Запад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роля</w:t>
            </w:r>
            <w:proofErr w:type="spellEnd"/>
            <w:r>
              <w:rPr>
                <w:rFonts w:ascii="Times New Roman" w:hAnsi="Times New Roman" w:cs="Times New Roman"/>
              </w:rPr>
              <w:t>, 51, 6 этаж, пом.13, офис 13-14</w:t>
            </w:r>
          </w:p>
        </w:tc>
        <w:tc>
          <w:tcPr>
            <w:tcW w:w="1842" w:type="dxa"/>
          </w:tcPr>
          <w:p w:rsidR="00C945F4" w:rsidRPr="006D0AB7" w:rsidRDefault="00C945F4" w:rsidP="007761BE">
            <w:pPr>
              <w:spacing w:line="240" w:lineRule="exact"/>
              <w:ind w:left="29" w:right="-108"/>
              <w:jc w:val="both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902E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, АЯ24.В.03724</w:t>
            </w:r>
            <w:r w:rsidRPr="006D0AB7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 д</w:t>
            </w:r>
            <w:r w:rsidRPr="006D0AB7">
              <w:rPr>
                <w:rFonts w:ascii="Times New Roman" w:hAnsi="Times New Roman" w:cs="Times New Roman"/>
              </w:rPr>
              <w:t xml:space="preserve">ата регистрации </w:t>
            </w:r>
            <w:r>
              <w:rPr>
                <w:rFonts w:ascii="Times New Roman" w:hAnsi="Times New Roman" w:cs="Times New Roman"/>
              </w:rPr>
              <w:t>07</w:t>
            </w:r>
            <w:r w:rsidRPr="006D0A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6D0A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8018C2" w:rsidRPr="00E429DD" w:rsidRDefault="008018C2" w:rsidP="00C945F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945F4" w:rsidRPr="00553F7A" w:rsidRDefault="00C945F4" w:rsidP="00C945F4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физико-химическому показателю нитраты: фактическое значение </w:t>
            </w:r>
            <w:r>
              <w:rPr>
                <w:rFonts w:ascii="Times New Roman" w:hAnsi="Times New Roman" w:cs="Times New Roman"/>
              </w:rPr>
              <w:t>1360</w:t>
            </w:r>
            <w:r w:rsidRPr="00553F7A">
              <w:rPr>
                <w:rFonts w:ascii="Times New Roman" w:hAnsi="Times New Roman" w:cs="Times New Roman"/>
              </w:rPr>
              <w:t xml:space="preserve"> мг/кг, при норме не более </w:t>
            </w:r>
            <w:r>
              <w:rPr>
                <w:rFonts w:ascii="Times New Roman" w:hAnsi="Times New Roman" w:cs="Times New Roman"/>
              </w:rPr>
              <w:t>400</w:t>
            </w:r>
            <w:r w:rsidRPr="00553F7A">
              <w:rPr>
                <w:rFonts w:ascii="Times New Roman" w:hAnsi="Times New Roman" w:cs="Times New Roman"/>
              </w:rPr>
              <w:t xml:space="preserve"> мг/кг</w:t>
            </w:r>
          </w:p>
          <w:p w:rsidR="001E076E" w:rsidRPr="00E429DD" w:rsidRDefault="00C945F4" w:rsidP="00C945F4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E429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E076E" w:rsidRPr="00E429DD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1E076E" w:rsidRPr="00E429DD" w:rsidRDefault="00C945F4" w:rsidP="00C945F4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6.2013</w:t>
            </w:r>
            <w:r w:rsidR="001E076E" w:rsidRPr="00E429DD">
              <w:rPr>
                <w:rFonts w:ascii="Times New Roman" w:hAnsi="Times New Roman" w:cs="Times New Roman"/>
              </w:rPr>
              <w:t>).</w:t>
            </w:r>
          </w:p>
          <w:p w:rsidR="008018C2" w:rsidRPr="00E429DD" w:rsidRDefault="001E076E" w:rsidP="006B191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E429DD">
              <w:rPr>
                <w:rFonts w:ascii="Times New Roman" w:hAnsi="Times New Roman" w:cs="Times New Roman"/>
              </w:rPr>
              <w:t>Протокол испытаний от 0</w:t>
            </w:r>
            <w:r w:rsidR="00C945F4">
              <w:rPr>
                <w:rFonts w:ascii="Times New Roman" w:hAnsi="Times New Roman" w:cs="Times New Roman"/>
              </w:rPr>
              <w:t>9.03</w:t>
            </w:r>
            <w:r w:rsidRPr="00E429DD">
              <w:rPr>
                <w:rFonts w:ascii="Times New Roman" w:hAnsi="Times New Roman" w:cs="Times New Roman"/>
              </w:rPr>
              <w:t>.2021 №</w:t>
            </w:r>
            <w:r w:rsidR="00C945F4">
              <w:rPr>
                <w:rFonts w:ascii="Times New Roman" w:hAnsi="Times New Roman" w:cs="Times New Roman"/>
              </w:rPr>
              <w:t>70</w:t>
            </w:r>
          </w:p>
          <w:p w:rsidR="001E076E" w:rsidRPr="00E429DD" w:rsidRDefault="00C945F4" w:rsidP="006B191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E429DD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E429DD">
              <w:rPr>
                <w:rFonts w:ascii="Times New Roman" w:hAnsi="Times New Roman" w:cs="Times New Roman"/>
                <w:sz w:val="24"/>
                <w:szCs w:val="24"/>
              </w:rPr>
              <w:t>Любанский</w:t>
            </w:r>
            <w:proofErr w:type="spellEnd"/>
            <w:r w:rsidRPr="00E429D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</w:t>
            </w:r>
            <w:r w:rsidRPr="00E4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ы и эпидемиологии»</w:t>
            </w:r>
          </w:p>
        </w:tc>
        <w:tc>
          <w:tcPr>
            <w:tcW w:w="1555" w:type="dxa"/>
          </w:tcPr>
          <w:p w:rsidR="008018C2" w:rsidRPr="00E429DD" w:rsidRDefault="00E429DD" w:rsidP="00E429DD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E4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 w:rsidRPr="00E429DD">
              <w:rPr>
                <w:rFonts w:ascii="Times New Roman" w:hAnsi="Times New Roman" w:cs="Times New Roman"/>
                <w:sz w:val="24"/>
                <w:szCs w:val="24"/>
              </w:rPr>
              <w:t>Любанский</w:t>
            </w:r>
            <w:proofErr w:type="spellEnd"/>
            <w:r w:rsidRPr="00E429D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842" w:type="dxa"/>
          </w:tcPr>
          <w:p w:rsidR="00E429DD" w:rsidRDefault="008018C2" w:rsidP="00E429DD">
            <w:pPr>
              <w:spacing w:line="240" w:lineRule="exact"/>
              <w:ind w:right="-108" w:firstLine="10"/>
              <w:rPr>
                <w:rFonts w:ascii="Times New Roman" w:hAnsi="Times New Roman" w:cs="Times New Roman"/>
              </w:rPr>
            </w:pPr>
            <w:r w:rsidRPr="00E429DD">
              <w:rPr>
                <w:rFonts w:ascii="Times New Roman" w:hAnsi="Times New Roman" w:cs="Times New Roman"/>
              </w:rPr>
              <w:t xml:space="preserve">магазин </w:t>
            </w:r>
            <w:r w:rsidR="00E429DD">
              <w:rPr>
                <w:rFonts w:ascii="Times New Roman" w:hAnsi="Times New Roman" w:cs="Times New Roman"/>
              </w:rPr>
              <w:t xml:space="preserve">№ 9851, 223812, </w:t>
            </w:r>
            <w:proofErr w:type="spellStart"/>
            <w:r w:rsidR="00E429DD">
              <w:rPr>
                <w:rFonts w:ascii="Times New Roman" w:hAnsi="Times New Roman" w:cs="Times New Roman"/>
              </w:rPr>
              <w:t>г</w:t>
            </w:r>
            <w:proofErr w:type="gramStart"/>
            <w:r w:rsidR="00E429DD">
              <w:rPr>
                <w:rFonts w:ascii="Times New Roman" w:hAnsi="Times New Roman" w:cs="Times New Roman"/>
              </w:rPr>
              <w:t>.Л</w:t>
            </w:r>
            <w:proofErr w:type="gramEnd"/>
            <w:r w:rsidR="00E429DD">
              <w:rPr>
                <w:rFonts w:ascii="Times New Roman" w:hAnsi="Times New Roman" w:cs="Times New Roman"/>
              </w:rPr>
              <w:t>юбань</w:t>
            </w:r>
            <w:proofErr w:type="spellEnd"/>
            <w:r w:rsidR="00E429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429DD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="00E429DD">
              <w:rPr>
                <w:rFonts w:ascii="Times New Roman" w:hAnsi="Times New Roman" w:cs="Times New Roman"/>
              </w:rPr>
              <w:t>, 67</w:t>
            </w:r>
          </w:p>
          <w:p w:rsidR="007235FA" w:rsidRDefault="00E429DD" w:rsidP="00E429DD">
            <w:pPr>
              <w:spacing w:line="240" w:lineRule="exact"/>
              <w:ind w:right="-108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икс Прайс Запад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ро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51, 6 этаж, пом.13, офис 13-14, </w:t>
            </w:r>
          </w:p>
          <w:p w:rsidR="00E429DD" w:rsidRPr="00E429DD" w:rsidRDefault="00E429DD" w:rsidP="00E429DD">
            <w:pPr>
              <w:spacing w:line="240" w:lineRule="exact"/>
              <w:ind w:right="-108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193351144</w:t>
            </w:r>
          </w:p>
          <w:p w:rsidR="008018C2" w:rsidRPr="00E429DD" w:rsidRDefault="008018C2" w:rsidP="00656F04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018C2" w:rsidRPr="00E429DD" w:rsidRDefault="007235FA" w:rsidP="004F4BF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F4BFC" w:rsidRPr="00E429DD">
              <w:rPr>
                <w:rFonts w:ascii="Times New Roman" w:hAnsi="Times New Roman" w:cs="Times New Roman"/>
              </w:rPr>
              <w:t>аправлены информационные и служебные письма</w:t>
            </w:r>
          </w:p>
        </w:tc>
      </w:tr>
      <w:tr w:rsidR="00CA72A8" w:rsidRPr="00902E5C" w:rsidTr="00E429DD">
        <w:trPr>
          <w:trHeight w:val="279"/>
        </w:trPr>
        <w:tc>
          <w:tcPr>
            <w:tcW w:w="568" w:type="dxa"/>
          </w:tcPr>
          <w:p w:rsidR="00CA72A8" w:rsidRPr="007235FA" w:rsidRDefault="00CA72A8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4" w:type="dxa"/>
          </w:tcPr>
          <w:p w:rsidR="00517CE4" w:rsidRDefault="00CA72A8" w:rsidP="00CA72A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Абрикос сушеный (курага), </w:t>
            </w:r>
          </w:p>
          <w:p w:rsidR="00517CE4" w:rsidRDefault="00CA72A8" w:rsidP="00CA72A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масса нетто 500гр, дата изготовления 10.01.2021, </w:t>
            </w:r>
          </w:p>
          <w:p w:rsidR="00517CE4" w:rsidRDefault="00CA72A8" w:rsidP="00CA72A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срок годности 01.2022, дата упаковывания 11.02.2021, </w:t>
            </w:r>
          </w:p>
          <w:p w:rsidR="00CA72A8" w:rsidRPr="005030EE" w:rsidRDefault="00CA72A8" w:rsidP="00CA72A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в полимерной (полипропиленовой) запаянной упаковке</w:t>
            </w:r>
          </w:p>
          <w:p w:rsidR="00CA72A8" w:rsidRPr="005030EE" w:rsidRDefault="00CA72A8" w:rsidP="00CA72A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30EE">
              <w:rPr>
                <w:rFonts w:ascii="Times New Roman" w:hAnsi="Times New Roman" w:cs="Times New Roman"/>
              </w:rPr>
              <w:t>ш.к</w:t>
            </w:r>
            <w:proofErr w:type="spellEnd"/>
            <w:r w:rsidRPr="005030EE">
              <w:rPr>
                <w:rFonts w:ascii="Times New Roman" w:hAnsi="Times New Roman" w:cs="Times New Roman"/>
              </w:rPr>
              <w:t>. 4813635006011</w:t>
            </w:r>
          </w:p>
        </w:tc>
        <w:tc>
          <w:tcPr>
            <w:tcW w:w="1984" w:type="dxa"/>
          </w:tcPr>
          <w:p w:rsidR="002D7922" w:rsidRDefault="005030EE" w:rsidP="005030E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ООО «</w:t>
            </w:r>
            <w:r w:rsidRPr="005030EE">
              <w:rPr>
                <w:rFonts w:ascii="Times New Roman" w:hAnsi="Times New Roman" w:cs="Times New Roman"/>
                <w:lang w:val="en-US"/>
              </w:rPr>
              <w:t>SAMARKAND</w:t>
            </w:r>
            <w:r w:rsidRPr="005030EE">
              <w:rPr>
                <w:rFonts w:ascii="Times New Roman" w:hAnsi="Times New Roman" w:cs="Times New Roman"/>
              </w:rPr>
              <w:t xml:space="preserve"> </w:t>
            </w:r>
            <w:r w:rsidRPr="005030EE">
              <w:rPr>
                <w:rFonts w:ascii="Times New Roman" w:hAnsi="Times New Roman" w:cs="Times New Roman"/>
                <w:lang w:val="en-US"/>
              </w:rPr>
              <w:t>EXPORT</w:t>
            </w:r>
            <w:r w:rsidRPr="005030EE">
              <w:rPr>
                <w:rFonts w:ascii="Times New Roman" w:hAnsi="Times New Roman" w:cs="Times New Roman"/>
              </w:rPr>
              <w:t xml:space="preserve"> </w:t>
            </w:r>
            <w:r w:rsidRPr="005030EE">
              <w:rPr>
                <w:rFonts w:ascii="Times New Roman" w:hAnsi="Times New Roman" w:cs="Times New Roman"/>
                <w:lang w:val="en-US"/>
              </w:rPr>
              <w:t>FRUITS</w:t>
            </w:r>
            <w:r w:rsidRPr="005030EE">
              <w:rPr>
                <w:rFonts w:ascii="Times New Roman" w:hAnsi="Times New Roman" w:cs="Times New Roman"/>
              </w:rPr>
              <w:t xml:space="preserve">» Самаркандская область. Самаркандский район, </w:t>
            </w:r>
          </w:p>
          <w:p w:rsidR="005030EE" w:rsidRPr="005030EE" w:rsidRDefault="005030EE" w:rsidP="005030E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5030EE">
              <w:rPr>
                <w:rFonts w:ascii="Times New Roman" w:hAnsi="Times New Roman" w:cs="Times New Roman"/>
              </w:rPr>
              <w:t>Дашти</w:t>
            </w:r>
            <w:proofErr w:type="spellEnd"/>
            <w:r w:rsidRPr="00503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0EE">
              <w:rPr>
                <w:rFonts w:ascii="Times New Roman" w:hAnsi="Times New Roman" w:cs="Times New Roman"/>
              </w:rPr>
              <w:t>сухта</w:t>
            </w:r>
            <w:proofErr w:type="spellEnd"/>
            <w:r w:rsidRPr="005030EE">
              <w:rPr>
                <w:rFonts w:ascii="Times New Roman" w:hAnsi="Times New Roman" w:cs="Times New Roman"/>
              </w:rPr>
              <w:t>, Республика Узбекистан</w:t>
            </w:r>
          </w:p>
          <w:p w:rsidR="00CA72A8" w:rsidRPr="005030EE" w:rsidRDefault="00CA72A8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30EE" w:rsidRDefault="005030EE" w:rsidP="005030EE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портер: </w:t>
            </w:r>
          </w:p>
          <w:p w:rsidR="005030EE" w:rsidRPr="005030EE" w:rsidRDefault="005030EE" w:rsidP="005030EE">
            <w:pPr>
              <w:spacing w:line="240" w:lineRule="exact"/>
              <w:ind w:left="-118" w:right="-108" w:firstLine="14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ООО «ЕВРОТОРГ»</w:t>
            </w:r>
          </w:p>
          <w:p w:rsidR="005030EE" w:rsidRDefault="005030EE" w:rsidP="0050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EE">
              <w:rPr>
                <w:rFonts w:ascii="Times New Roman" w:hAnsi="Times New Roman" w:cs="Times New Roman"/>
                <w:sz w:val="24"/>
                <w:szCs w:val="24"/>
              </w:rPr>
              <w:t xml:space="preserve">220099, Республика Беларусь, </w:t>
            </w:r>
          </w:p>
          <w:p w:rsidR="005030EE" w:rsidRDefault="005030EE" w:rsidP="0050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030EE" w:rsidRPr="005030EE" w:rsidRDefault="005030EE" w:rsidP="005030EE">
            <w:r w:rsidRPr="005030E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, д.52а-22</w:t>
            </w:r>
          </w:p>
          <w:p w:rsidR="00CA72A8" w:rsidRPr="005030EE" w:rsidRDefault="005030EE" w:rsidP="006B191C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Упаковщик: ООО «</w:t>
            </w:r>
            <w:proofErr w:type="spellStart"/>
            <w:r w:rsidRPr="005030EE">
              <w:rPr>
                <w:rFonts w:ascii="Times New Roman" w:hAnsi="Times New Roman" w:cs="Times New Roman"/>
              </w:rPr>
              <w:t>Маркет</w:t>
            </w:r>
            <w:proofErr w:type="spellEnd"/>
            <w:r w:rsidRPr="005030EE">
              <w:rPr>
                <w:rFonts w:ascii="Times New Roman" w:hAnsi="Times New Roman" w:cs="Times New Roman"/>
              </w:rPr>
              <w:t xml:space="preserve"> Мастер», 222201, Минская область, </w:t>
            </w:r>
            <w:proofErr w:type="spellStart"/>
            <w:r w:rsidRPr="005030EE">
              <w:rPr>
                <w:rFonts w:ascii="Times New Roman" w:hAnsi="Times New Roman" w:cs="Times New Roman"/>
              </w:rPr>
              <w:t>Смолевичский</w:t>
            </w:r>
            <w:proofErr w:type="spellEnd"/>
            <w:r w:rsidRPr="005030E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030EE">
              <w:rPr>
                <w:rFonts w:ascii="Times New Roman" w:hAnsi="Times New Roman" w:cs="Times New Roman"/>
              </w:rPr>
              <w:t>г</w:t>
            </w:r>
            <w:proofErr w:type="gramStart"/>
            <w:r w:rsidRPr="005030EE">
              <w:rPr>
                <w:rFonts w:ascii="Times New Roman" w:hAnsi="Times New Roman" w:cs="Times New Roman"/>
              </w:rPr>
              <w:t>.С</w:t>
            </w:r>
            <w:proofErr w:type="gramEnd"/>
            <w:r w:rsidRPr="005030EE">
              <w:rPr>
                <w:rFonts w:ascii="Times New Roman" w:hAnsi="Times New Roman" w:cs="Times New Roman"/>
              </w:rPr>
              <w:t>молевичи</w:t>
            </w:r>
            <w:proofErr w:type="spellEnd"/>
            <w:r w:rsidRPr="005030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0EE">
              <w:rPr>
                <w:rFonts w:ascii="Times New Roman" w:hAnsi="Times New Roman" w:cs="Times New Roman"/>
              </w:rPr>
              <w:t>ул.Промышленная</w:t>
            </w:r>
            <w:proofErr w:type="spellEnd"/>
            <w:r w:rsidRPr="005030EE">
              <w:rPr>
                <w:rFonts w:ascii="Times New Roman" w:hAnsi="Times New Roman" w:cs="Times New Roman"/>
              </w:rPr>
              <w:t>, д.3, каб.21</w:t>
            </w:r>
          </w:p>
        </w:tc>
        <w:tc>
          <w:tcPr>
            <w:tcW w:w="1842" w:type="dxa"/>
          </w:tcPr>
          <w:p w:rsidR="005030EE" w:rsidRPr="0006466F" w:rsidRDefault="005030EE" w:rsidP="005030EE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6466F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6466F">
              <w:rPr>
                <w:rFonts w:ascii="Times New Roman" w:hAnsi="Times New Roman" w:cs="Times New Roman"/>
                <w:lang w:val="en-US"/>
              </w:rPr>
              <w:t>BY</w:t>
            </w:r>
            <w:r w:rsidRPr="0006466F">
              <w:rPr>
                <w:rFonts w:ascii="Times New Roman" w:hAnsi="Times New Roman" w:cs="Times New Roman"/>
              </w:rPr>
              <w:t>/112.11.02 Т</w:t>
            </w:r>
            <w:r w:rsidRPr="0006466F">
              <w:rPr>
                <w:rFonts w:ascii="Times New Roman" w:hAnsi="Times New Roman" w:cs="Times New Roman"/>
                <w:lang w:val="en-US"/>
              </w:rPr>
              <w:t>P</w:t>
            </w:r>
            <w:r w:rsidRPr="0006466F">
              <w:rPr>
                <w:rFonts w:ascii="Times New Roman" w:hAnsi="Times New Roman" w:cs="Times New Roman"/>
              </w:rPr>
              <w:t>021  003 44714 дата регистрации 12.02.2021</w:t>
            </w:r>
          </w:p>
          <w:p w:rsidR="00CA72A8" w:rsidRPr="006D0AB7" w:rsidRDefault="005030EE" w:rsidP="005030EE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6466F">
              <w:rPr>
                <w:rFonts w:ascii="Times New Roman" w:hAnsi="Times New Roman" w:cs="Times New Roman"/>
              </w:rPr>
              <w:t>до 31.12.2021</w:t>
            </w:r>
          </w:p>
        </w:tc>
        <w:tc>
          <w:tcPr>
            <w:tcW w:w="1985" w:type="dxa"/>
          </w:tcPr>
          <w:p w:rsidR="00CA72A8" w:rsidRPr="005030EE" w:rsidRDefault="00CA72A8" w:rsidP="00CA72A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Массовая доля сернистой кислоты</w:t>
            </w:r>
            <w:r w:rsidR="005030EE" w:rsidRPr="005030EE">
              <w:rPr>
                <w:rFonts w:ascii="Times New Roman" w:hAnsi="Times New Roman" w:cs="Times New Roman"/>
              </w:rPr>
              <w:t xml:space="preserve"> (диоксид серы</w:t>
            </w:r>
            <w:r w:rsidRPr="005030EE">
              <w:rPr>
                <w:rFonts w:ascii="Times New Roman" w:hAnsi="Times New Roman" w:cs="Times New Roman"/>
              </w:rPr>
              <w:t xml:space="preserve">) </w:t>
            </w:r>
            <w:r w:rsidR="005030EE" w:rsidRPr="005030EE">
              <w:rPr>
                <w:rFonts w:ascii="Times New Roman" w:hAnsi="Times New Roman" w:cs="Times New Roman"/>
              </w:rPr>
              <w:t xml:space="preserve">и ее солей </w:t>
            </w:r>
            <w:r w:rsidRPr="005030EE">
              <w:rPr>
                <w:rFonts w:ascii="Times New Roman" w:hAnsi="Times New Roman" w:cs="Times New Roman"/>
              </w:rPr>
              <w:t>составила 3,</w:t>
            </w:r>
            <w:r w:rsidR="005030EE" w:rsidRPr="005030EE">
              <w:rPr>
                <w:rFonts w:ascii="Times New Roman" w:hAnsi="Times New Roman" w:cs="Times New Roman"/>
              </w:rPr>
              <w:t xml:space="preserve">02 </w:t>
            </w:r>
            <w:r w:rsidRPr="005030EE">
              <w:rPr>
                <w:rFonts w:ascii="Times New Roman" w:hAnsi="Times New Roman" w:cs="Times New Roman"/>
              </w:rPr>
              <w:t>г/кг при норме не более 2</w:t>
            </w:r>
            <w:r w:rsidR="005030EE" w:rsidRPr="005030EE">
              <w:rPr>
                <w:rFonts w:ascii="Times New Roman" w:hAnsi="Times New Roman" w:cs="Times New Roman"/>
              </w:rPr>
              <w:t>,0</w:t>
            </w:r>
            <w:r w:rsidRPr="005030EE">
              <w:rPr>
                <w:rFonts w:ascii="Times New Roman" w:hAnsi="Times New Roman" w:cs="Times New Roman"/>
              </w:rPr>
              <w:t>г/кг</w:t>
            </w:r>
          </w:p>
          <w:p w:rsidR="00CA72A8" w:rsidRPr="005030EE" w:rsidRDefault="00CA72A8" w:rsidP="00CA72A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5030EE">
              <w:rPr>
                <w:rFonts w:ascii="Times New Roman" w:hAnsi="Times New Roman" w:cs="Times New Roman"/>
              </w:rPr>
              <w:t xml:space="preserve">(СанПиН, ГН </w:t>
            </w:r>
            <w:proofErr w:type="gramEnd"/>
          </w:p>
          <w:p w:rsidR="00CA72A8" w:rsidRPr="005030EE" w:rsidRDefault="00CA72A8" w:rsidP="00CA72A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№ 195 </w:t>
            </w:r>
          </w:p>
          <w:p w:rsidR="00CA72A8" w:rsidRPr="005030EE" w:rsidRDefault="00CA72A8" w:rsidP="00CA72A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от 12.12.2012,</w:t>
            </w:r>
          </w:p>
          <w:p w:rsidR="00CA72A8" w:rsidRPr="005030EE" w:rsidRDefault="00CA72A8" w:rsidP="00CA72A8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30EE">
              <w:rPr>
                <w:rFonts w:ascii="Times New Roman" w:hAnsi="Times New Roman" w:cs="Times New Roman"/>
              </w:rPr>
              <w:t>ТР</w:t>
            </w:r>
            <w:proofErr w:type="gramEnd"/>
            <w:r w:rsidRPr="005030EE">
              <w:rPr>
                <w:rFonts w:ascii="Times New Roman" w:hAnsi="Times New Roman" w:cs="Times New Roman"/>
              </w:rPr>
              <w:t xml:space="preserve"> ТС 029/2012).</w:t>
            </w:r>
          </w:p>
          <w:p w:rsidR="00CA72A8" w:rsidRPr="005030EE" w:rsidRDefault="00CA72A8" w:rsidP="00CA72A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CA72A8" w:rsidRPr="005030EE" w:rsidRDefault="00CA72A8" w:rsidP="00CA72A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от 1</w:t>
            </w:r>
            <w:r w:rsidR="005030EE" w:rsidRPr="005030EE">
              <w:rPr>
                <w:rFonts w:ascii="Times New Roman" w:hAnsi="Times New Roman" w:cs="Times New Roman"/>
              </w:rPr>
              <w:t>2</w:t>
            </w:r>
            <w:r w:rsidRPr="005030EE">
              <w:rPr>
                <w:rFonts w:ascii="Times New Roman" w:hAnsi="Times New Roman" w:cs="Times New Roman"/>
              </w:rPr>
              <w:t>.0</w:t>
            </w:r>
            <w:r w:rsidR="005030EE" w:rsidRPr="005030EE">
              <w:rPr>
                <w:rFonts w:ascii="Times New Roman" w:hAnsi="Times New Roman" w:cs="Times New Roman"/>
              </w:rPr>
              <w:t>3</w:t>
            </w:r>
            <w:r w:rsidRPr="005030EE">
              <w:rPr>
                <w:rFonts w:ascii="Times New Roman" w:hAnsi="Times New Roman" w:cs="Times New Roman"/>
              </w:rPr>
              <w:t xml:space="preserve">.2021 </w:t>
            </w:r>
          </w:p>
          <w:p w:rsidR="00CA72A8" w:rsidRPr="005030EE" w:rsidRDefault="00CA72A8" w:rsidP="00CA72A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№ </w:t>
            </w:r>
            <w:r w:rsidR="005030EE" w:rsidRPr="005030EE">
              <w:rPr>
                <w:rFonts w:ascii="Times New Roman" w:hAnsi="Times New Roman" w:cs="Times New Roman"/>
              </w:rPr>
              <w:t>675-контрольная проба</w:t>
            </w:r>
          </w:p>
          <w:p w:rsidR="00CA72A8" w:rsidRPr="00553F7A" w:rsidRDefault="005030EE" w:rsidP="00CA72A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центр гигиены и эпидемиологии»</w:t>
            </w:r>
          </w:p>
        </w:tc>
        <w:tc>
          <w:tcPr>
            <w:tcW w:w="1555" w:type="dxa"/>
          </w:tcPr>
          <w:p w:rsidR="00CA72A8" w:rsidRPr="00E429DD" w:rsidRDefault="00CA72A8" w:rsidP="00E429DD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842" w:type="dxa"/>
          </w:tcPr>
          <w:p w:rsidR="00CA72A8" w:rsidRDefault="00CA72A8" w:rsidP="00E429DD">
            <w:pPr>
              <w:spacing w:line="240" w:lineRule="exact"/>
              <w:ind w:right="-108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ческий комплекс №3 ООО «</w:t>
            </w:r>
            <w:proofErr w:type="spellStart"/>
            <w:r>
              <w:rPr>
                <w:rFonts w:ascii="Times New Roman" w:hAnsi="Times New Roman" w:cs="Times New Roman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рано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Доменикана</w:t>
            </w:r>
            <w:proofErr w:type="spellEnd"/>
            <w:r>
              <w:rPr>
                <w:rFonts w:ascii="Times New Roman" w:hAnsi="Times New Roman" w:cs="Times New Roman"/>
              </w:rPr>
              <w:t>, 57</w:t>
            </w:r>
          </w:p>
          <w:p w:rsidR="00CA72A8" w:rsidRPr="005030EE" w:rsidRDefault="00CA72A8" w:rsidP="00CA72A8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ООО «ЕВРОТОРГ»</w:t>
            </w:r>
          </w:p>
          <w:p w:rsidR="00CA72A8" w:rsidRPr="005030EE" w:rsidRDefault="00CA72A8" w:rsidP="00CA72A8">
            <w:r w:rsidRPr="005030EE">
              <w:rPr>
                <w:rFonts w:ascii="Times New Roman" w:hAnsi="Times New Roman" w:cs="Times New Roman"/>
                <w:sz w:val="24"/>
                <w:szCs w:val="24"/>
              </w:rPr>
              <w:t xml:space="preserve">220099, Республика Беларусь, г. Минск, ул. </w:t>
            </w:r>
            <w:proofErr w:type="spellStart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, д.52а-22</w:t>
            </w:r>
          </w:p>
          <w:p w:rsidR="00CA72A8" w:rsidRPr="00E429DD" w:rsidRDefault="00CA72A8" w:rsidP="00E429DD">
            <w:pPr>
              <w:spacing w:line="240" w:lineRule="exact"/>
              <w:ind w:right="-108"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A72A8" w:rsidRDefault="005030EE" w:rsidP="007761B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 xml:space="preserve">Вынесено </w:t>
            </w:r>
            <w:r w:rsidRPr="00C9262F">
              <w:rPr>
                <w:rFonts w:ascii="Times New Roman" w:hAnsi="Times New Roman" w:cs="Times New Roman"/>
              </w:rPr>
              <w:t xml:space="preserve">требование о приостановлении (запрете) реализации </w:t>
            </w:r>
            <w:r>
              <w:rPr>
                <w:rFonts w:ascii="Times New Roman" w:hAnsi="Times New Roman" w:cs="Times New Roman"/>
              </w:rPr>
              <w:t>продукции от 10.03.2021 №23,</w:t>
            </w:r>
            <w:r w:rsidRPr="00425C28">
              <w:rPr>
                <w:rFonts w:ascii="Times New Roman" w:hAnsi="Times New Roman" w:cs="Times New Roman"/>
              </w:rPr>
              <w:t xml:space="preserve"> предписание об изъятии из обращения продукции</w:t>
            </w:r>
            <w:r>
              <w:rPr>
                <w:rFonts w:ascii="Times New Roman" w:hAnsi="Times New Roman" w:cs="Times New Roman"/>
              </w:rPr>
              <w:t xml:space="preserve"> от 12.03.2021 №32</w:t>
            </w:r>
            <w:r w:rsidRPr="00425C28">
              <w:rPr>
                <w:rFonts w:ascii="Times New Roman" w:hAnsi="Times New Roman" w:cs="Times New Roman"/>
              </w:rPr>
              <w:t xml:space="preserve">, направлены информационные и служебные письма </w:t>
            </w:r>
          </w:p>
        </w:tc>
      </w:tr>
      <w:tr w:rsidR="0006466F" w:rsidRPr="00902E5C" w:rsidTr="00E429DD">
        <w:trPr>
          <w:trHeight w:val="279"/>
        </w:trPr>
        <w:tc>
          <w:tcPr>
            <w:tcW w:w="568" w:type="dxa"/>
          </w:tcPr>
          <w:p w:rsidR="0006466F" w:rsidRDefault="0006466F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4" w:type="dxa"/>
          </w:tcPr>
          <w:p w:rsidR="00517CE4" w:rsidRDefault="0006466F" w:rsidP="00135C9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Абрикос сушеный (курага), </w:t>
            </w:r>
          </w:p>
          <w:p w:rsidR="00517CE4" w:rsidRDefault="0006466F" w:rsidP="00135C9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масса нетто 500гр, дата изготовления 10.01.2021, </w:t>
            </w:r>
          </w:p>
          <w:p w:rsidR="00517CE4" w:rsidRDefault="0006466F" w:rsidP="00135C9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срок годности 01.2022, дата упаковывания </w:t>
            </w:r>
            <w:r w:rsidR="00517CE4">
              <w:rPr>
                <w:rFonts w:ascii="Times New Roman" w:hAnsi="Times New Roman" w:cs="Times New Roman"/>
              </w:rPr>
              <w:t>28.01</w:t>
            </w:r>
            <w:r w:rsidRPr="005030EE">
              <w:rPr>
                <w:rFonts w:ascii="Times New Roman" w:hAnsi="Times New Roman" w:cs="Times New Roman"/>
              </w:rPr>
              <w:t xml:space="preserve">.2021, </w:t>
            </w:r>
          </w:p>
          <w:p w:rsidR="0006466F" w:rsidRPr="005030EE" w:rsidRDefault="0006466F" w:rsidP="00135C9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в полимерной (полипропиленовой) запаянной упаковке</w:t>
            </w:r>
          </w:p>
          <w:p w:rsidR="0006466F" w:rsidRPr="005030EE" w:rsidRDefault="0006466F" w:rsidP="00135C9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30EE">
              <w:rPr>
                <w:rFonts w:ascii="Times New Roman" w:hAnsi="Times New Roman" w:cs="Times New Roman"/>
              </w:rPr>
              <w:t>ш.к</w:t>
            </w:r>
            <w:proofErr w:type="spellEnd"/>
            <w:r w:rsidRPr="005030EE">
              <w:rPr>
                <w:rFonts w:ascii="Times New Roman" w:hAnsi="Times New Roman" w:cs="Times New Roman"/>
              </w:rPr>
              <w:t>. 4813635006011</w:t>
            </w:r>
          </w:p>
        </w:tc>
        <w:tc>
          <w:tcPr>
            <w:tcW w:w="1984" w:type="dxa"/>
          </w:tcPr>
          <w:p w:rsidR="002D7922" w:rsidRDefault="0006466F" w:rsidP="00135C9B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ООО «</w:t>
            </w:r>
            <w:r w:rsidRPr="005030EE">
              <w:rPr>
                <w:rFonts w:ascii="Times New Roman" w:hAnsi="Times New Roman" w:cs="Times New Roman"/>
                <w:lang w:val="en-US"/>
              </w:rPr>
              <w:t>SAMARKAND</w:t>
            </w:r>
            <w:r w:rsidRPr="005030EE">
              <w:rPr>
                <w:rFonts w:ascii="Times New Roman" w:hAnsi="Times New Roman" w:cs="Times New Roman"/>
              </w:rPr>
              <w:t xml:space="preserve"> </w:t>
            </w:r>
            <w:r w:rsidRPr="005030EE">
              <w:rPr>
                <w:rFonts w:ascii="Times New Roman" w:hAnsi="Times New Roman" w:cs="Times New Roman"/>
                <w:lang w:val="en-US"/>
              </w:rPr>
              <w:t>EXPORT</w:t>
            </w:r>
            <w:r w:rsidRPr="005030EE">
              <w:rPr>
                <w:rFonts w:ascii="Times New Roman" w:hAnsi="Times New Roman" w:cs="Times New Roman"/>
              </w:rPr>
              <w:t xml:space="preserve"> </w:t>
            </w:r>
            <w:r w:rsidRPr="005030EE">
              <w:rPr>
                <w:rFonts w:ascii="Times New Roman" w:hAnsi="Times New Roman" w:cs="Times New Roman"/>
                <w:lang w:val="en-US"/>
              </w:rPr>
              <w:t>FRUITS</w:t>
            </w:r>
            <w:r w:rsidRPr="005030EE">
              <w:rPr>
                <w:rFonts w:ascii="Times New Roman" w:hAnsi="Times New Roman" w:cs="Times New Roman"/>
              </w:rPr>
              <w:t>» Самаркандская область. Самаркандский район,</w:t>
            </w:r>
          </w:p>
          <w:p w:rsidR="0006466F" w:rsidRPr="005030EE" w:rsidRDefault="0006466F" w:rsidP="00135C9B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5030EE">
              <w:rPr>
                <w:rFonts w:ascii="Times New Roman" w:hAnsi="Times New Roman" w:cs="Times New Roman"/>
              </w:rPr>
              <w:t>Дашти</w:t>
            </w:r>
            <w:proofErr w:type="spellEnd"/>
            <w:r w:rsidRPr="00503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0EE">
              <w:rPr>
                <w:rFonts w:ascii="Times New Roman" w:hAnsi="Times New Roman" w:cs="Times New Roman"/>
              </w:rPr>
              <w:t>сухта</w:t>
            </w:r>
            <w:proofErr w:type="spellEnd"/>
            <w:r w:rsidRPr="005030EE">
              <w:rPr>
                <w:rFonts w:ascii="Times New Roman" w:hAnsi="Times New Roman" w:cs="Times New Roman"/>
              </w:rPr>
              <w:t>, Республика Узбекистан</w:t>
            </w:r>
          </w:p>
          <w:p w:rsidR="0006466F" w:rsidRPr="005030EE" w:rsidRDefault="0006466F" w:rsidP="00135C9B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466F" w:rsidRDefault="0006466F" w:rsidP="005C64DD">
            <w:pPr>
              <w:spacing w:line="240" w:lineRule="exact"/>
              <w:ind w:left="-118" w:right="-108" w:firstLine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портер: </w:t>
            </w:r>
          </w:p>
          <w:p w:rsidR="0006466F" w:rsidRPr="005030EE" w:rsidRDefault="0006466F" w:rsidP="00135C9B">
            <w:pPr>
              <w:spacing w:line="240" w:lineRule="exact"/>
              <w:ind w:left="-118" w:right="-108" w:firstLine="14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ООО «ЕВРОТОРГ»</w:t>
            </w:r>
          </w:p>
          <w:p w:rsidR="0006466F" w:rsidRDefault="0006466F" w:rsidP="0013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EE">
              <w:rPr>
                <w:rFonts w:ascii="Times New Roman" w:hAnsi="Times New Roman" w:cs="Times New Roman"/>
                <w:sz w:val="24"/>
                <w:szCs w:val="24"/>
              </w:rPr>
              <w:t xml:space="preserve">220099, Республика Беларусь, </w:t>
            </w:r>
          </w:p>
          <w:p w:rsidR="0006466F" w:rsidRDefault="0006466F" w:rsidP="0013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06466F" w:rsidRPr="005030EE" w:rsidRDefault="0006466F" w:rsidP="00135C9B">
            <w:r w:rsidRPr="005030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, д.52а-22</w:t>
            </w:r>
          </w:p>
          <w:p w:rsidR="0006466F" w:rsidRPr="005030EE" w:rsidRDefault="0006466F" w:rsidP="00135C9B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Упаковщик: ООО «</w:t>
            </w:r>
            <w:proofErr w:type="spellStart"/>
            <w:r w:rsidRPr="005030EE">
              <w:rPr>
                <w:rFonts w:ascii="Times New Roman" w:hAnsi="Times New Roman" w:cs="Times New Roman"/>
              </w:rPr>
              <w:t>Маркет</w:t>
            </w:r>
            <w:proofErr w:type="spellEnd"/>
            <w:r w:rsidRPr="005030EE">
              <w:rPr>
                <w:rFonts w:ascii="Times New Roman" w:hAnsi="Times New Roman" w:cs="Times New Roman"/>
              </w:rPr>
              <w:t xml:space="preserve"> Мастер», 222201, Минская область, </w:t>
            </w:r>
            <w:proofErr w:type="spellStart"/>
            <w:r w:rsidRPr="005030EE">
              <w:rPr>
                <w:rFonts w:ascii="Times New Roman" w:hAnsi="Times New Roman" w:cs="Times New Roman"/>
              </w:rPr>
              <w:t>Смолевичский</w:t>
            </w:r>
            <w:proofErr w:type="spellEnd"/>
            <w:r w:rsidRPr="005030E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030EE">
              <w:rPr>
                <w:rFonts w:ascii="Times New Roman" w:hAnsi="Times New Roman" w:cs="Times New Roman"/>
              </w:rPr>
              <w:t>г</w:t>
            </w:r>
            <w:proofErr w:type="gramStart"/>
            <w:r w:rsidRPr="005030EE">
              <w:rPr>
                <w:rFonts w:ascii="Times New Roman" w:hAnsi="Times New Roman" w:cs="Times New Roman"/>
              </w:rPr>
              <w:t>.С</w:t>
            </w:r>
            <w:proofErr w:type="gramEnd"/>
            <w:r w:rsidRPr="005030EE">
              <w:rPr>
                <w:rFonts w:ascii="Times New Roman" w:hAnsi="Times New Roman" w:cs="Times New Roman"/>
              </w:rPr>
              <w:t>молевичи</w:t>
            </w:r>
            <w:proofErr w:type="spellEnd"/>
            <w:r w:rsidRPr="005030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0EE">
              <w:rPr>
                <w:rFonts w:ascii="Times New Roman" w:hAnsi="Times New Roman" w:cs="Times New Roman"/>
              </w:rPr>
              <w:t>ул.Промышленная</w:t>
            </w:r>
            <w:proofErr w:type="spellEnd"/>
            <w:r w:rsidRPr="005030EE">
              <w:rPr>
                <w:rFonts w:ascii="Times New Roman" w:hAnsi="Times New Roman" w:cs="Times New Roman"/>
              </w:rPr>
              <w:t>, д.3, каб.21</w:t>
            </w:r>
          </w:p>
        </w:tc>
        <w:tc>
          <w:tcPr>
            <w:tcW w:w="1842" w:type="dxa"/>
          </w:tcPr>
          <w:p w:rsidR="0006466F" w:rsidRPr="0006466F" w:rsidRDefault="0006466F" w:rsidP="007761BE">
            <w:pPr>
              <w:spacing w:line="240" w:lineRule="exact"/>
              <w:ind w:right="-108" w:firstLine="29"/>
              <w:jc w:val="both"/>
              <w:rPr>
                <w:rFonts w:ascii="Times New Roman" w:hAnsi="Times New Roman" w:cs="Times New Roman"/>
              </w:rPr>
            </w:pPr>
            <w:r w:rsidRPr="0006466F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6466F">
              <w:rPr>
                <w:rFonts w:ascii="Times New Roman" w:hAnsi="Times New Roman" w:cs="Times New Roman"/>
                <w:lang w:val="en-US"/>
              </w:rPr>
              <w:t>BY</w:t>
            </w:r>
            <w:r w:rsidRPr="0006466F">
              <w:rPr>
                <w:rFonts w:ascii="Times New Roman" w:hAnsi="Times New Roman" w:cs="Times New Roman"/>
              </w:rPr>
              <w:t>/112.11.02 Т</w:t>
            </w:r>
            <w:r w:rsidRPr="0006466F">
              <w:rPr>
                <w:rFonts w:ascii="Times New Roman" w:hAnsi="Times New Roman" w:cs="Times New Roman"/>
                <w:lang w:val="en-US"/>
              </w:rPr>
              <w:t>P</w:t>
            </w:r>
            <w:r w:rsidRPr="0006466F">
              <w:rPr>
                <w:rFonts w:ascii="Times New Roman" w:hAnsi="Times New Roman" w:cs="Times New Roman"/>
              </w:rPr>
              <w:t>021  003 44</w:t>
            </w:r>
            <w:r w:rsidR="00517CE4">
              <w:rPr>
                <w:rFonts w:ascii="Times New Roman" w:hAnsi="Times New Roman" w:cs="Times New Roman"/>
              </w:rPr>
              <w:t>563</w:t>
            </w:r>
            <w:r w:rsidRPr="0006466F">
              <w:rPr>
                <w:rFonts w:ascii="Times New Roman" w:hAnsi="Times New Roman" w:cs="Times New Roman"/>
              </w:rPr>
              <w:t xml:space="preserve"> дата регистрации </w:t>
            </w:r>
            <w:r w:rsidR="00517CE4">
              <w:rPr>
                <w:rFonts w:ascii="Times New Roman" w:hAnsi="Times New Roman" w:cs="Times New Roman"/>
              </w:rPr>
              <w:t>0</w:t>
            </w:r>
            <w:r w:rsidRPr="0006466F">
              <w:rPr>
                <w:rFonts w:ascii="Times New Roman" w:hAnsi="Times New Roman" w:cs="Times New Roman"/>
              </w:rPr>
              <w:t>2.02.2021</w:t>
            </w:r>
          </w:p>
          <w:p w:rsidR="0006466F" w:rsidRPr="006D0AB7" w:rsidRDefault="00517CE4" w:rsidP="007761BE">
            <w:pPr>
              <w:spacing w:line="240" w:lineRule="exact"/>
              <w:ind w:right="-108"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6466F" w:rsidRPr="0006466F">
              <w:rPr>
                <w:rFonts w:ascii="Times New Roman" w:hAnsi="Times New Roman" w:cs="Times New Roman"/>
              </w:rPr>
              <w:t>о 31.12.2021</w:t>
            </w:r>
          </w:p>
        </w:tc>
        <w:tc>
          <w:tcPr>
            <w:tcW w:w="1985" w:type="dxa"/>
          </w:tcPr>
          <w:p w:rsidR="0006466F" w:rsidRPr="005030EE" w:rsidRDefault="0006466F" w:rsidP="00135C9B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Массовая доля сернистой кислоты (диоксид серы) и ее солей составила </w:t>
            </w:r>
            <w:r w:rsidR="00517CE4">
              <w:rPr>
                <w:rFonts w:ascii="Times New Roman" w:hAnsi="Times New Roman" w:cs="Times New Roman"/>
              </w:rPr>
              <w:t>2</w:t>
            </w:r>
            <w:r w:rsidRPr="005030EE">
              <w:rPr>
                <w:rFonts w:ascii="Times New Roman" w:hAnsi="Times New Roman" w:cs="Times New Roman"/>
              </w:rPr>
              <w:t>,</w:t>
            </w:r>
            <w:r w:rsidR="00517CE4">
              <w:rPr>
                <w:rFonts w:ascii="Times New Roman" w:hAnsi="Times New Roman" w:cs="Times New Roman"/>
              </w:rPr>
              <w:t>6</w:t>
            </w:r>
            <w:r w:rsidRPr="005030EE">
              <w:rPr>
                <w:rFonts w:ascii="Times New Roman" w:hAnsi="Times New Roman" w:cs="Times New Roman"/>
              </w:rPr>
              <w:t>0</w:t>
            </w:r>
            <w:r w:rsidR="00517CE4">
              <w:rPr>
                <w:rFonts w:ascii="Times New Roman" w:hAnsi="Times New Roman" w:cs="Times New Roman"/>
              </w:rPr>
              <w:t>±0,52</w:t>
            </w:r>
            <w:r w:rsidRPr="005030EE">
              <w:rPr>
                <w:rFonts w:ascii="Times New Roman" w:hAnsi="Times New Roman" w:cs="Times New Roman"/>
              </w:rPr>
              <w:t xml:space="preserve"> г/кг при норме не более 2,0г/кг</w:t>
            </w:r>
          </w:p>
          <w:p w:rsidR="0006466F" w:rsidRPr="005030EE" w:rsidRDefault="0006466F" w:rsidP="00135C9B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5030EE">
              <w:rPr>
                <w:rFonts w:ascii="Times New Roman" w:hAnsi="Times New Roman" w:cs="Times New Roman"/>
              </w:rPr>
              <w:t xml:space="preserve">(СанПиН, ГН </w:t>
            </w:r>
            <w:proofErr w:type="gramEnd"/>
          </w:p>
          <w:p w:rsidR="0006466F" w:rsidRPr="005030EE" w:rsidRDefault="0006466F" w:rsidP="00135C9B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№ 195 </w:t>
            </w:r>
          </w:p>
          <w:p w:rsidR="0006466F" w:rsidRPr="005030EE" w:rsidRDefault="0006466F" w:rsidP="00135C9B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от 12.12.2012,</w:t>
            </w:r>
          </w:p>
          <w:p w:rsidR="0006466F" w:rsidRPr="005030EE" w:rsidRDefault="0006466F" w:rsidP="00135C9B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30EE">
              <w:rPr>
                <w:rFonts w:ascii="Times New Roman" w:hAnsi="Times New Roman" w:cs="Times New Roman"/>
              </w:rPr>
              <w:t>ТР</w:t>
            </w:r>
            <w:proofErr w:type="gramEnd"/>
            <w:r w:rsidRPr="005030EE">
              <w:rPr>
                <w:rFonts w:ascii="Times New Roman" w:hAnsi="Times New Roman" w:cs="Times New Roman"/>
              </w:rPr>
              <w:t xml:space="preserve"> ТС 029/2012).</w:t>
            </w:r>
          </w:p>
          <w:p w:rsidR="0006466F" w:rsidRPr="005030EE" w:rsidRDefault="0006466F" w:rsidP="00135C9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06466F" w:rsidRPr="005030EE" w:rsidRDefault="0006466F" w:rsidP="00135C9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от 12.03.2021 </w:t>
            </w:r>
          </w:p>
          <w:p w:rsidR="0006466F" w:rsidRPr="005030EE" w:rsidRDefault="0006466F" w:rsidP="00135C9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№ 67</w:t>
            </w:r>
            <w:r w:rsidR="00517CE4">
              <w:rPr>
                <w:rFonts w:ascii="Times New Roman" w:hAnsi="Times New Roman" w:cs="Times New Roman"/>
              </w:rPr>
              <w:t>4</w:t>
            </w:r>
            <w:r w:rsidRPr="005030EE">
              <w:rPr>
                <w:rFonts w:ascii="Times New Roman" w:hAnsi="Times New Roman" w:cs="Times New Roman"/>
              </w:rPr>
              <w:t>-контрольная проба</w:t>
            </w:r>
          </w:p>
          <w:p w:rsidR="0006466F" w:rsidRPr="00553F7A" w:rsidRDefault="0006466F" w:rsidP="00135C9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центр гигиены и эпидемиологии»</w:t>
            </w:r>
          </w:p>
        </w:tc>
        <w:tc>
          <w:tcPr>
            <w:tcW w:w="1555" w:type="dxa"/>
          </w:tcPr>
          <w:p w:rsidR="0006466F" w:rsidRPr="00E429DD" w:rsidRDefault="0006466F" w:rsidP="00135C9B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842" w:type="dxa"/>
          </w:tcPr>
          <w:p w:rsidR="005C64DD" w:rsidRDefault="00517CE4" w:rsidP="007761BE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6466F" w:rsidRDefault="00517CE4" w:rsidP="007761BE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а в </w:t>
            </w:r>
            <w:proofErr w:type="spellStart"/>
            <w:r>
              <w:rPr>
                <w:rFonts w:ascii="Times New Roman" w:hAnsi="Times New Roman" w:cs="Times New Roman"/>
              </w:rPr>
              <w:t>г.Бре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Барано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ромышленная</w:t>
            </w:r>
            <w:proofErr w:type="spellEnd"/>
            <w:r>
              <w:rPr>
                <w:rFonts w:ascii="Times New Roman" w:hAnsi="Times New Roman" w:cs="Times New Roman"/>
              </w:rPr>
              <w:t>, 32А</w:t>
            </w:r>
          </w:p>
          <w:p w:rsidR="0006466F" w:rsidRPr="005030EE" w:rsidRDefault="00517CE4" w:rsidP="007761BE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r w:rsidR="0006466F" w:rsidRPr="005030EE">
              <w:rPr>
                <w:rFonts w:ascii="Times New Roman" w:hAnsi="Times New Roman" w:cs="Times New Roman"/>
              </w:rPr>
              <w:t>ООО «ЕВРОТОРГ»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е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аршавское шоссе,11, пом.40, </w:t>
            </w:r>
            <w:proofErr w:type="spellStart"/>
            <w:r>
              <w:rPr>
                <w:rFonts w:ascii="Times New Roman" w:hAnsi="Times New Roman" w:cs="Times New Roman"/>
              </w:rPr>
              <w:t>г.Брест</w:t>
            </w:r>
            <w:proofErr w:type="spellEnd"/>
          </w:p>
          <w:p w:rsidR="0006466F" w:rsidRPr="00E429DD" w:rsidRDefault="0006466F" w:rsidP="005C64DD">
            <w:pPr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6466F" w:rsidRDefault="0006466F" w:rsidP="007761B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 xml:space="preserve">Вынесено </w:t>
            </w:r>
            <w:r w:rsidRPr="00C9262F">
              <w:rPr>
                <w:rFonts w:ascii="Times New Roman" w:hAnsi="Times New Roman" w:cs="Times New Roman"/>
              </w:rPr>
              <w:t xml:space="preserve">требование о приостановлении (запрете) реализации </w:t>
            </w:r>
            <w:r>
              <w:rPr>
                <w:rFonts w:ascii="Times New Roman" w:hAnsi="Times New Roman" w:cs="Times New Roman"/>
              </w:rPr>
              <w:t>продукции от 10.03.2021 №2</w:t>
            </w:r>
            <w:r w:rsidR="00517C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425C28">
              <w:rPr>
                <w:rFonts w:ascii="Times New Roman" w:hAnsi="Times New Roman" w:cs="Times New Roman"/>
              </w:rPr>
              <w:t xml:space="preserve"> предписание об изъятии из обращения продукции</w:t>
            </w:r>
            <w:r>
              <w:rPr>
                <w:rFonts w:ascii="Times New Roman" w:hAnsi="Times New Roman" w:cs="Times New Roman"/>
              </w:rPr>
              <w:t xml:space="preserve"> от 12.03.2021 №3</w:t>
            </w:r>
            <w:r w:rsidR="00517CE4">
              <w:rPr>
                <w:rFonts w:ascii="Times New Roman" w:hAnsi="Times New Roman" w:cs="Times New Roman"/>
              </w:rPr>
              <w:t>3</w:t>
            </w:r>
            <w:r w:rsidRPr="00425C28">
              <w:rPr>
                <w:rFonts w:ascii="Times New Roman" w:hAnsi="Times New Roman" w:cs="Times New Roman"/>
              </w:rPr>
              <w:t xml:space="preserve">, направлены информационные и служебные письма </w:t>
            </w:r>
          </w:p>
        </w:tc>
      </w:tr>
      <w:tr w:rsidR="008E59F6" w:rsidRPr="00902E5C" w:rsidTr="00E429DD">
        <w:trPr>
          <w:trHeight w:val="279"/>
        </w:trPr>
        <w:tc>
          <w:tcPr>
            <w:tcW w:w="568" w:type="dxa"/>
          </w:tcPr>
          <w:p w:rsidR="008E59F6" w:rsidRPr="008E59F6" w:rsidRDefault="008E59F6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8E59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4" w:type="dxa"/>
          </w:tcPr>
          <w:p w:rsidR="008E59F6" w:rsidRDefault="008E59F6" w:rsidP="00593C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Абрикос сушеный (курага), </w:t>
            </w:r>
          </w:p>
          <w:p w:rsidR="008E59F6" w:rsidRDefault="008E59F6" w:rsidP="00593C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lastRenderedPageBreak/>
              <w:t xml:space="preserve">масса нетто 500гр, дата изготовления 10.01.2021, </w:t>
            </w:r>
          </w:p>
          <w:p w:rsidR="008E59F6" w:rsidRDefault="008E59F6" w:rsidP="00593C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срок годности 01.2022, дата упаковывания </w:t>
            </w:r>
            <w:r w:rsidR="00A172AC">
              <w:rPr>
                <w:rFonts w:ascii="Times New Roman" w:hAnsi="Times New Roman" w:cs="Times New Roman"/>
              </w:rPr>
              <w:t>11.02</w:t>
            </w:r>
            <w:r w:rsidRPr="005030EE">
              <w:rPr>
                <w:rFonts w:ascii="Times New Roman" w:hAnsi="Times New Roman" w:cs="Times New Roman"/>
              </w:rPr>
              <w:t xml:space="preserve">.2021, </w:t>
            </w:r>
          </w:p>
          <w:p w:rsidR="008E59F6" w:rsidRPr="005030EE" w:rsidRDefault="008E59F6" w:rsidP="00593C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в полимерной (полипропиленовой) запаянной упаковке</w:t>
            </w:r>
          </w:p>
          <w:p w:rsidR="008E59F6" w:rsidRDefault="008E59F6" w:rsidP="00593C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30EE">
              <w:rPr>
                <w:rFonts w:ascii="Times New Roman" w:hAnsi="Times New Roman" w:cs="Times New Roman"/>
              </w:rPr>
              <w:t>ш.к</w:t>
            </w:r>
            <w:proofErr w:type="spellEnd"/>
            <w:r w:rsidRPr="005030EE">
              <w:rPr>
                <w:rFonts w:ascii="Times New Roman" w:hAnsi="Times New Roman" w:cs="Times New Roman"/>
              </w:rPr>
              <w:t>. 4813635006011</w:t>
            </w:r>
          </w:p>
          <w:p w:rsidR="00A172AC" w:rsidRPr="00A172AC" w:rsidRDefault="00A172AC" w:rsidP="00593C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: абрикос сушеный,</w:t>
            </w:r>
            <w:r w:rsidR="002D79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сервант диоксид серы Е220, ТИ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>690605560.006</w:t>
            </w:r>
          </w:p>
        </w:tc>
        <w:tc>
          <w:tcPr>
            <w:tcW w:w="1984" w:type="dxa"/>
          </w:tcPr>
          <w:p w:rsidR="002D7922" w:rsidRDefault="008E59F6" w:rsidP="00593CD7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lastRenderedPageBreak/>
              <w:t>ООО «</w:t>
            </w:r>
            <w:r w:rsidRPr="005030EE">
              <w:rPr>
                <w:rFonts w:ascii="Times New Roman" w:hAnsi="Times New Roman" w:cs="Times New Roman"/>
                <w:lang w:val="en-US"/>
              </w:rPr>
              <w:t>SAMARKAND</w:t>
            </w:r>
            <w:r w:rsidRPr="005030EE">
              <w:rPr>
                <w:rFonts w:ascii="Times New Roman" w:hAnsi="Times New Roman" w:cs="Times New Roman"/>
              </w:rPr>
              <w:t xml:space="preserve"> </w:t>
            </w:r>
            <w:r w:rsidRPr="005030EE">
              <w:rPr>
                <w:rFonts w:ascii="Times New Roman" w:hAnsi="Times New Roman" w:cs="Times New Roman"/>
                <w:lang w:val="en-US"/>
              </w:rPr>
              <w:lastRenderedPageBreak/>
              <w:t>EXPORT</w:t>
            </w:r>
            <w:r w:rsidRPr="005030EE">
              <w:rPr>
                <w:rFonts w:ascii="Times New Roman" w:hAnsi="Times New Roman" w:cs="Times New Roman"/>
              </w:rPr>
              <w:t xml:space="preserve"> </w:t>
            </w:r>
            <w:r w:rsidRPr="005030EE">
              <w:rPr>
                <w:rFonts w:ascii="Times New Roman" w:hAnsi="Times New Roman" w:cs="Times New Roman"/>
                <w:lang w:val="en-US"/>
              </w:rPr>
              <w:t>FRUITS</w:t>
            </w:r>
            <w:r w:rsidRPr="005030EE">
              <w:rPr>
                <w:rFonts w:ascii="Times New Roman" w:hAnsi="Times New Roman" w:cs="Times New Roman"/>
              </w:rPr>
              <w:t xml:space="preserve">» Самаркандская область. Самаркандский район, </w:t>
            </w:r>
          </w:p>
          <w:p w:rsidR="008E59F6" w:rsidRPr="005030EE" w:rsidRDefault="008E59F6" w:rsidP="00593CD7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5030EE">
              <w:rPr>
                <w:rFonts w:ascii="Times New Roman" w:hAnsi="Times New Roman" w:cs="Times New Roman"/>
              </w:rPr>
              <w:t>Дашти</w:t>
            </w:r>
            <w:proofErr w:type="spellEnd"/>
            <w:r w:rsidRPr="00503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0EE">
              <w:rPr>
                <w:rFonts w:ascii="Times New Roman" w:hAnsi="Times New Roman" w:cs="Times New Roman"/>
              </w:rPr>
              <w:t>сухта</w:t>
            </w:r>
            <w:proofErr w:type="spellEnd"/>
            <w:r w:rsidRPr="005030EE">
              <w:rPr>
                <w:rFonts w:ascii="Times New Roman" w:hAnsi="Times New Roman" w:cs="Times New Roman"/>
              </w:rPr>
              <w:t>, Республика Узбекистан</w:t>
            </w:r>
          </w:p>
          <w:p w:rsidR="008E59F6" w:rsidRPr="005030EE" w:rsidRDefault="008E59F6" w:rsidP="00593CD7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59F6" w:rsidRDefault="008E59F6" w:rsidP="00593CD7">
            <w:pPr>
              <w:spacing w:line="240" w:lineRule="exact"/>
              <w:ind w:left="-118" w:right="-108" w:firstLine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мпортер: </w:t>
            </w:r>
          </w:p>
          <w:p w:rsidR="008E59F6" w:rsidRPr="005030EE" w:rsidRDefault="008E59F6" w:rsidP="00593CD7">
            <w:pPr>
              <w:spacing w:line="240" w:lineRule="exact"/>
              <w:ind w:left="-118" w:right="-108" w:firstLine="14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ООО «ЕВРОТОРГ»</w:t>
            </w:r>
          </w:p>
          <w:p w:rsidR="008E59F6" w:rsidRDefault="008E59F6" w:rsidP="0059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0099, Республика Беларусь, </w:t>
            </w:r>
          </w:p>
          <w:p w:rsidR="008E59F6" w:rsidRDefault="008E59F6" w:rsidP="0059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8E59F6" w:rsidRPr="005030EE" w:rsidRDefault="008E59F6" w:rsidP="00593CD7">
            <w:r w:rsidRPr="005030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, д.52а-22</w:t>
            </w:r>
          </w:p>
          <w:p w:rsidR="008E59F6" w:rsidRPr="005030EE" w:rsidRDefault="008E59F6" w:rsidP="00593CD7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Упаковщик: ООО «</w:t>
            </w:r>
            <w:proofErr w:type="spellStart"/>
            <w:r w:rsidRPr="005030EE">
              <w:rPr>
                <w:rFonts w:ascii="Times New Roman" w:hAnsi="Times New Roman" w:cs="Times New Roman"/>
              </w:rPr>
              <w:t>Маркет</w:t>
            </w:r>
            <w:proofErr w:type="spellEnd"/>
            <w:r w:rsidRPr="005030EE">
              <w:rPr>
                <w:rFonts w:ascii="Times New Roman" w:hAnsi="Times New Roman" w:cs="Times New Roman"/>
              </w:rPr>
              <w:t xml:space="preserve"> Мастер», 222201, Минская область, </w:t>
            </w:r>
            <w:proofErr w:type="spellStart"/>
            <w:r w:rsidRPr="005030EE">
              <w:rPr>
                <w:rFonts w:ascii="Times New Roman" w:hAnsi="Times New Roman" w:cs="Times New Roman"/>
              </w:rPr>
              <w:t>Смолевичский</w:t>
            </w:r>
            <w:proofErr w:type="spellEnd"/>
            <w:r w:rsidRPr="005030E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030EE">
              <w:rPr>
                <w:rFonts w:ascii="Times New Roman" w:hAnsi="Times New Roman" w:cs="Times New Roman"/>
              </w:rPr>
              <w:t>г</w:t>
            </w:r>
            <w:proofErr w:type="gramStart"/>
            <w:r w:rsidRPr="005030EE">
              <w:rPr>
                <w:rFonts w:ascii="Times New Roman" w:hAnsi="Times New Roman" w:cs="Times New Roman"/>
              </w:rPr>
              <w:t>.С</w:t>
            </w:r>
            <w:proofErr w:type="gramEnd"/>
            <w:r w:rsidRPr="005030EE">
              <w:rPr>
                <w:rFonts w:ascii="Times New Roman" w:hAnsi="Times New Roman" w:cs="Times New Roman"/>
              </w:rPr>
              <w:t>молевичи</w:t>
            </w:r>
            <w:proofErr w:type="spellEnd"/>
            <w:r w:rsidRPr="005030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0EE">
              <w:rPr>
                <w:rFonts w:ascii="Times New Roman" w:hAnsi="Times New Roman" w:cs="Times New Roman"/>
              </w:rPr>
              <w:t>ул.Промышленная</w:t>
            </w:r>
            <w:proofErr w:type="spellEnd"/>
            <w:r w:rsidRPr="005030EE">
              <w:rPr>
                <w:rFonts w:ascii="Times New Roman" w:hAnsi="Times New Roman" w:cs="Times New Roman"/>
              </w:rPr>
              <w:t>, д.3, каб.21</w:t>
            </w:r>
          </w:p>
        </w:tc>
        <w:tc>
          <w:tcPr>
            <w:tcW w:w="1842" w:type="dxa"/>
          </w:tcPr>
          <w:p w:rsidR="000F5054" w:rsidRPr="0006466F" w:rsidRDefault="000F5054" w:rsidP="000F505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6466F">
              <w:rPr>
                <w:rFonts w:ascii="Times New Roman" w:hAnsi="Times New Roman" w:cs="Times New Roman"/>
              </w:rPr>
              <w:lastRenderedPageBreak/>
              <w:t xml:space="preserve">Декларация о соответствии </w:t>
            </w:r>
            <w:r w:rsidRPr="0006466F">
              <w:rPr>
                <w:rFonts w:ascii="Times New Roman" w:hAnsi="Times New Roman" w:cs="Times New Roman"/>
              </w:rPr>
              <w:lastRenderedPageBreak/>
              <w:t>ЕАЭС №</w:t>
            </w:r>
            <w:r w:rsidRPr="0006466F">
              <w:rPr>
                <w:rFonts w:ascii="Times New Roman" w:hAnsi="Times New Roman" w:cs="Times New Roman"/>
                <w:lang w:val="en-US"/>
              </w:rPr>
              <w:t>BY</w:t>
            </w:r>
            <w:r w:rsidRPr="0006466F">
              <w:rPr>
                <w:rFonts w:ascii="Times New Roman" w:hAnsi="Times New Roman" w:cs="Times New Roman"/>
              </w:rPr>
              <w:t>/112.11.02 Т</w:t>
            </w:r>
            <w:r w:rsidRPr="0006466F">
              <w:rPr>
                <w:rFonts w:ascii="Times New Roman" w:hAnsi="Times New Roman" w:cs="Times New Roman"/>
                <w:lang w:val="en-US"/>
              </w:rPr>
              <w:t>P</w:t>
            </w:r>
            <w:r w:rsidRPr="0006466F">
              <w:rPr>
                <w:rFonts w:ascii="Times New Roman" w:hAnsi="Times New Roman" w:cs="Times New Roman"/>
              </w:rPr>
              <w:t>021  003 44714 дата регистрации 12.02.2021</w:t>
            </w:r>
          </w:p>
          <w:p w:rsidR="008E59F6" w:rsidRPr="008E59F6" w:rsidRDefault="000F5054" w:rsidP="000F505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6466F">
              <w:rPr>
                <w:rFonts w:ascii="Times New Roman" w:hAnsi="Times New Roman" w:cs="Times New Roman"/>
              </w:rPr>
              <w:t>до 31.12.2021</w:t>
            </w:r>
          </w:p>
        </w:tc>
        <w:tc>
          <w:tcPr>
            <w:tcW w:w="1985" w:type="dxa"/>
          </w:tcPr>
          <w:p w:rsidR="00AE2B80" w:rsidRDefault="00A172AC" w:rsidP="00A172A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соответствует по содержанию </w:t>
            </w:r>
            <w:r w:rsidRPr="005030EE">
              <w:rPr>
                <w:rFonts w:ascii="Times New Roman" w:hAnsi="Times New Roman" w:cs="Times New Roman"/>
              </w:rPr>
              <w:lastRenderedPageBreak/>
              <w:t>диоксид</w:t>
            </w:r>
            <w:r>
              <w:rPr>
                <w:rFonts w:ascii="Times New Roman" w:hAnsi="Times New Roman" w:cs="Times New Roman"/>
              </w:rPr>
              <w:t>а</w:t>
            </w:r>
            <w:r w:rsidRPr="005030EE">
              <w:rPr>
                <w:rFonts w:ascii="Times New Roman" w:hAnsi="Times New Roman" w:cs="Times New Roman"/>
              </w:rPr>
              <w:t xml:space="preserve"> серы</w:t>
            </w:r>
            <w:r>
              <w:rPr>
                <w:rFonts w:ascii="Times New Roman" w:hAnsi="Times New Roman" w:cs="Times New Roman"/>
              </w:rPr>
              <w:t>, фактическое значение</w:t>
            </w:r>
            <w:r w:rsidRPr="005030EE">
              <w:rPr>
                <w:rFonts w:ascii="Times New Roman" w:hAnsi="Times New Roman" w:cs="Times New Roman"/>
              </w:rPr>
              <w:t xml:space="preserve"> составил</w:t>
            </w:r>
            <w:r>
              <w:rPr>
                <w:rFonts w:ascii="Times New Roman" w:hAnsi="Times New Roman" w:cs="Times New Roman"/>
              </w:rPr>
              <w:t>о</w:t>
            </w:r>
            <w:r w:rsidRPr="005030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5030E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±0,68</w:t>
            </w:r>
            <w:r w:rsidRPr="005030EE">
              <w:rPr>
                <w:rFonts w:ascii="Times New Roman" w:hAnsi="Times New Roman" w:cs="Times New Roman"/>
              </w:rPr>
              <w:t xml:space="preserve"> г/кг</w:t>
            </w:r>
            <w:r>
              <w:rPr>
                <w:rFonts w:ascii="Times New Roman" w:hAnsi="Times New Roman" w:cs="Times New Roman"/>
              </w:rPr>
              <w:t xml:space="preserve"> и 3</w:t>
            </w:r>
            <w:r w:rsidRPr="005030E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±0,</w:t>
            </w:r>
            <w:r w:rsidR="00AE2B80">
              <w:rPr>
                <w:rFonts w:ascii="Times New Roman" w:hAnsi="Times New Roman" w:cs="Times New Roman"/>
              </w:rPr>
              <w:t>71</w:t>
            </w:r>
            <w:r w:rsidRPr="005030EE">
              <w:rPr>
                <w:rFonts w:ascii="Times New Roman" w:hAnsi="Times New Roman" w:cs="Times New Roman"/>
              </w:rPr>
              <w:t xml:space="preserve"> г/кг</w:t>
            </w:r>
            <w:r w:rsidR="00AE2B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E2B80">
              <w:rPr>
                <w:rFonts w:ascii="Times New Roman" w:hAnsi="Times New Roman" w:cs="Times New Roman"/>
              </w:rPr>
              <w:t>–к</w:t>
            </w:r>
            <w:proofErr w:type="gramEnd"/>
            <w:r w:rsidR="00AE2B80">
              <w:rPr>
                <w:rFonts w:ascii="Times New Roman" w:hAnsi="Times New Roman" w:cs="Times New Roman"/>
              </w:rPr>
              <w:t>онтрольный образец</w:t>
            </w:r>
          </w:p>
          <w:p w:rsidR="00A172AC" w:rsidRPr="005030EE" w:rsidRDefault="00A172AC" w:rsidP="00A172A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при норме не более 2,0г/кг</w:t>
            </w:r>
          </w:p>
          <w:p w:rsidR="00A172AC" w:rsidRPr="005030EE" w:rsidRDefault="00A172AC" w:rsidP="00A172A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5030EE">
              <w:rPr>
                <w:rFonts w:ascii="Times New Roman" w:hAnsi="Times New Roman" w:cs="Times New Roman"/>
              </w:rPr>
              <w:t xml:space="preserve">(СанПиН, ГН </w:t>
            </w:r>
            <w:proofErr w:type="gramEnd"/>
          </w:p>
          <w:p w:rsidR="00A172AC" w:rsidRPr="005030EE" w:rsidRDefault="00A172AC" w:rsidP="00A172A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 xml:space="preserve">№ 195 </w:t>
            </w:r>
          </w:p>
          <w:p w:rsidR="00A172AC" w:rsidRPr="005030EE" w:rsidRDefault="00A172AC" w:rsidP="00A172A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от 12.12.2012,</w:t>
            </w:r>
          </w:p>
          <w:p w:rsidR="008E59F6" w:rsidRDefault="00A172AC" w:rsidP="00A172A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5030EE">
              <w:rPr>
                <w:rFonts w:ascii="Times New Roman" w:hAnsi="Times New Roman" w:cs="Times New Roman"/>
              </w:rPr>
              <w:t>ТР</w:t>
            </w:r>
            <w:proofErr w:type="gramEnd"/>
            <w:r w:rsidRPr="005030EE">
              <w:rPr>
                <w:rFonts w:ascii="Times New Roman" w:hAnsi="Times New Roman" w:cs="Times New Roman"/>
              </w:rPr>
              <w:t xml:space="preserve"> ТС 029/2012).</w:t>
            </w:r>
          </w:p>
          <w:p w:rsidR="000F5054" w:rsidRPr="005B0375" w:rsidRDefault="000F5054" w:rsidP="000F5054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0F5054" w:rsidRPr="005B0375" w:rsidRDefault="000F5054" w:rsidP="000F5054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2</w:t>
            </w:r>
            <w:r w:rsidRPr="005B0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B037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5B0375">
              <w:rPr>
                <w:rFonts w:ascii="Times New Roman" w:hAnsi="Times New Roman" w:cs="Times New Roman"/>
              </w:rPr>
              <w:t xml:space="preserve"> </w:t>
            </w:r>
          </w:p>
          <w:p w:rsidR="000F5054" w:rsidRPr="005B0375" w:rsidRDefault="000F5054" w:rsidP="000F5054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287-с, контрольная проба от 15.03.2021 №1386-с</w:t>
            </w:r>
          </w:p>
          <w:p w:rsidR="000F5054" w:rsidRPr="00CB6368" w:rsidRDefault="000F5054" w:rsidP="000F5054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>Брестский областной центр гигиены,</w:t>
            </w:r>
            <w:r w:rsidRPr="005B0375">
              <w:rPr>
                <w:rFonts w:ascii="Times New Roman" w:hAnsi="Times New Roman" w:cs="Times New Roman"/>
              </w:rPr>
              <w:t xml:space="preserve"> эпидемиологии</w:t>
            </w:r>
            <w:r>
              <w:rPr>
                <w:rFonts w:ascii="Times New Roman" w:hAnsi="Times New Roman" w:cs="Times New Roman"/>
              </w:rPr>
              <w:t xml:space="preserve"> и общественного здоровья</w:t>
            </w:r>
            <w:r w:rsidRPr="005B0375">
              <w:rPr>
                <w:rFonts w:ascii="Times New Roman" w:hAnsi="Times New Roman" w:cs="Times New Roman"/>
              </w:rPr>
              <w:t>»</w:t>
            </w:r>
          </w:p>
          <w:p w:rsidR="000F5054" w:rsidRPr="008E59F6" w:rsidRDefault="000F5054" w:rsidP="00A172A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8E59F6" w:rsidRPr="008E59F6" w:rsidRDefault="008E59F6" w:rsidP="008E59F6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E4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нский</w:t>
            </w:r>
            <w:r w:rsidRPr="00E4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  <w:proofErr w:type="spellEnd"/>
            <w:r w:rsidRPr="00E429DD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 и эпидемиологии»</w:t>
            </w:r>
          </w:p>
        </w:tc>
        <w:tc>
          <w:tcPr>
            <w:tcW w:w="1842" w:type="dxa"/>
          </w:tcPr>
          <w:p w:rsidR="008E59F6" w:rsidRDefault="008E59F6" w:rsidP="007761BE">
            <w:pPr>
              <w:spacing w:line="240" w:lineRule="exact"/>
              <w:ind w:right="-108"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газин «ХИТ! Экспресс», </w:t>
            </w:r>
            <w:r>
              <w:rPr>
                <w:rFonts w:ascii="Times New Roman" w:hAnsi="Times New Roman" w:cs="Times New Roman"/>
              </w:rPr>
              <w:lastRenderedPageBreak/>
              <w:t xml:space="preserve">Брест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Ст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ица</w:t>
            </w:r>
            <w:proofErr w:type="spellEnd"/>
            <w:r>
              <w:rPr>
                <w:rFonts w:ascii="Times New Roman" w:hAnsi="Times New Roman" w:cs="Times New Roman"/>
              </w:rPr>
              <w:t>, микрорайон «</w:t>
            </w:r>
            <w:proofErr w:type="spellStart"/>
            <w:r>
              <w:rPr>
                <w:rFonts w:ascii="Times New Roman" w:hAnsi="Times New Roman" w:cs="Times New Roman"/>
              </w:rPr>
              <w:t>Горынь</w:t>
            </w:r>
            <w:proofErr w:type="spellEnd"/>
            <w:r>
              <w:rPr>
                <w:rFonts w:ascii="Times New Roman" w:hAnsi="Times New Roman" w:cs="Times New Roman"/>
              </w:rPr>
              <w:t>» 43А</w:t>
            </w:r>
          </w:p>
          <w:p w:rsidR="00B619A1" w:rsidRDefault="008E59F6" w:rsidP="007761BE">
            <w:pPr>
              <w:spacing w:line="240" w:lineRule="exact"/>
              <w:ind w:right="-108"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ООО «</w:t>
            </w:r>
            <w:proofErr w:type="spellStart"/>
            <w:r>
              <w:rPr>
                <w:rFonts w:ascii="Times New Roman" w:hAnsi="Times New Roman" w:cs="Times New Roman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619A1" w:rsidRDefault="008E59F6" w:rsidP="007761BE">
            <w:pPr>
              <w:spacing w:line="240" w:lineRule="exact"/>
              <w:ind w:right="-108" w:firstLine="33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г.</w:t>
            </w:r>
            <w:r w:rsidR="00B619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ресте</w:t>
            </w:r>
            <w:proofErr w:type="gramEnd"/>
            <w:r>
              <w:rPr>
                <w:rFonts w:ascii="Times New Roman" w:hAnsi="Times New Roman" w:cs="Times New Roman"/>
              </w:rPr>
              <w:t>, 224053,</w:t>
            </w:r>
          </w:p>
          <w:p w:rsidR="008E59F6" w:rsidRPr="008E59F6" w:rsidRDefault="008E59F6" w:rsidP="007761BE">
            <w:pPr>
              <w:spacing w:line="240" w:lineRule="exact"/>
              <w:ind w:right="-108"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619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рест, Варшавское шоссе, д.11, пом.40 </w:t>
            </w:r>
          </w:p>
        </w:tc>
        <w:tc>
          <w:tcPr>
            <w:tcW w:w="1980" w:type="dxa"/>
          </w:tcPr>
          <w:p w:rsidR="008E59F6" w:rsidRPr="008E59F6" w:rsidRDefault="000F5054" w:rsidP="00473802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lastRenderedPageBreak/>
              <w:t xml:space="preserve">Вынесено </w:t>
            </w:r>
            <w:r w:rsidRPr="00C9262F">
              <w:rPr>
                <w:rFonts w:ascii="Times New Roman" w:hAnsi="Times New Roman" w:cs="Times New Roman"/>
              </w:rPr>
              <w:t xml:space="preserve">требование о </w:t>
            </w:r>
            <w:r w:rsidRPr="00C9262F">
              <w:rPr>
                <w:rFonts w:ascii="Times New Roman" w:hAnsi="Times New Roman" w:cs="Times New Roman"/>
              </w:rPr>
              <w:lastRenderedPageBreak/>
              <w:t xml:space="preserve">приостановлении (запрете) реализации </w:t>
            </w:r>
            <w:r>
              <w:rPr>
                <w:rFonts w:ascii="Times New Roman" w:hAnsi="Times New Roman" w:cs="Times New Roman"/>
              </w:rPr>
              <w:t>продукции от 11.03.2021 №01-60/30,</w:t>
            </w:r>
            <w:r w:rsidRPr="00425C28">
              <w:rPr>
                <w:rFonts w:ascii="Times New Roman" w:hAnsi="Times New Roman" w:cs="Times New Roman"/>
              </w:rPr>
              <w:t xml:space="preserve"> предписание об изъятии из обращения продукции</w:t>
            </w:r>
            <w:r>
              <w:rPr>
                <w:rFonts w:ascii="Times New Roman" w:hAnsi="Times New Roman" w:cs="Times New Roman"/>
              </w:rPr>
              <w:t xml:space="preserve"> от 16.03.2021 №01-14/20</w:t>
            </w:r>
            <w:r w:rsidRPr="00425C28">
              <w:rPr>
                <w:rFonts w:ascii="Times New Roman" w:hAnsi="Times New Roman" w:cs="Times New Roman"/>
              </w:rPr>
              <w:t>, направлены информаци</w:t>
            </w:r>
            <w:r w:rsidR="00473802">
              <w:rPr>
                <w:rFonts w:ascii="Times New Roman" w:hAnsi="Times New Roman" w:cs="Times New Roman"/>
              </w:rPr>
              <w:t xml:space="preserve">онные и служебные письма </w:t>
            </w:r>
          </w:p>
        </w:tc>
      </w:tr>
      <w:tr w:rsidR="000F5054" w:rsidRPr="00902E5C" w:rsidTr="00E429DD">
        <w:trPr>
          <w:trHeight w:val="279"/>
        </w:trPr>
        <w:tc>
          <w:tcPr>
            <w:tcW w:w="568" w:type="dxa"/>
          </w:tcPr>
          <w:p w:rsidR="000F5054" w:rsidRPr="008E59F6" w:rsidRDefault="000F5054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4" w:type="dxa"/>
          </w:tcPr>
          <w:p w:rsidR="000F5054" w:rsidRPr="005030EE" w:rsidRDefault="005350EE" w:rsidP="005350E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он-приправа «</w:t>
            </w:r>
            <w:proofErr w:type="spellStart"/>
            <w:r>
              <w:rPr>
                <w:rFonts w:ascii="Times New Roman" w:hAnsi="Times New Roman" w:cs="Times New Roman"/>
              </w:rPr>
              <w:t>Аром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альная» д</w:t>
            </w:r>
            <w:r w:rsidRPr="00E429DD">
              <w:rPr>
                <w:rFonts w:ascii="Times New Roman" w:hAnsi="Times New Roman" w:cs="Times New Roman"/>
              </w:rPr>
              <w:t xml:space="preserve">ата изготовления </w:t>
            </w:r>
            <w:r>
              <w:rPr>
                <w:rFonts w:ascii="Times New Roman" w:hAnsi="Times New Roman" w:cs="Times New Roman"/>
              </w:rPr>
              <w:t>10</w:t>
            </w:r>
            <w:r w:rsidRPr="00E429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E429DD">
              <w:rPr>
                <w:rFonts w:ascii="Times New Roman" w:hAnsi="Times New Roman" w:cs="Times New Roman"/>
              </w:rPr>
              <w:t>.2020, год</w:t>
            </w:r>
            <w:r>
              <w:rPr>
                <w:rFonts w:ascii="Times New Roman" w:hAnsi="Times New Roman" w:cs="Times New Roman"/>
              </w:rPr>
              <w:t>е</w:t>
            </w:r>
            <w:r w:rsidRPr="00E429D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до 10.06.2022, масса нетто 90г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8410300234227</w:t>
            </w:r>
          </w:p>
        </w:tc>
        <w:tc>
          <w:tcPr>
            <w:tcW w:w="1984" w:type="dxa"/>
          </w:tcPr>
          <w:p w:rsidR="000F5054" w:rsidRPr="005030EE" w:rsidRDefault="005350EE" w:rsidP="00593CD7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ЮРОП ФУДС ГБ», Россия, 606440, Нижегоро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льцова</w:t>
            </w:r>
            <w:proofErr w:type="spellEnd"/>
            <w:r>
              <w:rPr>
                <w:rFonts w:ascii="Times New Roman" w:hAnsi="Times New Roman" w:cs="Times New Roman"/>
              </w:rPr>
              <w:t>, д.20, корп.7</w:t>
            </w:r>
          </w:p>
        </w:tc>
        <w:tc>
          <w:tcPr>
            <w:tcW w:w="2127" w:type="dxa"/>
          </w:tcPr>
          <w:p w:rsidR="000F5054" w:rsidRDefault="005350EE" w:rsidP="007761BE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ибетре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D337C1">
              <w:rPr>
                <w:rFonts w:ascii="Times New Roman" w:hAnsi="Times New Roman" w:cs="Times New Roman"/>
              </w:rPr>
              <w:t xml:space="preserve">, 220125, </w:t>
            </w:r>
            <w:proofErr w:type="spellStart"/>
            <w:r w:rsidR="00D337C1">
              <w:rPr>
                <w:rFonts w:ascii="Times New Roman" w:hAnsi="Times New Roman" w:cs="Times New Roman"/>
              </w:rPr>
              <w:t>г</w:t>
            </w:r>
            <w:proofErr w:type="gramStart"/>
            <w:r w:rsidR="00D337C1">
              <w:rPr>
                <w:rFonts w:ascii="Times New Roman" w:hAnsi="Times New Roman" w:cs="Times New Roman"/>
              </w:rPr>
              <w:t>.М</w:t>
            </w:r>
            <w:proofErr w:type="gramEnd"/>
            <w:r w:rsidR="00D337C1">
              <w:rPr>
                <w:rFonts w:ascii="Times New Roman" w:hAnsi="Times New Roman" w:cs="Times New Roman"/>
              </w:rPr>
              <w:t>инск</w:t>
            </w:r>
            <w:proofErr w:type="spellEnd"/>
            <w:r w:rsidR="00D337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337C1">
              <w:rPr>
                <w:rFonts w:ascii="Times New Roman" w:hAnsi="Times New Roman" w:cs="Times New Roman"/>
              </w:rPr>
              <w:t>ул.Уручская</w:t>
            </w:r>
            <w:proofErr w:type="spellEnd"/>
            <w:r w:rsidR="00D337C1">
              <w:rPr>
                <w:rFonts w:ascii="Times New Roman" w:hAnsi="Times New Roman" w:cs="Times New Roman"/>
              </w:rPr>
              <w:t>, дом 11А, комн.43</w:t>
            </w:r>
          </w:p>
        </w:tc>
        <w:tc>
          <w:tcPr>
            <w:tcW w:w="1842" w:type="dxa"/>
          </w:tcPr>
          <w:p w:rsidR="00D337C1" w:rsidRDefault="00D337C1" w:rsidP="00D337C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902E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, АГ78.В.32893</w:t>
            </w:r>
          </w:p>
          <w:p w:rsidR="00D337C1" w:rsidRPr="00B619A1" w:rsidRDefault="00D337C1" w:rsidP="00D337C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D0AB7">
              <w:rPr>
                <w:rFonts w:ascii="Times New Roman" w:hAnsi="Times New Roman" w:cs="Times New Roman"/>
              </w:rPr>
              <w:t xml:space="preserve">ата регистрации </w:t>
            </w:r>
            <w:r>
              <w:rPr>
                <w:rFonts w:ascii="Times New Roman" w:hAnsi="Times New Roman" w:cs="Times New Roman"/>
              </w:rPr>
              <w:t>21</w:t>
            </w:r>
            <w:r w:rsidRPr="006D0AB7">
              <w:rPr>
                <w:rFonts w:ascii="Times New Roman" w:hAnsi="Times New Roman" w:cs="Times New Roman"/>
              </w:rPr>
              <w:t>.</w:t>
            </w:r>
            <w:r w:rsidRPr="00B619A1">
              <w:rPr>
                <w:rFonts w:ascii="Times New Roman" w:hAnsi="Times New Roman" w:cs="Times New Roman"/>
                <w:color w:val="000000" w:themeColor="text1"/>
              </w:rPr>
              <w:t>07.2017 до 09.07.2020</w:t>
            </w:r>
          </w:p>
          <w:p w:rsidR="000F5054" w:rsidRPr="0006466F" w:rsidRDefault="000F5054" w:rsidP="000F505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50EE" w:rsidRPr="002F7098" w:rsidRDefault="005350EE" w:rsidP="005350E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ет по </w:t>
            </w:r>
            <w:r w:rsidRPr="002F7098">
              <w:rPr>
                <w:rFonts w:ascii="Times New Roman" w:hAnsi="Times New Roman" w:cs="Times New Roman"/>
              </w:rPr>
              <w:t>микробиологическому показателю:</w:t>
            </w:r>
          </w:p>
          <w:p w:rsidR="005350EE" w:rsidRPr="002F7098" w:rsidRDefault="005350EE" w:rsidP="005350E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  <w:spacing w:val="-6"/>
                <w:lang w:bidi="ru-RU"/>
              </w:rPr>
              <w:t xml:space="preserve">обнаружены </w:t>
            </w:r>
            <w:r w:rsidRPr="002F7098">
              <w:rPr>
                <w:rFonts w:ascii="Times New Roman" w:hAnsi="Times New Roman" w:cs="Times New Roman"/>
              </w:rPr>
              <w:t xml:space="preserve">плесени </w:t>
            </w:r>
            <w:r>
              <w:rPr>
                <w:rFonts w:ascii="Times New Roman" w:hAnsi="Times New Roman" w:cs="Times New Roman"/>
              </w:rPr>
              <w:t>25</w:t>
            </w:r>
            <w:r w:rsidRPr="002F7098">
              <w:rPr>
                <w:rFonts w:ascii="Times New Roman" w:hAnsi="Times New Roman" w:cs="Times New Roman"/>
              </w:rPr>
              <w:t xml:space="preserve"> х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2F709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F7098">
              <w:rPr>
                <w:rFonts w:ascii="Times New Roman" w:hAnsi="Times New Roman" w:cs="Times New Roman"/>
              </w:rPr>
              <w:t>КОЕ/</w:t>
            </w:r>
            <w:proofErr w:type="gramStart"/>
            <w:r w:rsidRPr="002F7098"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2F7098">
              <w:rPr>
                <w:rFonts w:ascii="Times New Roman" w:hAnsi="Times New Roman" w:cs="Times New Roman"/>
              </w:rPr>
              <w:t>при норме не более 1</w:t>
            </w:r>
            <w:r>
              <w:rPr>
                <w:rFonts w:ascii="Times New Roman" w:hAnsi="Times New Roman" w:cs="Times New Roman"/>
              </w:rPr>
              <w:t>0</w:t>
            </w:r>
            <w:r w:rsidRPr="002F709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F7098">
              <w:rPr>
                <w:rFonts w:ascii="Times New Roman" w:hAnsi="Times New Roman" w:cs="Times New Roman"/>
              </w:rPr>
              <w:t xml:space="preserve">КОЕ/г </w:t>
            </w:r>
          </w:p>
          <w:p w:rsidR="005350EE" w:rsidRPr="002F7098" w:rsidRDefault="005350EE" w:rsidP="005350EE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5350EE" w:rsidRPr="002F7098" w:rsidRDefault="005350EE" w:rsidP="005350EE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2F7098">
              <w:rPr>
                <w:rFonts w:ascii="Times New Roman" w:hAnsi="Times New Roman" w:cs="Times New Roman"/>
              </w:rPr>
              <w:t xml:space="preserve">от 21.06.2013, </w:t>
            </w:r>
          </w:p>
          <w:p w:rsidR="005350EE" w:rsidRPr="002F7098" w:rsidRDefault="005350EE" w:rsidP="005350EE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7098">
              <w:rPr>
                <w:rFonts w:ascii="Times New Roman" w:hAnsi="Times New Roman" w:cs="Times New Roman"/>
              </w:rPr>
              <w:t>ТР</w:t>
            </w:r>
            <w:proofErr w:type="gramEnd"/>
            <w:r w:rsidRPr="002F7098">
              <w:rPr>
                <w:rFonts w:ascii="Times New Roman" w:hAnsi="Times New Roman" w:cs="Times New Roman"/>
              </w:rPr>
              <w:t xml:space="preserve"> ТС 021/2011).</w:t>
            </w:r>
          </w:p>
          <w:p w:rsidR="005350EE" w:rsidRDefault="005350EE" w:rsidP="005350E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B0375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0F5054" w:rsidRDefault="005350EE" w:rsidP="007761B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03.2021 №02/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Рогачевский зональный центр гигие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»</w:t>
            </w:r>
          </w:p>
        </w:tc>
        <w:tc>
          <w:tcPr>
            <w:tcW w:w="1555" w:type="dxa"/>
          </w:tcPr>
          <w:p w:rsidR="000F5054" w:rsidRPr="00E429DD" w:rsidRDefault="000F5054" w:rsidP="000F5054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Рогачевский зональный центр гигиены и эпидемиологии»</w:t>
            </w:r>
          </w:p>
        </w:tc>
        <w:tc>
          <w:tcPr>
            <w:tcW w:w="1842" w:type="dxa"/>
          </w:tcPr>
          <w:p w:rsidR="000F5054" w:rsidRDefault="005350EE" w:rsidP="007761BE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</w:rPr>
              <w:t>Проспер-П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бе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7а, </w:t>
            </w:r>
            <w:proofErr w:type="spellStart"/>
            <w:r>
              <w:rPr>
                <w:rFonts w:ascii="Times New Roman" w:hAnsi="Times New Roman" w:cs="Times New Roman"/>
              </w:rPr>
              <w:t>пос.Белицк</w:t>
            </w:r>
            <w:proofErr w:type="spellEnd"/>
            <w:r>
              <w:rPr>
                <w:rFonts w:ascii="Times New Roman" w:hAnsi="Times New Roman" w:cs="Times New Roman"/>
              </w:rPr>
              <w:t>, Рогачевский район</w:t>
            </w:r>
          </w:p>
        </w:tc>
        <w:tc>
          <w:tcPr>
            <w:tcW w:w="1980" w:type="dxa"/>
          </w:tcPr>
          <w:p w:rsidR="000F5054" w:rsidRPr="00425C28" w:rsidRDefault="00D337C1" w:rsidP="000F5054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5C28">
              <w:rPr>
                <w:rFonts w:ascii="Times New Roman" w:hAnsi="Times New Roman" w:cs="Times New Roman"/>
              </w:rPr>
              <w:t>аправлены инф</w:t>
            </w:r>
            <w:r w:rsidR="007761BE">
              <w:rPr>
                <w:rFonts w:ascii="Times New Roman" w:hAnsi="Times New Roman" w:cs="Times New Roman"/>
              </w:rPr>
              <w:t xml:space="preserve">ормационные и служебные письма </w:t>
            </w:r>
          </w:p>
        </w:tc>
      </w:tr>
      <w:tr w:rsidR="000F5054" w:rsidRPr="00902E5C" w:rsidTr="00E429DD">
        <w:trPr>
          <w:trHeight w:val="279"/>
        </w:trPr>
        <w:tc>
          <w:tcPr>
            <w:tcW w:w="568" w:type="dxa"/>
          </w:tcPr>
          <w:p w:rsidR="000F5054" w:rsidRPr="008E59F6" w:rsidRDefault="00B63859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14" w:type="dxa"/>
          </w:tcPr>
          <w:p w:rsidR="000F5054" w:rsidRPr="00B63859" w:rsidRDefault="00B63859" w:rsidP="00593C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урцы среднеплодные гладкие свежие сорт </w:t>
            </w:r>
            <w:proofErr w:type="spellStart"/>
            <w:r>
              <w:rPr>
                <w:rFonts w:ascii="Times New Roman" w:hAnsi="Times New Roman" w:cs="Times New Roman"/>
              </w:rPr>
              <w:t>М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жай 2021, фасованные в </w:t>
            </w:r>
            <w:proofErr w:type="spellStart"/>
            <w:r>
              <w:rPr>
                <w:rFonts w:ascii="Times New Roman" w:hAnsi="Times New Roman" w:cs="Times New Roman"/>
              </w:rPr>
              <w:t>гофроупаков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сой 8кг, дата сбора и упаковки 18.03.2021, дата поставки 20.03.2021, срок годности при температуре воздуха от +7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+25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С и относительной влажности воздуха от 90%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95% - - 18 суток, ГОСТ 33932-2016</w:t>
            </w:r>
          </w:p>
        </w:tc>
        <w:tc>
          <w:tcPr>
            <w:tcW w:w="1984" w:type="dxa"/>
          </w:tcPr>
          <w:p w:rsidR="000F5054" w:rsidRPr="005030EE" w:rsidRDefault="00473802" w:rsidP="00473802">
            <w:pPr>
              <w:spacing w:line="240" w:lineRule="exact"/>
              <w:ind w:right="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="00B63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Тепличный комбинат Елецкие </w:t>
            </w:r>
            <w:r w:rsidR="00B63859">
              <w:rPr>
                <w:rFonts w:ascii="Times New Roman" w:hAnsi="Times New Roman" w:cs="Times New Roman"/>
              </w:rPr>
              <w:t xml:space="preserve">овощи», </w:t>
            </w:r>
            <w:r>
              <w:rPr>
                <w:rFonts w:ascii="Times New Roman" w:hAnsi="Times New Roman" w:cs="Times New Roman"/>
              </w:rPr>
              <w:t xml:space="preserve">399751, </w:t>
            </w:r>
            <w:r w:rsidR="00B63859">
              <w:rPr>
                <w:rFonts w:ascii="Times New Roman" w:hAnsi="Times New Roman" w:cs="Times New Roman"/>
              </w:rPr>
              <w:t>Россия, Липецкая область, Елецкий район, территория ТК Елецкие овощи, сооружение Поставщик: ООО «СК-Групп», Краснодарский край г.</w:t>
            </w:r>
            <w:r w:rsidR="007F7E63">
              <w:rPr>
                <w:rFonts w:ascii="Times New Roman" w:hAnsi="Times New Roman" w:cs="Times New Roman"/>
              </w:rPr>
              <w:t xml:space="preserve"> </w:t>
            </w:r>
            <w:r w:rsidR="00B63859">
              <w:rPr>
                <w:rFonts w:ascii="Times New Roman" w:hAnsi="Times New Roman" w:cs="Times New Roman"/>
              </w:rPr>
              <w:t>Горячий ключ, ул.</w:t>
            </w:r>
            <w:r w:rsidR="007F7E63">
              <w:rPr>
                <w:rFonts w:ascii="Times New Roman" w:hAnsi="Times New Roman" w:cs="Times New Roman"/>
              </w:rPr>
              <w:t xml:space="preserve"> </w:t>
            </w:r>
            <w:r w:rsidR="00B63859">
              <w:rPr>
                <w:rFonts w:ascii="Times New Roman" w:hAnsi="Times New Roman" w:cs="Times New Roman"/>
              </w:rPr>
              <w:t>Бульвар Поляничко, 38</w:t>
            </w:r>
          </w:p>
        </w:tc>
        <w:tc>
          <w:tcPr>
            <w:tcW w:w="2127" w:type="dxa"/>
          </w:tcPr>
          <w:p w:rsidR="000F5054" w:rsidRDefault="00473802" w:rsidP="00473802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врастро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ате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с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F7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теж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7F7E63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ул.</w:t>
            </w:r>
            <w:r w:rsidR="007F7E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, д.18, Б18/10, пом.10/3</w:t>
            </w:r>
          </w:p>
        </w:tc>
        <w:tc>
          <w:tcPr>
            <w:tcW w:w="1842" w:type="dxa"/>
          </w:tcPr>
          <w:p w:rsidR="00473802" w:rsidRDefault="00473802" w:rsidP="0047380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D0AB7">
              <w:rPr>
                <w:rFonts w:ascii="Times New Roman" w:hAnsi="Times New Roman" w:cs="Times New Roman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902E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, ПУ02.В.04172/20</w:t>
            </w:r>
          </w:p>
          <w:p w:rsidR="00473802" w:rsidRPr="006D0AB7" w:rsidRDefault="00473802" w:rsidP="0047380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D0AB7">
              <w:rPr>
                <w:rFonts w:ascii="Times New Roman" w:hAnsi="Times New Roman" w:cs="Times New Roman"/>
              </w:rPr>
              <w:t xml:space="preserve">ата регистрации </w:t>
            </w:r>
            <w:r>
              <w:rPr>
                <w:rFonts w:ascii="Times New Roman" w:hAnsi="Times New Roman" w:cs="Times New Roman"/>
              </w:rPr>
              <w:t>03</w:t>
            </w:r>
            <w:r w:rsidRPr="006D0A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6.2020 до </w:t>
            </w:r>
            <w:r w:rsidRPr="00473802">
              <w:rPr>
                <w:rFonts w:ascii="Times New Roman" w:hAnsi="Times New Roman" w:cs="Times New Roman"/>
              </w:rPr>
              <w:t>02.06.2023</w:t>
            </w:r>
          </w:p>
          <w:p w:rsidR="000F5054" w:rsidRPr="0006466F" w:rsidRDefault="000F5054" w:rsidP="000F505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3802" w:rsidRPr="00553F7A" w:rsidRDefault="00473802" w:rsidP="00473802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физико-химическому показателю нитраты: фактическое значение </w:t>
            </w:r>
            <w:r>
              <w:rPr>
                <w:rFonts w:ascii="Times New Roman" w:hAnsi="Times New Roman" w:cs="Times New Roman"/>
              </w:rPr>
              <w:t>765</w:t>
            </w:r>
            <w:r w:rsidRPr="00553F7A">
              <w:rPr>
                <w:rFonts w:ascii="Times New Roman" w:hAnsi="Times New Roman" w:cs="Times New Roman"/>
              </w:rPr>
              <w:t xml:space="preserve"> мг/кг, при норме не более </w:t>
            </w:r>
            <w:r>
              <w:rPr>
                <w:rFonts w:ascii="Times New Roman" w:hAnsi="Times New Roman" w:cs="Times New Roman"/>
              </w:rPr>
              <w:t>400</w:t>
            </w:r>
            <w:r w:rsidRPr="00553F7A">
              <w:rPr>
                <w:rFonts w:ascii="Times New Roman" w:hAnsi="Times New Roman" w:cs="Times New Roman"/>
              </w:rPr>
              <w:t xml:space="preserve"> мг/кг</w:t>
            </w:r>
          </w:p>
          <w:p w:rsidR="00473802" w:rsidRPr="00E429DD" w:rsidRDefault="00473802" w:rsidP="00473802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E429DD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473802" w:rsidRPr="00E429DD" w:rsidRDefault="00473802" w:rsidP="00473802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6.2013</w:t>
            </w:r>
            <w:r w:rsidRPr="00E429DD">
              <w:rPr>
                <w:rFonts w:ascii="Times New Roman" w:hAnsi="Times New Roman" w:cs="Times New Roman"/>
              </w:rPr>
              <w:t>).</w:t>
            </w:r>
          </w:p>
          <w:p w:rsidR="00473802" w:rsidRPr="00E429DD" w:rsidRDefault="00473802" w:rsidP="00473802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E429DD">
              <w:rPr>
                <w:rFonts w:ascii="Times New Roman" w:hAnsi="Times New Roman" w:cs="Times New Roman"/>
              </w:rPr>
              <w:t xml:space="preserve">Протокол испытаний от </w:t>
            </w:r>
            <w:r>
              <w:rPr>
                <w:rFonts w:ascii="Times New Roman" w:hAnsi="Times New Roman" w:cs="Times New Roman"/>
              </w:rPr>
              <w:t>26.03</w:t>
            </w:r>
            <w:r w:rsidRPr="00E429DD">
              <w:rPr>
                <w:rFonts w:ascii="Times New Roman" w:hAnsi="Times New Roman" w:cs="Times New Roman"/>
              </w:rPr>
              <w:t>.2021 №</w:t>
            </w:r>
            <w:r>
              <w:rPr>
                <w:rFonts w:ascii="Times New Roman" w:hAnsi="Times New Roman" w:cs="Times New Roman"/>
              </w:rPr>
              <w:t>42/4а</w:t>
            </w:r>
          </w:p>
          <w:p w:rsidR="000F5054" w:rsidRDefault="00473802" w:rsidP="00473802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E429DD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9DD">
              <w:rPr>
                <w:rFonts w:ascii="Times New Roman" w:hAnsi="Times New Roman" w:cs="Times New Roman"/>
                <w:sz w:val="24"/>
                <w:szCs w:val="24"/>
              </w:rPr>
              <w:t>районный центр гигиены и эпидемиологии»</w:t>
            </w:r>
          </w:p>
        </w:tc>
        <w:tc>
          <w:tcPr>
            <w:tcW w:w="1555" w:type="dxa"/>
          </w:tcPr>
          <w:p w:rsidR="000F5054" w:rsidRPr="00E429DD" w:rsidRDefault="00B63859" w:rsidP="00B63859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29DD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9DD">
              <w:rPr>
                <w:rFonts w:ascii="Times New Roman" w:hAnsi="Times New Roman" w:cs="Times New Roman"/>
                <w:sz w:val="24"/>
                <w:szCs w:val="24"/>
              </w:rPr>
              <w:t>районный центр гигиены и эпидемиологии»</w:t>
            </w:r>
          </w:p>
        </w:tc>
        <w:tc>
          <w:tcPr>
            <w:tcW w:w="1842" w:type="dxa"/>
          </w:tcPr>
          <w:p w:rsidR="000F5054" w:rsidRDefault="00B63859" w:rsidP="00B63859">
            <w:pPr>
              <w:spacing w:line="240" w:lineRule="exact"/>
              <w:ind w:right="-108"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Витеб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асл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</w:rPr>
              <w:t>, 15Б</w:t>
            </w:r>
          </w:p>
          <w:p w:rsidR="00B63859" w:rsidRPr="005030EE" w:rsidRDefault="00B63859" w:rsidP="00B63859">
            <w:pPr>
              <w:spacing w:line="240" w:lineRule="exact"/>
              <w:ind w:right="-108" w:firstLine="30"/>
              <w:rPr>
                <w:rFonts w:ascii="Times New Roman" w:hAnsi="Times New Roman" w:cs="Times New Roman"/>
              </w:rPr>
            </w:pPr>
            <w:r w:rsidRPr="005030EE">
              <w:rPr>
                <w:rFonts w:ascii="Times New Roman" w:hAnsi="Times New Roman" w:cs="Times New Roman"/>
              </w:rPr>
              <w:t>ООО «ЕВРОТОРГ»</w:t>
            </w:r>
          </w:p>
          <w:p w:rsidR="00B63859" w:rsidRDefault="00B63859" w:rsidP="00B6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EE">
              <w:rPr>
                <w:rFonts w:ascii="Times New Roman" w:hAnsi="Times New Roman" w:cs="Times New Roman"/>
                <w:sz w:val="24"/>
                <w:szCs w:val="24"/>
              </w:rPr>
              <w:t xml:space="preserve">220099, Республика Беларусь, </w:t>
            </w:r>
          </w:p>
          <w:p w:rsidR="00B63859" w:rsidRDefault="00B63859" w:rsidP="00B6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B63859" w:rsidRPr="005030EE" w:rsidRDefault="00B63859" w:rsidP="00B63859">
            <w:r w:rsidRPr="005030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5030EE">
              <w:rPr>
                <w:rFonts w:ascii="Times New Roman" w:hAnsi="Times New Roman" w:cs="Times New Roman"/>
                <w:sz w:val="24"/>
                <w:szCs w:val="24"/>
              </w:rPr>
              <w:t>, д.52а-22</w:t>
            </w:r>
          </w:p>
          <w:p w:rsidR="00B63859" w:rsidRDefault="00B63859" w:rsidP="004F4BF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F5054" w:rsidRDefault="00473802" w:rsidP="000F5054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о предписание об изъятии из обращения продукции от 26.03.2021 №5</w:t>
            </w:r>
            <w:r w:rsidR="007761BE">
              <w:rPr>
                <w:rFonts w:ascii="Times New Roman" w:hAnsi="Times New Roman" w:cs="Times New Roman"/>
              </w:rPr>
              <w:t xml:space="preserve">, </w:t>
            </w:r>
          </w:p>
          <w:p w:rsidR="007761BE" w:rsidRDefault="007761BE" w:rsidP="000F5054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5C28">
              <w:rPr>
                <w:rFonts w:ascii="Times New Roman" w:hAnsi="Times New Roman" w:cs="Times New Roman"/>
              </w:rPr>
              <w:t>аправлены инф</w:t>
            </w:r>
            <w:r>
              <w:rPr>
                <w:rFonts w:ascii="Times New Roman" w:hAnsi="Times New Roman" w:cs="Times New Roman"/>
              </w:rPr>
              <w:t>ормационные и служебные письма.</w:t>
            </w:r>
          </w:p>
          <w:p w:rsidR="007761BE" w:rsidRPr="00425C28" w:rsidRDefault="007761BE" w:rsidP="000F5054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контрольного образца продукции не производился, т.к. срок годности менее 30 суток</w:t>
            </w:r>
          </w:p>
        </w:tc>
      </w:tr>
    </w:tbl>
    <w:p w:rsidR="00BC1D5E" w:rsidRPr="00902E5C" w:rsidRDefault="00BC1D5E" w:rsidP="00A105CD">
      <w:pPr>
        <w:ind w:left="-851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C1D5E" w:rsidRPr="00902E5C" w:rsidSect="00DB1B29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50A4"/>
    <w:multiLevelType w:val="hybridMultilevel"/>
    <w:tmpl w:val="946C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69573E9"/>
    <w:multiLevelType w:val="hybridMultilevel"/>
    <w:tmpl w:val="E6FE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94F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A5F"/>
    <w:rsid w:val="00044EFB"/>
    <w:rsid w:val="00045C8D"/>
    <w:rsid w:val="00047DA9"/>
    <w:rsid w:val="00050384"/>
    <w:rsid w:val="0005180C"/>
    <w:rsid w:val="00052334"/>
    <w:rsid w:val="0005489F"/>
    <w:rsid w:val="00056438"/>
    <w:rsid w:val="00056B0A"/>
    <w:rsid w:val="00056CBE"/>
    <w:rsid w:val="000608A0"/>
    <w:rsid w:val="00060BE2"/>
    <w:rsid w:val="000616F0"/>
    <w:rsid w:val="00061EA4"/>
    <w:rsid w:val="0006249E"/>
    <w:rsid w:val="00062F04"/>
    <w:rsid w:val="000635DD"/>
    <w:rsid w:val="0006466F"/>
    <w:rsid w:val="000661C9"/>
    <w:rsid w:val="00067782"/>
    <w:rsid w:val="0007003B"/>
    <w:rsid w:val="000701C3"/>
    <w:rsid w:val="00071130"/>
    <w:rsid w:val="000716D2"/>
    <w:rsid w:val="0007448F"/>
    <w:rsid w:val="000744C7"/>
    <w:rsid w:val="00074DC8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93899"/>
    <w:rsid w:val="00093D28"/>
    <w:rsid w:val="00094B6A"/>
    <w:rsid w:val="00096197"/>
    <w:rsid w:val="00096A23"/>
    <w:rsid w:val="000A0461"/>
    <w:rsid w:val="000A1381"/>
    <w:rsid w:val="000A2130"/>
    <w:rsid w:val="000A21CD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A16"/>
    <w:rsid w:val="000B0B81"/>
    <w:rsid w:val="000B2A04"/>
    <w:rsid w:val="000B31DD"/>
    <w:rsid w:val="000B4E2D"/>
    <w:rsid w:val="000B5994"/>
    <w:rsid w:val="000B619E"/>
    <w:rsid w:val="000B632A"/>
    <w:rsid w:val="000B72C1"/>
    <w:rsid w:val="000B747F"/>
    <w:rsid w:val="000C1DD0"/>
    <w:rsid w:val="000C2260"/>
    <w:rsid w:val="000C2564"/>
    <w:rsid w:val="000C2A9B"/>
    <w:rsid w:val="000C374C"/>
    <w:rsid w:val="000C3A48"/>
    <w:rsid w:val="000C3A57"/>
    <w:rsid w:val="000C4BB5"/>
    <w:rsid w:val="000C750C"/>
    <w:rsid w:val="000D072A"/>
    <w:rsid w:val="000D0786"/>
    <w:rsid w:val="000D0C23"/>
    <w:rsid w:val="000D0C93"/>
    <w:rsid w:val="000D307B"/>
    <w:rsid w:val="000D52BA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F027E"/>
    <w:rsid w:val="000F14AD"/>
    <w:rsid w:val="000F205E"/>
    <w:rsid w:val="000F2CA4"/>
    <w:rsid w:val="000F5054"/>
    <w:rsid w:val="000F5785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4CCA"/>
    <w:rsid w:val="00104EA1"/>
    <w:rsid w:val="00105223"/>
    <w:rsid w:val="001060FA"/>
    <w:rsid w:val="001067D4"/>
    <w:rsid w:val="00106D70"/>
    <w:rsid w:val="00107074"/>
    <w:rsid w:val="0011066D"/>
    <w:rsid w:val="00110700"/>
    <w:rsid w:val="00111737"/>
    <w:rsid w:val="0011181B"/>
    <w:rsid w:val="00111DC4"/>
    <w:rsid w:val="00113473"/>
    <w:rsid w:val="00114FC6"/>
    <w:rsid w:val="00116848"/>
    <w:rsid w:val="0012004E"/>
    <w:rsid w:val="00121F70"/>
    <w:rsid w:val="00122CC1"/>
    <w:rsid w:val="00124EDB"/>
    <w:rsid w:val="00125960"/>
    <w:rsid w:val="00125FAA"/>
    <w:rsid w:val="001302B7"/>
    <w:rsid w:val="001306E1"/>
    <w:rsid w:val="001307AD"/>
    <w:rsid w:val="001314A5"/>
    <w:rsid w:val="00132CEB"/>
    <w:rsid w:val="001336B6"/>
    <w:rsid w:val="001337BA"/>
    <w:rsid w:val="001337D6"/>
    <w:rsid w:val="00135FFA"/>
    <w:rsid w:val="00137BE7"/>
    <w:rsid w:val="00137D34"/>
    <w:rsid w:val="00140A81"/>
    <w:rsid w:val="00140FC3"/>
    <w:rsid w:val="001427A7"/>
    <w:rsid w:val="00143891"/>
    <w:rsid w:val="00143BB9"/>
    <w:rsid w:val="00145A88"/>
    <w:rsid w:val="0014645A"/>
    <w:rsid w:val="00146795"/>
    <w:rsid w:val="0014771C"/>
    <w:rsid w:val="001506E3"/>
    <w:rsid w:val="001507C1"/>
    <w:rsid w:val="00151A29"/>
    <w:rsid w:val="00151C08"/>
    <w:rsid w:val="00153D68"/>
    <w:rsid w:val="00153F68"/>
    <w:rsid w:val="00155652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DDB"/>
    <w:rsid w:val="00177F8B"/>
    <w:rsid w:val="00180645"/>
    <w:rsid w:val="00181E60"/>
    <w:rsid w:val="00182CA5"/>
    <w:rsid w:val="001847AC"/>
    <w:rsid w:val="00184D71"/>
    <w:rsid w:val="00185B7C"/>
    <w:rsid w:val="001871BE"/>
    <w:rsid w:val="00187778"/>
    <w:rsid w:val="001912C5"/>
    <w:rsid w:val="00191CA2"/>
    <w:rsid w:val="0019217D"/>
    <w:rsid w:val="001936E4"/>
    <w:rsid w:val="001937FA"/>
    <w:rsid w:val="001942CB"/>
    <w:rsid w:val="00195021"/>
    <w:rsid w:val="00195FB4"/>
    <w:rsid w:val="001965B8"/>
    <w:rsid w:val="00196DB2"/>
    <w:rsid w:val="001A0591"/>
    <w:rsid w:val="001A10B8"/>
    <w:rsid w:val="001A1A6F"/>
    <w:rsid w:val="001A1AA7"/>
    <w:rsid w:val="001A250E"/>
    <w:rsid w:val="001A28FA"/>
    <w:rsid w:val="001A3325"/>
    <w:rsid w:val="001A33F2"/>
    <w:rsid w:val="001A45C6"/>
    <w:rsid w:val="001A4AF0"/>
    <w:rsid w:val="001A5112"/>
    <w:rsid w:val="001A5ECF"/>
    <w:rsid w:val="001A698F"/>
    <w:rsid w:val="001A6CC7"/>
    <w:rsid w:val="001A7533"/>
    <w:rsid w:val="001B1627"/>
    <w:rsid w:val="001B426E"/>
    <w:rsid w:val="001B5743"/>
    <w:rsid w:val="001B59DE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076E"/>
    <w:rsid w:val="001E3DEC"/>
    <w:rsid w:val="001E45E9"/>
    <w:rsid w:val="001E5962"/>
    <w:rsid w:val="001E6021"/>
    <w:rsid w:val="001E60BB"/>
    <w:rsid w:val="001E6DC3"/>
    <w:rsid w:val="001E77AD"/>
    <w:rsid w:val="001E7A26"/>
    <w:rsid w:val="001F0B30"/>
    <w:rsid w:val="001F1733"/>
    <w:rsid w:val="001F279F"/>
    <w:rsid w:val="001F2944"/>
    <w:rsid w:val="001F2947"/>
    <w:rsid w:val="00200881"/>
    <w:rsid w:val="00201DE3"/>
    <w:rsid w:val="0020228E"/>
    <w:rsid w:val="00202424"/>
    <w:rsid w:val="002039F5"/>
    <w:rsid w:val="00204806"/>
    <w:rsid w:val="00204DFE"/>
    <w:rsid w:val="00205D82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4CA5"/>
    <w:rsid w:val="00234D82"/>
    <w:rsid w:val="00235C98"/>
    <w:rsid w:val="00235D88"/>
    <w:rsid w:val="00236967"/>
    <w:rsid w:val="0023784A"/>
    <w:rsid w:val="00237AE6"/>
    <w:rsid w:val="00237C72"/>
    <w:rsid w:val="00237E69"/>
    <w:rsid w:val="00240294"/>
    <w:rsid w:val="0024197E"/>
    <w:rsid w:val="00242037"/>
    <w:rsid w:val="00242181"/>
    <w:rsid w:val="002426AC"/>
    <w:rsid w:val="0024447F"/>
    <w:rsid w:val="00244775"/>
    <w:rsid w:val="0024577F"/>
    <w:rsid w:val="00247138"/>
    <w:rsid w:val="002479D7"/>
    <w:rsid w:val="00247FAF"/>
    <w:rsid w:val="0025011B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D80"/>
    <w:rsid w:val="002645A4"/>
    <w:rsid w:val="00264FDD"/>
    <w:rsid w:val="002653E8"/>
    <w:rsid w:val="0027189E"/>
    <w:rsid w:val="002726EC"/>
    <w:rsid w:val="00273314"/>
    <w:rsid w:val="00274612"/>
    <w:rsid w:val="002746D6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056"/>
    <w:rsid w:val="00290C0D"/>
    <w:rsid w:val="00292B94"/>
    <w:rsid w:val="00292BBD"/>
    <w:rsid w:val="00292E05"/>
    <w:rsid w:val="0029415B"/>
    <w:rsid w:val="002950F2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440B"/>
    <w:rsid w:val="002A527A"/>
    <w:rsid w:val="002A6A8B"/>
    <w:rsid w:val="002A71C2"/>
    <w:rsid w:val="002A74B1"/>
    <w:rsid w:val="002A74B2"/>
    <w:rsid w:val="002A7E3D"/>
    <w:rsid w:val="002A7F06"/>
    <w:rsid w:val="002B02BC"/>
    <w:rsid w:val="002B059F"/>
    <w:rsid w:val="002B0B6B"/>
    <w:rsid w:val="002B196F"/>
    <w:rsid w:val="002B29D2"/>
    <w:rsid w:val="002B39F9"/>
    <w:rsid w:val="002B3F8C"/>
    <w:rsid w:val="002B44FF"/>
    <w:rsid w:val="002B5050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C6EC8"/>
    <w:rsid w:val="002D08AF"/>
    <w:rsid w:val="002D1684"/>
    <w:rsid w:val="002D3B78"/>
    <w:rsid w:val="002D4DFE"/>
    <w:rsid w:val="002D518A"/>
    <w:rsid w:val="002D5ED7"/>
    <w:rsid w:val="002D7922"/>
    <w:rsid w:val="002E01EF"/>
    <w:rsid w:val="002E02AF"/>
    <w:rsid w:val="002E02B0"/>
    <w:rsid w:val="002E0B08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4559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391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0E6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89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B9C"/>
    <w:rsid w:val="00354BCE"/>
    <w:rsid w:val="003572BB"/>
    <w:rsid w:val="00360E67"/>
    <w:rsid w:val="0036118C"/>
    <w:rsid w:val="00361D5C"/>
    <w:rsid w:val="00362656"/>
    <w:rsid w:val="00363447"/>
    <w:rsid w:val="00363753"/>
    <w:rsid w:val="00364231"/>
    <w:rsid w:val="003654E0"/>
    <w:rsid w:val="00367031"/>
    <w:rsid w:val="0037007B"/>
    <w:rsid w:val="00373465"/>
    <w:rsid w:val="0037370C"/>
    <w:rsid w:val="00374CA1"/>
    <w:rsid w:val="00376498"/>
    <w:rsid w:val="00376EF5"/>
    <w:rsid w:val="00377256"/>
    <w:rsid w:val="00377FC9"/>
    <w:rsid w:val="00381EA5"/>
    <w:rsid w:val="003822E9"/>
    <w:rsid w:val="00383A47"/>
    <w:rsid w:val="00385D27"/>
    <w:rsid w:val="00387CD4"/>
    <w:rsid w:val="003904E7"/>
    <w:rsid w:val="00392E22"/>
    <w:rsid w:val="00392F97"/>
    <w:rsid w:val="003935C4"/>
    <w:rsid w:val="00393602"/>
    <w:rsid w:val="003946F5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9D8"/>
    <w:rsid w:val="003A7E12"/>
    <w:rsid w:val="003B06D1"/>
    <w:rsid w:val="003B1056"/>
    <w:rsid w:val="003B10E4"/>
    <w:rsid w:val="003B3A8B"/>
    <w:rsid w:val="003B487B"/>
    <w:rsid w:val="003B5228"/>
    <w:rsid w:val="003B6FE5"/>
    <w:rsid w:val="003B7BB3"/>
    <w:rsid w:val="003C2F54"/>
    <w:rsid w:val="003C3C1A"/>
    <w:rsid w:val="003C3CCF"/>
    <w:rsid w:val="003C5F2A"/>
    <w:rsid w:val="003C6162"/>
    <w:rsid w:val="003C66C8"/>
    <w:rsid w:val="003C6EDF"/>
    <w:rsid w:val="003C7087"/>
    <w:rsid w:val="003D065F"/>
    <w:rsid w:val="003D336F"/>
    <w:rsid w:val="003D39C5"/>
    <w:rsid w:val="003D3F2B"/>
    <w:rsid w:val="003D5164"/>
    <w:rsid w:val="003D544F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4481"/>
    <w:rsid w:val="003E53BD"/>
    <w:rsid w:val="003E545C"/>
    <w:rsid w:val="003E6303"/>
    <w:rsid w:val="003E6A5B"/>
    <w:rsid w:val="003F04BF"/>
    <w:rsid w:val="003F1048"/>
    <w:rsid w:val="003F1432"/>
    <w:rsid w:val="003F2908"/>
    <w:rsid w:val="003F2C41"/>
    <w:rsid w:val="003F3022"/>
    <w:rsid w:val="003F3C3C"/>
    <w:rsid w:val="003F4369"/>
    <w:rsid w:val="003F5C18"/>
    <w:rsid w:val="003F5E02"/>
    <w:rsid w:val="003F5F5C"/>
    <w:rsid w:val="003F68DE"/>
    <w:rsid w:val="0040016D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712F"/>
    <w:rsid w:val="004214BF"/>
    <w:rsid w:val="00421D3D"/>
    <w:rsid w:val="0042255B"/>
    <w:rsid w:val="00423964"/>
    <w:rsid w:val="004245F3"/>
    <w:rsid w:val="004255BE"/>
    <w:rsid w:val="00430280"/>
    <w:rsid w:val="00431F48"/>
    <w:rsid w:val="00433593"/>
    <w:rsid w:val="00433E43"/>
    <w:rsid w:val="004364C7"/>
    <w:rsid w:val="004377BB"/>
    <w:rsid w:val="0044010D"/>
    <w:rsid w:val="00440E1E"/>
    <w:rsid w:val="00442069"/>
    <w:rsid w:val="004420FD"/>
    <w:rsid w:val="00443381"/>
    <w:rsid w:val="004455EA"/>
    <w:rsid w:val="00446D36"/>
    <w:rsid w:val="00447BFB"/>
    <w:rsid w:val="00450183"/>
    <w:rsid w:val="0045065E"/>
    <w:rsid w:val="00450D56"/>
    <w:rsid w:val="00453E45"/>
    <w:rsid w:val="00456028"/>
    <w:rsid w:val="00457D5A"/>
    <w:rsid w:val="0046269A"/>
    <w:rsid w:val="004651CC"/>
    <w:rsid w:val="00465EA0"/>
    <w:rsid w:val="00466888"/>
    <w:rsid w:val="00471597"/>
    <w:rsid w:val="004716B7"/>
    <w:rsid w:val="00473802"/>
    <w:rsid w:val="004740CA"/>
    <w:rsid w:val="00474698"/>
    <w:rsid w:val="0047493D"/>
    <w:rsid w:val="00474982"/>
    <w:rsid w:val="004757DD"/>
    <w:rsid w:val="00476415"/>
    <w:rsid w:val="004771F3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6F03"/>
    <w:rsid w:val="004A72E4"/>
    <w:rsid w:val="004A7E5B"/>
    <w:rsid w:val="004B0246"/>
    <w:rsid w:val="004B1A05"/>
    <w:rsid w:val="004B1A12"/>
    <w:rsid w:val="004B2672"/>
    <w:rsid w:val="004B3771"/>
    <w:rsid w:val="004B3CAB"/>
    <w:rsid w:val="004B4471"/>
    <w:rsid w:val="004B6C03"/>
    <w:rsid w:val="004C53A6"/>
    <w:rsid w:val="004C5CF3"/>
    <w:rsid w:val="004C69A9"/>
    <w:rsid w:val="004C6ECB"/>
    <w:rsid w:val="004C6FDE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575"/>
    <w:rsid w:val="004E0D7B"/>
    <w:rsid w:val="004E12AF"/>
    <w:rsid w:val="004E141E"/>
    <w:rsid w:val="004E19AD"/>
    <w:rsid w:val="004E1DE8"/>
    <w:rsid w:val="004E21DF"/>
    <w:rsid w:val="004E2FC4"/>
    <w:rsid w:val="004E31EB"/>
    <w:rsid w:val="004E3583"/>
    <w:rsid w:val="004E39BC"/>
    <w:rsid w:val="004E6238"/>
    <w:rsid w:val="004F0866"/>
    <w:rsid w:val="004F1B1C"/>
    <w:rsid w:val="004F1FD8"/>
    <w:rsid w:val="004F30F2"/>
    <w:rsid w:val="004F4263"/>
    <w:rsid w:val="004F4BFC"/>
    <w:rsid w:val="004F58D8"/>
    <w:rsid w:val="004F595F"/>
    <w:rsid w:val="004F626A"/>
    <w:rsid w:val="004F7E97"/>
    <w:rsid w:val="005005B5"/>
    <w:rsid w:val="005030EE"/>
    <w:rsid w:val="005037F9"/>
    <w:rsid w:val="00503AEE"/>
    <w:rsid w:val="0050458A"/>
    <w:rsid w:val="0050590A"/>
    <w:rsid w:val="005064D9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17CE4"/>
    <w:rsid w:val="00521966"/>
    <w:rsid w:val="005247EC"/>
    <w:rsid w:val="005263D4"/>
    <w:rsid w:val="00527836"/>
    <w:rsid w:val="0053116F"/>
    <w:rsid w:val="00531419"/>
    <w:rsid w:val="00531FE8"/>
    <w:rsid w:val="005334B8"/>
    <w:rsid w:val="00533C71"/>
    <w:rsid w:val="005341E3"/>
    <w:rsid w:val="005350EE"/>
    <w:rsid w:val="00535E76"/>
    <w:rsid w:val="00535ED1"/>
    <w:rsid w:val="0053654F"/>
    <w:rsid w:val="005377DF"/>
    <w:rsid w:val="00537D99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7016B"/>
    <w:rsid w:val="00570A94"/>
    <w:rsid w:val="005713DB"/>
    <w:rsid w:val="00571604"/>
    <w:rsid w:val="00571AE5"/>
    <w:rsid w:val="00573E31"/>
    <w:rsid w:val="00575806"/>
    <w:rsid w:val="00577561"/>
    <w:rsid w:val="00580232"/>
    <w:rsid w:val="00583C37"/>
    <w:rsid w:val="00583F6E"/>
    <w:rsid w:val="005842A4"/>
    <w:rsid w:val="005849E3"/>
    <w:rsid w:val="00585025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A07E2"/>
    <w:rsid w:val="005A11FD"/>
    <w:rsid w:val="005A1903"/>
    <w:rsid w:val="005A1C27"/>
    <w:rsid w:val="005A1D2E"/>
    <w:rsid w:val="005A210C"/>
    <w:rsid w:val="005A2695"/>
    <w:rsid w:val="005A2C39"/>
    <w:rsid w:val="005A35FE"/>
    <w:rsid w:val="005A390B"/>
    <w:rsid w:val="005A39C7"/>
    <w:rsid w:val="005A3B4D"/>
    <w:rsid w:val="005A47E3"/>
    <w:rsid w:val="005B0D5D"/>
    <w:rsid w:val="005B1B58"/>
    <w:rsid w:val="005B1FA1"/>
    <w:rsid w:val="005B3269"/>
    <w:rsid w:val="005B472C"/>
    <w:rsid w:val="005B4D62"/>
    <w:rsid w:val="005B54E5"/>
    <w:rsid w:val="005C1905"/>
    <w:rsid w:val="005C2065"/>
    <w:rsid w:val="005C20AE"/>
    <w:rsid w:val="005C2192"/>
    <w:rsid w:val="005C2D6F"/>
    <w:rsid w:val="005C3396"/>
    <w:rsid w:val="005C39DD"/>
    <w:rsid w:val="005C3D14"/>
    <w:rsid w:val="005C4136"/>
    <w:rsid w:val="005C5216"/>
    <w:rsid w:val="005C547B"/>
    <w:rsid w:val="005C54BE"/>
    <w:rsid w:val="005C64DD"/>
    <w:rsid w:val="005C6B08"/>
    <w:rsid w:val="005C7773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7BB5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F0747"/>
    <w:rsid w:val="005F19CE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EF9"/>
    <w:rsid w:val="00604507"/>
    <w:rsid w:val="00606E6C"/>
    <w:rsid w:val="006078C2"/>
    <w:rsid w:val="0061206D"/>
    <w:rsid w:val="006124D8"/>
    <w:rsid w:val="00612769"/>
    <w:rsid w:val="00614756"/>
    <w:rsid w:val="00614EBE"/>
    <w:rsid w:val="006164A9"/>
    <w:rsid w:val="00616DCB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7C2E"/>
    <w:rsid w:val="0065256C"/>
    <w:rsid w:val="006531A5"/>
    <w:rsid w:val="0065467F"/>
    <w:rsid w:val="00654E71"/>
    <w:rsid w:val="00654F07"/>
    <w:rsid w:val="00655877"/>
    <w:rsid w:val="00656B6D"/>
    <w:rsid w:val="00656DBE"/>
    <w:rsid w:val="00656F04"/>
    <w:rsid w:val="006576A7"/>
    <w:rsid w:val="006579BD"/>
    <w:rsid w:val="00660837"/>
    <w:rsid w:val="00660C47"/>
    <w:rsid w:val="00661C05"/>
    <w:rsid w:val="00661F4E"/>
    <w:rsid w:val="00663232"/>
    <w:rsid w:val="00664F3F"/>
    <w:rsid w:val="0066596B"/>
    <w:rsid w:val="00665EDB"/>
    <w:rsid w:val="0066622E"/>
    <w:rsid w:val="00666BAD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7C25"/>
    <w:rsid w:val="006801B4"/>
    <w:rsid w:val="0068115B"/>
    <w:rsid w:val="00682205"/>
    <w:rsid w:val="00682C74"/>
    <w:rsid w:val="00682E24"/>
    <w:rsid w:val="00683CB0"/>
    <w:rsid w:val="006840D4"/>
    <w:rsid w:val="00684E9F"/>
    <w:rsid w:val="00684F06"/>
    <w:rsid w:val="0068598B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144D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2073"/>
    <w:rsid w:val="006B2473"/>
    <w:rsid w:val="006B3368"/>
    <w:rsid w:val="006B4717"/>
    <w:rsid w:val="006B4DEA"/>
    <w:rsid w:val="006B53F9"/>
    <w:rsid w:val="006B573B"/>
    <w:rsid w:val="006B5F7E"/>
    <w:rsid w:val="006B6DA2"/>
    <w:rsid w:val="006B7C88"/>
    <w:rsid w:val="006B7C95"/>
    <w:rsid w:val="006C3894"/>
    <w:rsid w:val="006C3EC1"/>
    <w:rsid w:val="006C5DF2"/>
    <w:rsid w:val="006C7989"/>
    <w:rsid w:val="006D0904"/>
    <w:rsid w:val="006D20B5"/>
    <w:rsid w:val="006D3091"/>
    <w:rsid w:val="006D3302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F0466"/>
    <w:rsid w:val="006F1BAF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119B"/>
    <w:rsid w:val="0071137E"/>
    <w:rsid w:val="00711975"/>
    <w:rsid w:val="00713892"/>
    <w:rsid w:val="00713D13"/>
    <w:rsid w:val="00714389"/>
    <w:rsid w:val="00716DA9"/>
    <w:rsid w:val="0071704A"/>
    <w:rsid w:val="00720EA5"/>
    <w:rsid w:val="007212E6"/>
    <w:rsid w:val="00723249"/>
    <w:rsid w:val="007235FA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737E"/>
    <w:rsid w:val="007403BA"/>
    <w:rsid w:val="00740B3D"/>
    <w:rsid w:val="007435C0"/>
    <w:rsid w:val="007447B6"/>
    <w:rsid w:val="00744C2B"/>
    <w:rsid w:val="00745562"/>
    <w:rsid w:val="00745626"/>
    <w:rsid w:val="00746B03"/>
    <w:rsid w:val="00751FED"/>
    <w:rsid w:val="00753EF8"/>
    <w:rsid w:val="00753F52"/>
    <w:rsid w:val="007548B0"/>
    <w:rsid w:val="00755510"/>
    <w:rsid w:val="007566B0"/>
    <w:rsid w:val="00756965"/>
    <w:rsid w:val="00756CAD"/>
    <w:rsid w:val="007570D2"/>
    <w:rsid w:val="00760D41"/>
    <w:rsid w:val="007613D6"/>
    <w:rsid w:val="00761C6D"/>
    <w:rsid w:val="00761CA0"/>
    <w:rsid w:val="007621F7"/>
    <w:rsid w:val="00763652"/>
    <w:rsid w:val="007643A7"/>
    <w:rsid w:val="00765229"/>
    <w:rsid w:val="0076642A"/>
    <w:rsid w:val="007664C4"/>
    <w:rsid w:val="007679F0"/>
    <w:rsid w:val="0077093C"/>
    <w:rsid w:val="007749F3"/>
    <w:rsid w:val="007761BE"/>
    <w:rsid w:val="00776539"/>
    <w:rsid w:val="007771D4"/>
    <w:rsid w:val="0077751D"/>
    <w:rsid w:val="00780319"/>
    <w:rsid w:val="00783F1B"/>
    <w:rsid w:val="00784620"/>
    <w:rsid w:val="0078600A"/>
    <w:rsid w:val="0078629B"/>
    <w:rsid w:val="0078757B"/>
    <w:rsid w:val="007905FB"/>
    <w:rsid w:val="007911BF"/>
    <w:rsid w:val="0079180B"/>
    <w:rsid w:val="00792DB0"/>
    <w:rsid w:val="007934E6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05BA"/>
    <w:rsid w:val="007B19AB"/>
    <w:rsid w:val="007B1C78"/>
    <w:rsid w:val="007B1DFA"/>
    <w:rsid w:val="007B2869"/>
    <w:rsid w:val="007B2879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D119D"/>
    <w:rsid w:val="007D2EB9"/>
    <w:rsid w:val="007D38B8"/>
    <w:rsid w:val="007D408E"/>
    <w:rsid w:val="007D4F81"/>
    <w:rsid w:val="007D590E"/>
    <w:rsid w:val="007D6D8A"/>
    <w:rsid w:val="007D79D1"/>
    <w:rsid w:val="007E0816"/>
    <w:rsid w:val="007E0FA2"/>
    <w:rsid w:val="007E15FB"/>
    <w:rsid w:val="007E23A9"/>
    <w:rsid w:val="007E2840"/>
    <w:rsid w:val="007E4750"/>
    <w:rsid w:val="007E4874"/>
    <w:rsid w:val="007E5899"/>
    <w:rsid w:val="007E5DFA"/>
    <w:rsid w:val="007E5EEE"/>
    <w:rsid w:val="007E62F3"/>
    <w:rsid w:val="007E7964"/>
    <w:rsid w:val="007F0DF8"/>
    <w:rsid w:val="007F0EBF"/>
    <w:rsid w:val="007F3AE1"/>
    <w:rsid w:val="007F4A1D"/>
    <w:rsid w:val="007F560A"/>
    <w:rsid w:val="007F58A6"/>
    <w:rsid w:val="007F65A1"/>
    <w:rsid w:val="007F67C1"/>
    <w:rsid w:val="007F7E63"/>
    <w:rsid w:val="008006CD"/>
    <w:rsid w:val="008018C2"/>
    <w:rsid w:val="00802563"/>
    <w:rsid w:val="00802617"/>
    <w:rsid w:val="008049C3"/>
    <w:rsid w:val="00804ABD"/>
    <w:rsid w:val="00804CAD"/>
    <w:rsid w:val="0080670B"/>
    <w:rsid w:val="00806FE7"/>
    <w:rsid w:val="00807AFC"/>
    <w:rsid w:val="00810F4A"/>
    <w:rsid w:val="00812B90"/>
    <w:rsid w:val="00814C96"/>
    <w:rsid w:val="00814E1C"/>
    <w:rsid w:val="0081562F"/>
    <w:rsid w:val="00815AB5"/>
    <w:rsid w:val="0081613A"/>
    <w:rsid w:val="008201DD"/>
    <w:rsid w:val="00820AD6"/>
    <w:rsid w:val="00822BC1"/>
    <w:rsid w:val="00823171"/>
    <w:rsid w:val="00824311"/>
    <w:rsid w:val="00824652"/>
    <w:rsid w:val="00824898"/>
    <w:rsid w:val="00824CC7"/>
    <w:rsid w:val="008252C2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50F7"/>
    <w:rsid w:val="00835C98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10F5"/>
    <w:rsid w:val="00854497"/>
    <w:rsid w:val="00855AA3"/>
    <w:rsid w:val="00860E34"/>
    <w:rsid w:val="00861458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6793D"/>
    <w:rsid w:val="00870A85"/>
    <w:rsid w:val="00870C0D"/>
    <w:rsid w:val="0087204B"/>
    <w:rsid w:val="00872EFC"/>
    <w:rsid w:val="008819E6"/>
    <w:rsid w:val="00882356"/>
    <w:rsid w:val="00882B0D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4DD"/>
    <w:rsid w:val="008B7E92"/>
    <w:rsid w:val="008C00B3"/>
    <w:rsid w:val="008C2E3D"/>
    <w:rsid w:val="008C36D1"/>
    <w:rsid w:val="008C3824"/>
    <w:rsid w:val="008C536D"/>
    <w:rsid w:val="008C6E11"/>
    <w:rsid w:val="008C6F47"/>
    <w:rsid w:val="008C7140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3A50"/>
    <w:rsid w:val="008D410B"/>
    <w:rsid w:val="008D4994"/>
    <w:rsid w:val="008E1A2D"/>
    <w:rsid w:val="008E2D2F"/>
    <w:rsid w:val="008E3DBC"/>
    <w:rsid w:val="008E59F6"/>
    <w:rsid w:val="008E5B70"/>
    <w:rsid w:val="008E68F8"/>
    <w:rsid w:val="008E7A57"/>
    <w:rsid w:val="008E7B04"/>
    <w:rsid w:val="008F06E3"/>
    <w:rsid w:val="008F1368"/>
    <w:rsid w:val="008F191F"/>
    <w:rsid w:val="008F19D1"/>
    <w:rsid w:val="008F23D9"/>
    <w:rsid w:val="008F7AA8"/>
    <w:rsid w:val="00900433"/>
    <w:rsid w:val="00900A8A"/>
    <w:rsid w:val="00900FB2"/>
    <w:rsid w:val="00901BDA"/>
    <w:rsid w:val="00901D14"/>
    <w:rsid w:val="00901F44"/>
    <w:rsid w:val="00902610"/>
    <w:rsid w:val="00902DD9"/>
    <w:rsid w:val="00902E5C"/>
    <w:rsid w:val="009042CF"/>
    <w:rsid w:val="00904ACA"/>
    <w:rsid w:val="00904AE7"/>
    <w:rsid w:val="009052DA"/>
    <w:rsid w:val="0090648F"/>
    <w:rsid w:val="00910F72"/>
    <w:rsid w:val="00911A7A"/>
    <w:rsid w:val="009124D5"/>
    <w:rsid w:val="00913F3A"/>
    <w:rsid w:val="00914F6B"/>
    <w:rsid w:val="00914F6E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B91"/>
    <w:rsid w:val="00925D04"/>
    <w:rsid w:val="00926DF2"/>
    <w:rsid w:val="00927795"/>
    <w:rsid w:val="00930312"/>
    <w:rsid w:val="00931D85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16C8"/>
    <w:rsid w:val="00941CE0"/>
    <w:rsid w:val="00942055"/>
    <w:rsid w:val="009431C6"/>
    <w:rsid w:val="0094494C"/>
    <w:rsid w:val="00945B9F"/>
    <w:rsid w:val="00945DDC"/>
    <w:rsid w:val="00946BA5"/>
    <w:rsid w:val="009478DA"/>
    <w:rsid w:val="00951363"/>
    <w:rsid w:val="009522A2"/>
    <w:rsid w:val="00953A64"/>
    <w:rsid w:val="00955CA6"/>
    <w:rsid w:val="00956206"/>
    <w:rsid w:val="0095621F"/>
    <w:rsid w:val="00956D4B"/>
    <w:rsid w:val="009576CF"/>
    <w:rsid w:val="0095790C"/>
    <w:rsid w:val="00960168"/>
    <w:rsid w:val="009601B6"/>
    <w:rsid w:val="0096078A"/>
    <w:rsid w:val="009636CB"/>
    <w:rsid w:val="0096438C"/>
    <w:rsid w:val="00964670"/>
    <w:rsid w:val="0096492A"/>
    <w:rsid w:val="00964A0E"/>
    <w:rsid w:val="00965C02"/>
    <w:rsid w:val="009662EF"/>
    <w:rsid w:val="0096786E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918BC"/>
    <w:rsid w:val="00993617"/>
    <w:rsid w:val="00993C36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97DEF"/>
    <w:rsid w:val="009A0F90"/>
    <w:rsid w:val="009A172D"/>
    <w:rsid w:val="009A1BBC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26C2"/>
    <w:rsid w:val="009B3A4C"/>
    <w:rsid w:val="009B4BE0"/>
    <w:rsid w:val="009B5555"/>
    <w:rsid w:val="009B7AB6"/>
    <w:rsid w:val="009C051B"/>
    <w:rsid w:val="009C1A7A"/>
    <w:rsid w:val="009C2005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76C2"/>
    <w:rsid w:val="009D78CF"/>
    <w:rsid w:val="009E0829"/>
    <w:rsid w:val="009E0F8D"/>
    <w:rsid w:val="009E13D5"/>
    <w:rsid w:val="009E1BB8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436D"/>
    <w:rsid w:val="00A05290"/>
    <w:rsid w:val="00A05695"/>
    <w:rsid w:val="00A05B31"/>
    <w:rsid w:val="00A06A69"/>
    <w:rsid w:val="00A06BEC"/>
    <w:rsid w:val="00A06F01"/>
    <w:rsid w:val="00A105CD"/>
    <w:rsid w:val="00A11F62"/>
    <w:rsid w:val="00A12826"/>
    <w:rsid w:val="00A12F01"/>
    <w:rsid w:val="00A1391E"/>
    <w:rsid w:val="00A14CA8"/>
    <w:rsid w:val="00A16032"/>
    <w:rsid w:val="00A16776"/>
    <w:rsid w:val="00A16B5C"/>
    <w:rsid w:val="00A170F7"/>
    <w:rsid w:val="00A1725E"/>
    <w:rsid w:val="00A172AC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70E3"/>
    <w:rsid w:val="00A2767E"/>
    <w:rsid w:val="00A27B8C"/>
    <w:rsid w:val="00A306B1"/>
    <w:rsid w:val="00A30E7B"/>
    <w:rsid w:val="00A312E7"/>
    <w:rsid w:val="00A312EB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521E"/>
    <w:rsid w:val="00A56896"/>
    <w:rsid w:val="00A56AD6"/>
    <w:rsid w:val="00A577F4"/>
    <w:rsid w:val="00A578AC"/>
    <w:rsid w:val="00A57C06"/>
    <w:rsid w:val="00A614D3"/>
    <w:rsid w:val="00A633FB"/>
    <w:rsid w:val="00A643EF"/>
    <w:rsid w:val="00A647E5"/>
    <w:rsid w:val="00A64C4A"/>
    <w:rsid w:val="00A6589C"/>
    <w:rsid w:val="00A65A57"/>
    <w:rsid w:val="00A660C6"/>
    <w:rsid w:val="00A6643C"/>
    <w:rsid w:val="00A67948"/>
    <w:rsid w:val="00A679C0"/>
    <w:rsid w:val="00A70963"/>
    <w:rsid w:val="00A70F09"/>
    <w:rsid w:val="00A71452"/>
    <w:rsid w:val="00A71CD5"/>
    <w:rsid w:val="00A726EC"/>
    <w:rsid w:val="00A74618"/>
    <w:rsid w:val="00A75D3F"/>
    <w:rsid w:val="00A762C6"/>
    <w:rsid w:val="00A76516"/>
    <w:rsid w:val="00A77355"/>
    <w:rsid w:val="00A81448"/>
    <w:rsid w:val="00A82A0A"/>
    <w:rsid w:val="00A84852"/>
    <w:rsid w:val="00A85503"/>
    <w:rsid w:val="00A858EF"/>
    <w:rsid w:val="00A86453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4C5"/>
    <w:rsid w:val="00AA5F04"/>
    <w:rsid w:val="00AA5FD3"/>
    <w:rsid w:val="00AA6BE8"/>
    <w:rsid w:val="00AA6E63"/>
    <w:rsid w:val="00AA6F14"/>
    <w:rsid w:val="00AA7A30"/>
    <w:rsid w:val="00AB0BBF"/>
    <w:rsid w:val="00AB2A64"/>
    <w:rsid w:val="00AB2AE3"/>
    <w:rsid w:val="00AB3120"/>
    <w:rsid w:val="00AB3218"/>
    <w:rsid w:val="00AB4AC5"/>
    <w:rsid w:val="00AB5835"/>
    <w:rsid w:val="00AB6233"/>
    <w:rsid w:val="00AB77F5"/>
    <w:rsid w:val="00AC0143"/>
    <w:rsid w:val="00AC2960"/>
    <w:rsid w:val="00AC2F25"/>
    <w:rsid w:val="00AC510D"/>
    <w:rsid w:val="00AC5D41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63E0"/>
    <w:rsid w:val="00AE2B80"/>
    <w:rsid w:val="00AE2ED2"/>
    <w:rsid w:val="00AE3687"/>
    <w:rsid w:val="00AE40CF"/>
    <w:rsid w:val="00AE41CB"/>
    <w:rsid w:val="00AE49A6"/>
    <w:rsid w:val="00AE4A39"/>
    <w:rsid w:val="00AE6C55"/>
    <w:rsid w:val="00AF0DB6"/>
    <w:rsid w:val="00AF11DF"/>
    <w:rsid w:val="00AF2604"/>
    <w:rsid w:val="00AF4FDE"/>
    <w:rsid w:val="00B007E4"/>
    <w:rsid w:val="00B01363"/>
    <w:rsid w:val="00B01495"/>
    <w:rsid w:val="00B01D18"/>
    <w:rsid w:val="00B01E8F"/>
    <w:rsid w:val="00B0214E"/>
    <w:rsid w:val="00B02290"/>
    <w:rsid w:val="00B02C67"/>
    <w:rsid w:val="00B05AB6"/>
    <w:rsid w:val="00B05FAF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22D"/>
    <w:rsid w:val="00B328B7"/>
    <w:rsid w:val="00B33A6B"/>
    <w:rsid w:val="00B34080"/>
    <w:rsid w:val="00B34149"/>
    <w:rsid w:val="00B3581A"/>
    <w:rsid w:val="00B35D9B"/>
    <w:rsid w:val="00B366BA"/>
    <w:rsid w:val="00B372A3"/>
    <w:rsid w:val="00B40158"/>
    <w:rsid w:val="00B40CC6"/>
    <w:rsid w:val="00B40D21"/>
    <w:rsid w:val="00B41BF9"/>
    <w:rsid w:val="00B4243D"/>
    <w:rsid w:val="00B4245A"/>
    <w:rsid w:val="00B43B27"/>
    <w:rsid w:val="00B43F26"/>
    <w:rsid w:val="00B45750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19C"/>
    <w:rsid w:val="00B52616"/>
    <w:rsid w:val="00B52B42"/>
    <w:rsid w:val="00B5442F"/>
    <w:rsid w:val="00B55443"/>
    <w:rsid w:val="00B56CE0"/>
    <w:rsid w:val="00B6057F"/>
    <w:rsid w:val="00B6065A"/>
    <w:rsid w:val="00B60B7C"/>
    <w:rsid w:val="00B61567"/>
    <w:rsid w:val="00B6172F"/>
    <w:rsid w:val="00B619A1"/>
    <w:rsid w:val="00B62A55"/>
    <w:rsid w:val="00B62FA2"/>
    <w:rsid w:val="00B63859"/>
    <w:rsid w:val="00B6387C"/>
    <w:rsid w:val="00B64359"/>
    <w:rsid w:val="00B6551A"/>
    <w:rsid w:val="00B65659"/>
    <w:rsid w:val="00B67366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79DE"/>
    <w:rsid w:val="00B77BE9"/>
    <w:rsid w:val="00B81A36"/>
    <w:rsid w:val="00B81B9F"/>
    <w:rsid w:val="00B82024"/>
    <w:rsid w:val="00B82591"/>
    <w:rsid w:val="00B82618"/>
    <w:rsid w:val="00B82BAB"/>
    <w:rsid w:val="00B83B67"/>
    <w:rsid w:val="00B84E0F"/>
    <w:rsid w:val="00B851FF"/>
    <w:rsid w:val="00B86A1D"/>
    <w:rsid w:val="00B86D35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A8"/>
    <w:rsid w:val="00BB58DC"/>
    <w:rsid w:val="00BB66DA"/>
    <w:rsid w:val="00BB6CE1"/>
    <w:rsid w:val="00BB7029"/>
    <w:rsid w:val="00BB7794"/>
    <w:rsid w:val="00BC1D5E"/>
    <w:rsid w:val="00BC207B"/>
    <w:rsid w:val="00BC2429"/>
    <w:rsid w:val="00BC2EC6"/>
    <w:rsid w:val="00BC3C3D"/>
    <w:rsid w:val="00BC3FAD"/>
    <w:rsid w:val="00BC431C"/>
    <w:rsid w:val="00BC4DB7"/>
    <w:rsid w:val="00BC4E28"/>
    <w:rsid w:val="00BC582D"/>
    <w:rsid w:val="00BC7006"/>
    <w:rsid w:val="00BD28AF"/>
    <w:rsid w:val="00BD308C"/>
    <w:rsid w:val="00BD3737"/>
    <w:rsid w:val="00BD3F05"/>
    <w:rsid w:val="00BD47E1"/>
    <w:rsid w:val="00BD5067"/>
    <w:rsid w:val="00BD6EE4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C00CDC"/>
    <w:rsid w:val="00C010A1"/>
    <w:rsid w:val="00C013AB"/>
    <w:rsid w:val="00C01FB9"/>
    <w:rsid w:val="00C024BB"/>
    <w:rsid w:val="00C02512"/>
    <w:rsid w:val="00C06713"/>
    <w:rsid w:val="00C06756"/>
    <w:rsid w:val="00C0698C"/>
    <w:rsid w:val="00C106AA"/>
    <w:rsid w:val="00C116A0"/>
    <w:rsid w:val="00C1275A"/>
    <w:rsid w:val="00C13F2F"/>
    <w:rsid w:val="00C14566"/>
    <w:rsid w:val="00C1510C"/>
    <w:rsid w:val="00C1637F"/>
    <w:rsid w:val="00C164DC"/>
    <w:rsid w:val="00C17706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148C"/>
    <w:rsid w:val="00C32832"/>
    <w:rsid w:val="00C32E1F"/>
    <w:rsid w:val="00C332FB"/>
    <w:rsid w:val="00C334EA"/>
    <w:rsid w:val="00C34E3B"/>
    <w:rsid w:val="00C35408"/>
    <w:rsid w:val="00C35DE4"/>
    <w:rsid w:val="00C368F2"/>
    <w:rsid w:val="00C372B5"/>
    <w:rsid w:val="00C37FC5"/>
    <w:rsid w:val="00C40001"/>
    <w:rsid w:val="00C41A43"/>
    <w:rsid w:val="00C41BD7"/>
    <w:rsid w:val="00C425D3"/>
    <w:rsid w:val="00C4261C"/>
    <w:rsid w:val="00C433A5"/>
    <w:rsid w:val="00C43615"/>
    <w:rsid w:val="00C45DBC"/>
    <w:rsid w:val="00C464D5"/>
    <w:rsid w:val="00C47277"/>
    <w:rsid w:val="00C47867"/>
    <w:rsid w:val="00C52995"/>
    <w:rsid w:val="00C5410B"/>
    <w:rsid w:val="00C54282"/>
    <w:rsid w:val="00C557E0"/>
    <w:rsid w:val="00C565EC"/>
    <w:rsid w:val="00C57D4F"/>
    <w:rsid w:val="00C60115"/>
    <w:rsid w:val="00C6079D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D93"/>
    <w:rsid w:val="00C743F0"/>
    <w:rsid w:val="00C745DD"/>
    <w:rsid w:val="00C74708"/>
    <w:rsid w:val="00C74E32"/>
    <w:rsid w:val="00C81655"/>
    <w:rsid w:val="00C81BFC"/>
    <w:rsid w:val="00C82935"/>
    <w:rsid w:val="00C83098"/>
    <w:rsid w:val="00C831B7"/>
    <w:rsid w:val="00C845B7"/>
    <w:rsid w:val="00C84C78"/>
    <w:rsid w:val="00C850D1"/>
    <w:rsid w:val="00C851AB"/>
    <w:rsid w:val="00C85CA7"/>
    <w:rsid w:val="00C86797"/>
    <w:rsid w:val="00C875F0"/>
    <w:rsid w:val="00C91932"/>
    <w:rsid w:val="00C945F4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2A8"/>
    <w:rsid w:val="00CA78F5"/>
    <w:rsid w:val="00CB129C"/>
    <w:rsid w:val="00CB29AD"/>
    <w:rsid w:val="00CB3420"/>
    <w:rsid w:val="00CB384C"/>
    <w:rsid w:val="00CB3FE7"/>
    <w:rsid w:val="00CB430D"/>
    <w:rsid w:val="00CB56F8"/>
    <w:rsid w:val="00CB6368"/>
    <w:rsid w:val="00CB6E32"/>
    <w:rsid w:val="00CB72FF"/>
    <w:rsid w:val="00CC2EA0"/>
    <w:rsid w:val="00CC35F7"/>
    <w:rsid w:val="00CC5807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4C6E"/>
    <w:rsid w:val="00CE4EE1"/>
    <w:rsid w:val="00CE537C"/>
    <w:rsid w:val="00CE74A2"/>
    <w:rsid w:val="00CE7E3A"/>
    <w:rsid w:val="00CF228B"/>
    <w:rsid w:val="00CF3051"/>
    <w:rsid w:val="00CF4A01"/>
    <w:rsid w:val="00CF4D2E"/>
    <w:rsid w:val="00CF577E"/>
    <w:rsid w:val="00CF5B68"/>
    <w:rsid w:val="00CF6FA7"/>
    <w:rsid w:val="00D00FE9"/>
    <w:rsid w:val="00D01AC7"/>
    <w:rsid w:val="00D01CEE"/>
    <w:rsid w:val="00D025B4"/>
    <w:rsid w:val="00D0297B"/>
    <w:rsid w:val="00D02CCA"/>
    <w:rsid w:val="00D02F16"/>
    <w:rsid w:val="00D030B1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37C1"/>
    <w:rsid w:val="00D35BED"/>
    <w:rsid w:val="00D370B5"/>
    <w:rsid w:val="00D4024B"/>
    <w:rsid w:val="00D4085E"/>
    <w:rsid w:val="00D408AB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4FF1"/>
    <w:rsid w:val="00D55456"/>
    <w:rsid w:val="00D55B6E"/>
    <w:rsid w:val="00D5609D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6268"/>
    <w:rsid w:val="00D7758D"/>
    <w:rsid w:val="00D800D0"/>
    <w:rsid w:val="00D817E1"/>
    <w:rsid w:val="00D81A3D"/>
    <w:rsid w:val="00D82598"/>
    <w:rsid w:val="00D82F4B"/>
    <w:rsid w:val="00D8336B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123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13D1"/>
    <w:rsid w:val="00DB1B29"/>
    <w:rsid w:val="00DB1DA4"/>
    <w:rsid w:val="00DB34D4"/>
    <w:rsid w:val="00DB38BA"/>
    <w:rsid w:val="00DB3DDC"/>
    <w:rsid w:val="00DB5A20"/>
    <w:rsid w:val="00DB621C"/>
    <w:rsid w:val="00DB6583"/>
    <w:rsid w:val="00DB6E1E"/>
    <w:rsid w:val="00DB7608"/>
    <w:rsid w:val="00DC0A1B"/>
    <w:rsid w:val="00DC20C2"/>
    <w:rsid w:val="00DC33C2"/>
    <w:rsid w:val="00DC38BF"/>
    <w:rsid w:val="00DC397B"/>
    <w:rsid w:val="00DC495B"/>
    <w:rsid w:val="00DC68B3"/>
    <w:rsid w:val="00DC6F8F"/>
    <w:rsid w:val="00DC71AD"/>
    <w:rsid w:val="00DC74BF"/>
    <w:rsid w:val="00DC7D50"/>
    <w:rsid w:val="00DD11EA"/>
    <w:rsid w:val="00DD1969"/>
    <w:rsid w:val="00DD2E2E"/>
    <w:rsid w:val="00DD5149"/>
    <w:rsid w:val="00DD6073"/>
    <w:rsid w:val="00DE0037"/>
    <w:rsid w:val="00DE258E"/>
    <w:rsid w:val="00DE320A"/>
    <w:rsid w:val="00DE3860"/>
    <w:rsid w:val="00DE3AA3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CFE"/>
    <w:rsid w:val="00E0052E"/>
    <w:rsid w:val="00E00C45"/>
    <w:rsid w:val="00E00DE7"/>
    <w:rsid w:val="00E020BC"/>
    <w:rsid w:val="00E02688"/>
    <w:rsid w:val="00E045F9"/>
    <w:rsid w:val="00E1073B"/>
    <w:rsid w:val="00E1215E"/>
    <w:rsid w:val="00E123DF"/>
    <w:rsid w:val="00E13822"/>
    <w:rsid w:val="00E147B1"/>
    <w:rsid w:val="00E15D26"/>
    <w:rsid w:val="00E15E09"/>
    <w:rsid w:val="00E178A9"/>
    <w:rsid w:val="00E20FB9"/>
    <w:rsid w:val="00E248B8"/>
    <w:rsid w:val="00E24FA4"/>
    <w:rsid w:val="00E262B4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2820"/>
    <w:rsid w:val="00E429DD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3675"/>
    <w:rsid w:val="00E5461F"/>
    <w:rsid w:val="00E5507F"/>
    <w:rsid w:val="00E55229"/>
    <w:rsid w:val="00E56935"/>
    <w:rsid w:val="00E60348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80D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5E5"/>
    <w:rsid w:val="00E91A7B"/>
    <w:rsid w:val="00E933E9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68D"/>
    <w:rsid w:val="00EA72EB"/>
    <w:rsid w:val="00EA7472"/>
    <w:rsid w:val="00EA7986"/>
    <w:rsid w:val="00EB024A"/>
    <w:rsid w:val="00EB10EF"/>
    <w:rsid w:val="00EB2F80"/>
    <w:rsid w:val="00EB41A7"/>
    <w:rsid w:val="00EB4A07"/>
    <w:rsid w:val="00EB4DB2"/>
    <w:rsid w:val="00EB674C"/>
    <w:rsid w:val="00EB6A2C"/>
    <w:rsid w:val="00EB717B"/>
    <w:rsid w:val="00EB7230"/>
    <w:rsid w:val="00EB7AF4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93D"/>
    <w:rsid w:val="00EC7F1F"/>
    <w:rsid w:val="00EC7F32"/>
    <w:rsid w:val="00ED0F6B"/>
    <w:rsid w:val="00ED3E84"/>
    <w:rsid w:val="00ED5B73"/>
    <w:rsid w:val="00ED64B6"/>
    <w:rsid w:val="00ED6B47"/>
    <w:rsid w:val="00ED6B81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2286"/>
    <w:rsid w:val="00F125EC"/>
    <w:rsid w:val="00F13421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1D32"/>
    <w:rsid w:val="00F22134"/>
    <w:rsid w:val="00F22161"/>
    <w:rsid w:val="00F22E42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4383"/>
    <w:rsid w:val="00F564C2"/>
    <w:rsid w:val="00F56AFE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7893"/>
    <w:rsid w:val="00F80839"/>
    <w:rsid w:val="00F80F8D"/>
    <w:rsid w:val="00F8208F"/>
    <w:rsid w:val="00F83030"/>
    <w:rsid w:val="00F83F4B"/>
    <w:rsid w:val="00F8451C"/>
    <w:rsid w:val="00F85E47"/>
    <w:rsid w:val="00F87CFD"/>
    <w:rsid w:val="00F9218B"/>
    <w:rsid w:val="00F923D8"/>
    <w:rsid w:val="00F9616D"/>
    <w:rsid w:val="00F97134"/>
    <w:rsid w:val="00FA0100"/>
    <w:rsid w:val="00FA02AC"/>
    <w:rsid w:val="00FA077C"/>
    <w:rsid w:val="00FA0787"/>
    <w:rsid w:val="00FA0F81"/>
    <w:rsid w:val="00FA1444"/>
    <w:rsid w:val="00FA1562"/>
    <w:rsid w:val="00FA2E29"/>
    <w:rsid w:val="00FA2FDD"/>
    <w:rsid w:val="00FA365B"/>
    <w:rsid w:val="00FA3AA8"/>
    <w:rsid w:val="00FA484E"/>
    <w:rsid w:val="00FA49BF"/>
    <w:rsid w:val="00FA4F42"/>
    <w:rsid w:val="00FA54B7"/>
    <w:rsid w:val="00FB0140"/>
    <w:rsid w:val="00FB04D2"/>
    <w:rsid w:val="00FB067B"/>
    <w:rsid w:val="00FB06F2"/>
    <w:rsid w:val="00FB1A4C"/>
    <w:rsid w:val="00FB27D4"/>
    <w:rsid w:val="00FB27E0"/>
    <w:rsid w:val="00FB2882"/>
    <w:rsid w:val="00FB2B23"/>
    <w:rsid w:val="00FB3A68"/>
    <w:rsid w:val="00FB46F1"/>
    <w:rsid w:val="00FB77E1"/>
    <w:rsid w:val="00FB7CB1"/>
    <w:rsid w:val="00FC07FB"/>
    <w:rsid w:val="00FC28C3"/>
    <w:rsid w:val="00FC3AB0"/>
    <w:rsid w:val="00FC3AFA"/>
    <w:rsid w:val="00FC464F"/>
    <w:rsid w:val="00FC5FD1"/>
    <w:rsid w:val="00FC6FE9"/>
    <w:rsid w:val="00FD1486"/>
    <w:rsid w:val="00FD1C67"/>
    <w:rsid w:val="00FD2001"/>
    <w:rsid w:val="00FD44A9"/>
    <w:rsid w:val="00FD4C9C"/>
    <w:rsid w:val="00FD634E"/>
    <w:rsid w:val="00FD6D4A"/>
    <w:rsid w:val="00FD710F"/>
    <w:rsid w:val="00FD7ACE"/>
    <w:rsid w:val="00FE08F3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F17A6"/>
    <w:rsid w:val="00FF2C30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E948-A06B-4FBB-B32A-66E8BFCF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5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0-02-05T14:59:00Z</dcterms:created>
  <dcterms:modified xsi:type="dcterms:W3CDTF">2021-04-14T09:01:00Z</dcterms:modified>
</cp:coreProperties>
</file>